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533DD" w14:textId="57D03392" w:rsidR="009210E2" w:rsidRPr="006A7C77" w:rsidRDefault="006C018A" w:rsidP="009210E2">
      <w:pPr>
        <w:pStyle w:val="a3"/>
        <w:jc w:val="center"/>
        <w:rPr>
          <w:rFonts w:ascii="Times New Roman" w:eastAsia="ＭＳ Ｐ明朝" w:hAnsi="Times New Roman"/>
          <w:b/>
          <w:position w:val="-2"/>
          <w:sz w:val="28"/>
        </w:rPr>
      </w:pPr>
      <w:bookmarkStart w:id="0" w:name="_GoBack"/>
      <w:bookmarkEnd w:id="0"/>
      <w:r>
        <w:rPr>
          <w:rFonts w:ascii="Times New Roman" w:eastAsia="ＭＳ Ｐ明朝" w:hAnsi="Times New Roman"/>
          <w:b/>
          <w:position w:val="-2"/>
          <w:sz w:val="28"/>
        </w:rPr>
        <w:t>Maki Makoto</w:t>
      </w:r>
      <w:r w:rsidR="00FD08EE" w:rsidRPr="006A7C77">
        <w:rPr>
          <w:rFonts w:ascii="Times New Roman" w:eastAsia="ＭＳ Ｐ明朝" w:hAnsi="Times New Roman"/>
          <w:b/>
          <w:position w:val="-2"/>
          <w:sz w:val="28"/>
        </w:rPr>
        <w:t xml:space="preserve"> Foundation</w:t>
      </w:r>
    </w:p>
    <w:p w14:paraId="1A635F0F" w14:textId="77777777" w:rsidR="009210E2" w:rsidRPr="006A7C77" w:rsidRDefault="009210E2" w:rsidP="009210E2">
      <w:pPr>
        <w:pStyle w:val="a3"/>
        <w:jc w:val="center"/>
        <w:rPr>
          <w:rFonts w:ascii="Times New Roman" w:eastAsia="ＭＳ Ｐ明朝" w:hAnsi="Times New Roman"/>
          <w:position w:val="-2"/>
          <w:sz w:val="6"/>
        </w:rPr>
      </w:pPr>
    </w:p>
    <w:p w14:paraId="714277A5" w14:textId="065152AE" w:rsidR="009210E2" w:rsidRPr="006A7C77" w:rsidRDefault="008665D8" w:rsidP="00EE71B9">
      <w:pPr>
        <w:pStyle w:val="Titlemelco"/>
        <w:rPr>
          <w:rFonts w:ascii="Times New Roman" w:hAnsi="Times New Roman"/>
        </w:rPr>
      </w:pPr>
      <w:r w:rsidRPr="006A7C77">
        <w:rPr>
          <w:rFonts w:ascii="Times New Roman" w:hAnsi="Times New Roman"/>
        </w:rPr>
        <w:t xml:space="preserve">Grant for </w:t>
      </w:r>
      <w:r w:rsidR="00753B6C" w:rsidRPr="006A7C77">
        <w:rPr>
          <w:rFonts w:ascii="Times New Roman" w:hAnsi="Times New Roman"/>
        </w:rPr>
        <w:t>International Research Exchange</w:t>
      </w:r>
      <w:r w:rsidRPr="006A7C77">
        <w:rPr>
          <w:rFonts w:ascii="Times New Roman" w:hAnsi="Times New Roman"/>
        </w:rPr>
        <w:br/>
      </w:r>
      <w:r w:rsidR="00D45E60" w:rsidRPr="006A7C77">
        <w:rPr>
          <w:rFonts w:ascii="Times New Roman" w:hAnsi="Times New Roman"/>
        </w:rPr>
        <w:t xml:space="preserve">(Short- and </w:t>
      </w:r>
      <w:r w:rsidR="005F1D18" w:rsidRPr="006A7C77">
        <w:rPr>
          <w:rFonts w:ascii="Times New Roman" w:hAnsi="Times New Roman"/>
        </w:rPr>
        <w:t>m</w:t>
      </w:r>
      <w:r w:rsidR="00D45E60" w:rsidRPr="006A7C77">
        <w:rPr>
          <w:rFonts w:ascii="Times New Roman" w:hAnsi="Times New Roman"/>
        </w:rPr>
        <w:t>edium-term dispatch)</w:t>
      </w:r>
      <w:r w:rsidR="00810EC6" w:rsidRPr="006A7C77">
        <w:rPr>
          <w:rFonts w:ascii="Times New Roman" w:hAnsi="Times New Roman"/>
        </w:rPr>
        <w:br/>
        <w:t>Application Form</w:t>
      </w:r>
    </w:p>
    <w:p w14:paraId="1DF4F3CC" w14:textId="77777777" w:rsidR="009210E2" w:rsidRPr="006A7C77" w:rsidRDefault="009210E2" w:rsidP="009210E2">
      <w:pPr>
        <w:jc w:val="center"/>
        <w:rPr>
          <w:rFonts w:ascii="Times New Roman" w:eastAsia="ＭＳ Ｐ明朝" w:hAnsi="Times New Roman"/>
          <w:position w:val="-2"/>
          <w:sz w:val="24"/>
          <w:szCs w:val="24"/>
        </w:rPr>
      </w:pPr>
    </w:p>
    <w:p w14:paraId="5939A084" w14:textId="539E2560" w:rsidR="009210E2" w:rsidRPr="006A7C77" w:rsidRDefault="00D26D8A" w:rsidP="009210E2">
      <w:pPr>
        <w:rPr>
          <w:rFonts w:ascii="Times New Roman" w:eastAsia="ＭＳ Ｐ明朝" w:hAnsi="Times New Roman"/>
          <w:sz w:val="22"/>
        </w:rPr>
      </w:pPr>
      <w:r w:rsidRPr="006A7C77">
        <w:rPr>
          <w:rFonts w:ascii="Times New Roman" w:eastAsia="ＭＳ Ｐ明朝" w:hAnsi="Times New Roman"/>
          <w:sz w:val="22"/>
        </w:rPr>
        <w:t xml:space="preserve">To </w:t>
      </w:r>
      <w:r w:rsidR="006C018A">
        <w:rPr>
          <w:rFonts w:ascii="Times New Roman" w:eastAsia="ＭＳ Ｐ明朝" w:hAnsi="Times New Roman"/>
          <w:sz w:val="22"/>
        </w:rPr>
        <w:t>Maki Makoto</w:t>
      </w:r>
      <w:r w:rsidRPr="006A7C77">
        <w:rPr>
          <w:rFonts w:ascii="Times New Roman" w:eastAsia="ＭＳ Ｐ明朝" w:hAnsi="Times New Roman"/>
          <w:sz w:val="22"/>
        </w:rPr>
        <w:t xml:space="preserve"> Foundation:</w:t>
      </w:r>
    </w:p>
    <w:p w14:paraId="12CFC5C4" w14:textId="3F30496D" w:rsidR="009210E2" w:rsidRPr="006A7C77" w:rsidRDefault="009210E2" w:rsidP="00F40E94">
      <w:pPr>
        <w:ind w:right="462"/>
        <w:jc w:val="right"/>
        <w:rPr>
          <w:rFonts w:ascii="Times New Roman" w:eastAsia="ＭＳ Ｐ明朝" w:hAnsi="Times New Roman"/>
          <w:szCs w:val="21"/>
        </w:rPr>
      </w:pPr>
      <w:r w:rsidRPr="006A7C77">
        <w:rPr>
          <w:rFonts w:ascii="Times New Roman" w:eastAsia="ＭＳ Ｐ明朝" w:hAnsi="Times New Roman"/>
          <w:szCs w:val="21"/>
        </w:rPr>
        <w:t xml:space="preserve">　</w:t>
      </w:r>
      <w:r w:rsidR="00F40E94" w:rsidRPr="006A7C77">
        <w:rPr>
          <w:rFonts w:ascii="Times New Roman" w:eastAsia="ＭＳ Ｐ明朝" w:hAnsi="Times New Roman"/>
          <w:szCs w:val="21"/>
        </w:rPr>
        <w:t xml:space="preserve">Date (Y/M/D):       /     /    </w:t>
      </w:r>
    </w:p>
    <w:tbl>
      <w:tblPr>
        <w:tblW w:w="98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961"/>
        <w:gridCol w:w="3491"/>
      </w:tblGrid>
      <w:tr w:rsidR="00D72B33" w:rsidRPr="006A7C77" w14:paraId="0E058061" w14:textId="77777777" w:rsidTr="002E4353">
        <w:trPr>
          <w:cantSplit/>
          <w:trHeight w:val="1006"/>
        </w:trPr>
        <w:tc>
          <w:tcPr>
            <w:tcW w:w="1418" w:type="dxa"/>
            <w:vMerge w:val="restart"/>
            <w:tcBorders>
              <w:right w:val="dotted" w:sz="4" w:space="0" w:color="auto"/>
            </w:tcBorders>
            <w:vAlign w:val="center"/>
          </w:tcPr>
          <w:p w14:paraId="47E2B390" w14:textId="4D46CA8D" w:rsidR="00D72B33" w:rsidRPr="006A7C77" w:rsidRDefault="00D72B33" w:rsidP="00D72B33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Applicant Name</w:t>
            </w:r>
          </w:p>
        </w:tc>
        <w:tc>
          <w:tcPr>
            <w:tcW w:w="4961" w:type="dxa"/>
            <w:tcBorders>
              <w:left w:val="dotted" w:sz="4" w:space="0" w:color="auto"/>
              <w:right w:val="dotted" w:sz="4" w:space="0" w:color="auto"/>
            </w:tcBorders>
          </w:tcPr>
          <w:p w14:paraId="34AAA7D7" w14:textId="77777777" w:rsidR="00D72B33" w:rsidRPr="006A7C77" w:rsidRDefault="00D72B33" w:rsidP="00D72B33">
            <w:pPr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(</w:t>
            </w:r>
            <w:r>
              <w:rPr>
                <w:rFonts w:ascii="Times New Roman" w:eastAsia="ＭＳ Ｐ明朝" w:hAnsi="Times New Roman"/>
                <w:szCs w:val="21"/>
              </w:rPr>
              <w:t>Firstname/Familyname</w:t>
            </w:r>
            <w:r w:rsidRPr="006A7C77">
              <w:rPr>
                <w:rFonts w:ascii="Times New Roman" w:eastAsia="ＭＳ Ｐ明朝" w:hAnsi="Times New Roman"/>
                <w:szCs w:val="21"/>
              </w:rPr>
              <w:t xml:space="preserve">) </w:t>
            </w:r>
          </w:p>
          <w:p w14:paraId="5F0F8077" w14:textId="7F4C7ED5" w:rsidR="00D72B33" w:rsidRPr="006A7C77" w:rsidRDefault="00D72B33" w:rsidP="00D72B33">
            <w:pPr>
              <w:wordWrap w:val="0"/>
              <w:jc w:val="right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3491" w:type="dxa"/>
            <w:vMerge w:val="restart"/>
            <w:tcBorders>
              <w:left w:val="dotted" w:sz="4" w:space="0" w:color="auto"/>
            </w:tcBorders>
            <w:vAlign w:val="center"/>
          </w:tcPr>
          <w:p w14:paraId="4F5A5577" w14:textId="77777777" w:rsidR="00D72B33" w:rsidRPr="006A7C77" w:rsidRDefault="00D72B33" w:rsidP="00D72B33">
            <w:pPr>
              <w:widowControl/>
              <w:jc w:val="left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Date of Birth (Western Calendar)</w:t>
            </w:r>
            <w:r w:rsidRPr="006A7C77">
              <w:rPr>
                <w:rFonts w:ascii="Times New Roman" w:eastAsia="ＭＳ Ｐ明朝" w:hAnsi="Times New Roman"/>
              </w:rPr>
              <w:t>:</w:t>
            </w:r>
          </w:p>
          <w:p w14:paraId="578D93AA" w14:textId="77777777" w:rsidR="00D72B33" w:rsidRPr="006A7C77" w:rsidRDefault="00D72B33" w:rsidP="00D72B33">
            <w:pPr>
              <w:widowControl/>
              <w:jc w:val="left"/>
              <w:rPr>
                <w:rFonts w:ascii="Times New Roman" w:eastAsia="ＭＳ Ｐ明朝" w:hAnsi="Times New Roman"/>
              </w:rPr>
            </w:pPr>
          </w:p>
          <w:p w14:paraId="6D66CE00" w14:textId="77777777" w:rsidR="00D72B33" w:rsidRPr="006A7C77" w:rsidRDefault="00D72B33" w:rsidP="00D72B33">
            <w:pPr>
              <w:jc w:val="right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(Y)/    (M)/   (D)</w:t>
            </w:r>
          </w:p>
          <w:p w14:paraId="1BF9CFC3" w14:textId="77777777" w:rsidR="00D72B33" w:rsidRPr="006A7C77" w:rsidRDefault="00D72B33" w:rsidP="00D72B33">
            <w:pPr>
              <w:jc w:val="right"/>
              <w:rPr>
                <w:rFonts w:ascii="Times New Roman" w:eastAsia="ＭＳ Ｐ明朝" w:hAnsi="Times New Roman"/>
              </w:rPr>
            </w:pPr>
          </w:p>
          <w:p w14:paraId="748784FB" w14:textId="59A425C2" w:rsidR="00D72B33" w:rsidRPr="006A7C77" w:rsidRDefault="00D72B33" w:rsidP="00D72B33">
            <w:pPr>
              <w:jc w:val="right"/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 xml:space="preserve"> (Age:</w:t>
            </w:r>
            <w:r w:rsidRPr="006A7C77">
              <w:rPr>
                <w:rFonts w:ascii="Times New Roman" w:eastAsia="ＭＳ Ｐ明朝" w:hAnsi="Times New Roman"/>
              </w:rPr>
              <w:t xml:space="preserve">        </w:t>
            </w:r>
            <w:r w:rsidRPr="006A7C77">
              <w:rPr>
                <w:rFonts w:ascii="Times New Roman" w:eastAsia="ＭＳ Ｐ明朝" w:hAnsi="Times New Roman"/>
                <w:sz w:val="22"/>
              </w:rPr>
              <w:t>)</w:t>
            </w:r>
          </w:p>
        </w:tc>
      </w:tr>
      <w:tr w:rsidR="00D72B33" w:rsidRPr="006A7C77" w14:paraId="5247F859" w14:textId="77777777" w:rsidTr="002D6813">
        <w:trPr>
          <w:cantSplit/>
          <w:trHeight w:val="688"/>
        </w:trPr>
        <w:tc>
          <w:tcPr>
            <w:tcW w:w="1418" w:type="dxa"/>
            <w:vMerge/>
            <w:tcBorders>
              <w:right w:val="dotted" w:sz="4" w:space="0" w:color="auto"/>
            </w:tcBorders>
            <w:vAlign w:val="center"/>
          </w:tcPr>
          <w:p w14:paraId="30E4EDE6" w14:textId="77777777" w:rsidR="00D72B33" w:rsidRPr="006A7C77" w:rsidRDefault="00D72B33" w:rsidP="00D72B33">
            <w:pPr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1F5C3B1" w14:textId="77777777" w:rsidR="00D72B33" w:rsidRPr="006A7C77" w:rsidRDefault="00D72B33" w:rsidP="00D72B33">
            <w:pPr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(</w:t>
            </w:r>
            <w:r>
              <w:rPr>
                <w:rFonts w:ascii="Times New Roman" w:eastAsia="ＭＳ Ｐ明朝" w:hAnsi="Times New Roman"/>
                <w:szCs w:val="21"/>
              </w:rPr>
              <w:t>Signature</w:t>
            </w:r>
            <w:r>
              <w:rPr>
                <w:rFonts w:ascii="Times New Roman" w:eastAsia="ＭＳ Ｐ明朝" w:hAnsi="Times New Roman" w:hint="eastAsia"/>
                <w:szCs w:val="21"/>
              </w:rPr>
              <w:t xml:space="preserve"> or Seal</w:t>
            </w:r>
            <w:r w:rsidRPr="006A7C77">
              <w:rPr>
                <w:rFonts w:ascii="Times New Roman" w:eastAsia="ＭＳ Ｐ明朝" w:hAnsi="Times New Roman"/>
                <w:szCs w:val="21"/>
              </w:rPr>
              <w:t xml:space="preserve">) </w:t>
            </w:r>
          </w:p>
          <w:p w14:paraId="394ECA48" w14:textId="77777777" w:rsidR="00D72B33" w:rsidRPr="006A7C77" w:rsidRDefault="00D72B33" w:rsidP="00D72B33">
            <w:pPr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3491" w:type="dxa"/>
            <w:vMerge/>
            <w:tcBorders>
              <w:left w:val="dotted" w:sz="4" w:space="0" w:color="auto"/>
            </w:tcBorders>
          </w:tcPr>
          <w:p w14:paraId="1EB2F404" w14:textId="77777777" w:rsidR="00D72B33" w:rsidRPr="006A7C77" w:rsidRDefault="00D72B33" w:rsidP="00D72B33">
            <w:pPr>
              <w:rPr>
                <w:rFonts w:ascii="Times New Roman" w:eastAsia="ＭＳ Ｐ明朝" w:hAnsi="Times New Roman"/>
                <w:szCs w:val="21"/>
              </w:rPr>
            </w:pPr>
          </w:p>
        </w:tc>
      </w:tr>
      <w:tr w:rsidR="00391D6B" w:rsidRPr="006A7C77" w14:paraId="33F30C89" w14:textId="77777777" w:rsidTr="002D6813">
        <w:trPr>
          <w:cantSplit/>
          <w:trHeight w:val="548"/>
        </w:trPr>
        <w:tc>
          <w:tcPr>
            <w:tcW w:w="9870" w:type="dxa"/>
            <w:gridSpan w:val="3"/>
            <w:tcBorders>
              <w:bottom w:val="single" w:sz="4" w:space="0" w:color="auto"/>
            </w:tcBorders>
            <w:vAlign w:val="center"/>
          </w:tcPr>
          <w:p w14:paraId="2E0F3F55" w14:textId="5386800F" w:rsidR="00391D6B" w:rsidRPr="006A7C77" w:rsidRDefault="00073F35" w:rsidP="00391D6B">
            <w:pPr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Institution and Job Title:</w:t>
            </w:r>
          </w:p>
          <w:p w14:paraId="19FD60EB" w14:textId="77777777" w:rsidR="00391D6B" w:rsidRPr="006A7C77" w:rsidRDefault="00391D6B" w:rsidP="00391D6B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287BE453" w14:textId="77777777" w:rsidR="00391D6B" w:rsidRPr="006A7C77" w:rsidRDefault="00391D6B" w:rsidP="00391D6B">
            <w:pPr>
              <w:rPr>
                <w:rFonts w:ascii="Times New Roman" w:eastAsia="ＭＳ Ｐ明朝" w:hAnsi="Times New Roman"/>
                <w:szCs w:val="21"/>
              </w:rPr>
            </w:pPr>
          </w:p>
        </w:tc>
      </w:tr>
      <w:tr w:rsidR="00391D6B" w:rsidRPr="006A7C77" w14:paraId="613CF816" w14:textId="77777777" w:rsidTr="002D6813">
        <w:trPr>
          <w:trHeight w:val="684"/>
        </w:trPr>
        <w:tc>
          <w:tcPr>
            <w:tcW w:w="9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4A915" w14:textId="729F7EC1" w:rsidR="00391D6B" w:rsidRPr="006A7C77" w:rsidRDefault="00073F35" w:rsidP="00391D6B">
            <w:pPr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Address of Institution:</w:t>
            </w:r>
            <w:r w:rsidRPr="006A7C77">
              <w:rPr>
                <w:rFonts w:ascii="Times New Roman" w:eastAsia="ＭＳ Ｐ明朝" w:hAnsi="Times New Roman"/>
                <w:szCs w:val="21"/>
              </w:rPr>
              <w:br/>
            </w:r>
            <w:r w:rsidR="00391D6B" w:rsidRPr="006A7C77">
              <w:rPr>
                <w:rFonts w:ascii="Times New Roman" w:eastAsia="ＭＳ Ｐ明朝" w:hAnsi="Times New Roman"/>
                <w:szCs w:val="21"/>
              </w:rPr>
              <w:t xml:space="preserve">      </w:t>
            </w:r>
            <w:r w:rsidR="00391D6B" w:rsidRPr="006A7C77">
              <w:rPr>
                <w:rFonts w:ascii="Times New Roman" w:eastAsia="ＭＳ Ｐ明朝" w:hAnsi="Times New Roman"/>
                <w:szCs w:val="21"/>
              </w:rPr>
              <w:t>〒</w:t>
            </w:r>
            <w:r w:rsidR="00391D6B" w:rsidRPr="006A7C77">
              <w:rPr>
                <w:rFonts w:ascii="Times New Roman" w:eastAsia="ＭＳ Ｐ明朝" w:hAnsi="Times New Roman"/>
                <w:szCs w:val="21"/>
              </w:rPr>
              <w:t xml:space="preserve">                 </w:t>
            </w:r>
            <w:r w:rsidR="00391D6B" w:rsidRPr="006A7C77">
              <w:rPr>
                <w:rFonts w:ascii="Times New Roman" w:eastAsia="ＭＳ Ｐ明朝" w:hAnsi="Times New Roman"/>
                <w:szCs w:val="21"/>
              </w:rPr>
              <w:t xml:space="preserve">　</w:t>
            </w:r>
            <w:r w:rsidR="00391D6B" w:rsidRPr="006A7C77">
              <w:rPr>
                <w:rFonts w:ascii="Times New Roman" w:eastAsia="ＭＳ Ｐ明朝" w:hAnsi="Times New Roman"/>
                <w:szCs w:val="21"/>
              </w:rPr>
              <w:t xml:space="preserve"> (Telephone:                       </w:t>
            </w:r>
            <w:r w:rsidR="00391D6B" w:rsidRPr="006A7C77">
              <w:rPr>
                <w:rFonts w:ascii="Times New Roman" w:eastAsia="ＭＳ Ｐ明朝" w:hAnsi="Times New Roman"/>
                <w:szCs w:val="21"/>
              </w:rPr>
              <w:t xml:space="preserve">　　　</w:t>
            </w:r>
            <w:r w:rsidR="00391D6B" w:rsidRPr="006A7C77">
              <w:rPr>
                <w:rFonts w:ascii="Times New Roman" w:eastAsia="ＭＳ Ｐ明朝" w:hAnsi="Times New Roman"/>
                <w:szCs w:val="21"/>
              </w:rPr>
              <w:t xml:space="preserve">              )</w:t>
            </w:r>
          </w:p>
          <w:p w14:paraId="15473EC8" w14:textId="77777777" w:rsidR="00391D6B" w:rsidRPr="006A7C77" w:rsidRDefault="00391D6B" w:rsidP="00391D6B">
            <w:pPr>
              <w:ind w:left="2304"/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 xml:space="preserve">                                                                 </w:t>
            </w:r>
          </w:p>
          <w:p w14:paraId="69404250" w14:textId="77777777" w:rsidR="00391D6B" w:rsidRPr="006A7C77" w:rsidRDefault="00391D6B" w:rsidP="00391D6B">
            <w:pPr>
              <w:ind w:left="2304"/>
              <w:rPr>
                <w:rFonts w:ascii="Times New Roman" w:eastAsia="ＭＳ Ｐ明朝" w:hAnsi="Times New Roman"/>
                <w:szCs w:val="21"/>
              </w:rPr>
            </w:pPr>
          </w:p>
        </w:tc>
      </w:tr>
      <w:tr w:rsidR="00391D6B" w:rsidRPr="006A7C77" w14:paraId="3DFFCA46" w14:textId="77777777" w:rsidTr="007814FD">
        <w:trPr>
          <w:trHeight w:val="960"/>
        </w:trPr>
        <w:tc>
          <w:tcPr>
            <w:tcW w:w="9870" w:type="dxa"/>
            <w:gridSpan w:val="3"/>
            <w:tcBorders>
              <w:bottom w:val="single" w:sz="4" w:space="0" w:color="auto"/>
            </w:tcBorders>
            <w:vAlign w:val="center"/>
          </w:tcPr>
          <w:p w14:paraId="7B065BF3" w14:textId="5A5A6B4F" w:rsidR="00391D6B" w:rsidRPr="006A7C77" w:rsidRDefault="00040A87" w:rsidP="00EE71B9">
            <w:pPr>
              <w:ind w:left="610" w:hanging="610"/>
              <w:jc w:val="left"/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Home Address of the Applicant:</w:t>
            </w:r>
            <w:r w:rsidR="00391D6B" w:rsidRPr="006A7C77">
              <w:rPr>
                <w:rFonts w:ascii="Times New Roman" w:eastAsia="ＭＳ Ｐ明朝" w:hAnsi="Times New Roman"/>
                <w:szCs w:val="21"/>
              </w:rPr>
              <w:t xml:space="preserve">      </w:t>
            </w:r>
            <w:r w:rsidR="00EE71B9" w:rsidRPr="006A7C77">
              <w:rPr>
                <w:rFonts w:ascii="Times New Roman" w:eastAsia="ＭＳ Ｐ明朝" w:hAnsi="Times New Roman"/>
                <w:szCs w:val="21"/>
              </w:rPr>
              <w:br/>
            </w:r>
            <w:r w:rsidR="00391D6B" w:rsidRPr="006A7C77">
              <w:rPr>
                <w:rFonts w:ascii="Times New Roman" w:eastAsia="ＭＳ Ｐ明朝" w:hAnsi="Times New Roman"/>
                <w:szCs w:val="21"/>
              </w:rPr>
              <w:t>〒</w:t>
            </w:r>
            <w:r w:rsidR="00391D6B" w:rsidRPr="006A7C77">
              <w:rPr>
                <w:rFonts w:ascii="Times New Roman" w:eastAsia="ＭＳ Ｐ明朝" w:hAnsi="Times New Roman"/>
                <w:szCs w:val="21"/>
              </w:rPr>
              <w:t xml:space="preserve">               (Telephone: </w:t>
            </w:r>
            <w:r w:rsidR="00391D6B" w:rsidRPr="006A7C77">
              <w:rPr>
                <w:rFonts w:ascii="Times New Roman" w:eastAsia="ＭＳ Ｐ明朝" w:hAnsi="Times New Roman"/>
                <w:szCs w:val="21"/>
              </w:rPr>
              <w:t xml:space="preserve">　　　</w:t>
            </w:r>
            <w:r w:rsidR="00391D6B" w:rsidRPr="006A7C77">
              <w:rPr>
                <w:rFonts w:ascii="Times New Roman" w:eastAsia="ＭＳ Ｐ明朝" w:hAnsi="Times New Roman"/>
                <w:szCs w:val="21"/>
              </w:rPr>
              <w:t xml:space="preserve">            </w:t>
            </w:r>
            <w:r w:rsidR="00391D6B" w:rsidRPr="006A7C77">
              <w:rPr>
                <w:rFonts w:ascii="Times New Roman" w:eastAsia="ＭＳ Ｐ明朝" w:hAnsi="Times New Roman"/>
                <w:szCs w:val="21"/>
              </w:rPr>
              <w:t xml:space="preserve">　</w:t>
            </w:r>
            <w:r w:rsidR="00391D6B" w:rsidRPr="006A7C77">
              <w:rPr>
                <w:rFonts w:ascii="Times New Roman" w:eastAsia="ＭＳ Ｐ明朝" w:hAnsi="Times New Roman"/>
                <w:szCs w:val="21"/>
              </w:rPr>
              <w:t>) (Mobile:</w:t>
            </w:r>
            <w:r w:rsidR="00391D6B" w:rsidRPr="006A7C77">
              <w:rPr>
                <w:rFonts w:ascii="Times New Roman" w:eastAsia="ＭＳ Ｐ明朝" w:hAnsi="Times New Roman"/>
                <w:szCs w:val="21"/>
              </w:rPr>
              <w:t xml:space="preserve">　　</w:t>
            </w:r>
            <w:r w:rsidR="00391D6B" w:rsidRPr="006A7C77">
              <w:rPr>
                <w:rFonts w:ascii="Times New Roman" w:eastAsia="ＭＳ Ｐ明朝" w:hAnsi="Times New Roman"/>
                <w:szCs w:val="21"/>
              </w:rPr>
              <w:t xml:space="preserve">              )</w:t>
            </w:r>
          </w:p>
          <w:p w14:paraId="3E027210" w14:textId="77777777" w:rsidR="00391D6B" w:rsidRPr="006A7C77" w:rsidRDefault="00391D6B" w:rsidP="00391D6B">
            <w:pPr>
              <w:ind w:left="2304"/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 xml:space="preserve">                                                                 </w:t>
            </w:r>
          </w:p>
          <w:p w14:paraId="7EDEA228" w14:textId="77777777" w:rsidR="00391D6B" w:rsidRPr="006A7C77" w:rsidRDefault="00391D6B" w:rsidP="00391D6B">
            <w:pPr>
              <w:ind w:left="2304"/>
              <w:rPr>
                <w:rFonts w:ascii="Times New Roman" w:eastAsia="ＭＳ Ｐ明朝" w:hAnsi="Times New Roman"/>
                <w:szCs w:val="21"/>
              </w:rPr>
            </w:pPr>
          </w:p>
        </w:tc>
      </w:tr>
      <w:tr w:rsidR="00391D6B" w:rsidRPr="006A7C77" w14:paraId="4077B3EB" w14:textId="77777777" w:rsidTr="002D6813">
        <w:trPr>
          <w:trHeight w:val="494"/>
        </w:trPr>
        <w:tc>
          <w:tcPr>
            <w:tcW w:w="9870" w:type="dxa"/>
            <w:gridSpan w:val="3"/>
            <w:tcBorders>
              <w:bottom w:val="single" w:sz="4" w:space="0" w:color="auto"/>
            </w:tcBorders>
            <w:vAlign w:val="center"/>
          </w:tcPr>
          <w:p w14:paraId="18FFAF15" w14:textId="77777777" w:rsidR="00391D6B" w:rsidRPr="006A7C77" w:rsidRDefault="00391D6B" w:rsidP="00391D6B">
            <w:pPr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E-mail</w:t>
            </w:r>
          </w:p>
          <w:p w14:paraId="23EC6F54" w14:textId="77777777" w:rsidR="00391D6B" w:rsidRPr="006A7C77" w:rsidRDefault="00391D6B" w:rsidP="00391D6B">
            <w:pPr>
              <w:ind w:left="2304"/>
              <w:rPr>
                <w:rFonts w:ascii="Times New Roman" w:eastAsia="ＭＳ Ｐ明朝" w:hAnsi="Times New Roman"/>
                <w:szCs w:val="21"/>
              </w:rPr>
            </w:pPr>
          </w:p>
        </w:tc>
      </w:tr>
    </w:tbl>
    <w:p w14:paraId="4B3E265F" w14:textId="032ECE9F" w:rsidR="009210E2" w:rsidRPr="006A7C77" w:rsidRDefault="00073E10" w:rsidP="009210E2">
      <w:pPr>
        <w:rPr>
          <w:rFonts w:ascii="Times New Roman" w:eastAsia="ＭＳ Ｐ明朝" w:hAnsi="Times New Roman"/>
          <w:sz w:val="22"/>
        </w:rPr>
      </w:pPr>
      <w:r w:rsidRPr="006A7C77">
        <w:rPr>
          <w:rFonts w:ascii="Times New Roman" w:eastAsia="ＭＳ Ｐ明朝" w:hAnsi="Times New Roman"/>
          <w:sz w:val="22"/>
        </w:rPr>
        <w:t xml:space="preserve">I hereby apply for a grant for international research exchange by </w:t>
      </w:r>
      <w:r w:rsidR="006C018A">
        <w:rPr>
          <w:rFonts w:ascii="Times New Roman" w:eastAsia="ＭＳ Ｐ明朝" w:hAnsi="Times New Roman"/>
          <w:sz w:val="22"/>
        </w:rPr>
        <w:t>Maki Makoto</w:t>
      </w:r>
      <w:r w:rsidRPr="006A7C77">
        <w:rPr>
          <w:rFonts w:ascii="Times New Roman" w:eastAsia="ＭＳ Ｐ明朝" w:hAnsi="Times New Roman"/>
          <w:sz w:val="22"/>
        </w:rPr>
        <w:t xml:space="preserve"> Foundation </w:t>
      </w:r>
      <w:r w:rsidR="00241578">
        <w:rPr>
          <w:rFonts w:ascii="Times New Roman" w:eastAsia="ＭＳ Ｐ明朝" w:hAnsi="Times New Roman"/>
          <w:sz w:val="22"/>
        </w:rPr>
        <w:t>as follows: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6"/>
        <w:gridCol w:w="3219"/>
        <w:gridCol w:w="4935"/>
        <w:gridCol w:w="53"/>
      </w:tblGrid>
      <w:tr w:rsidR="009210E2" w:rsidRPr="006A7C77" w14:paraId="2042CD87" w14:textId="77777777" w:rsidTr="009542AB">
        <w:trPr>
          <w:trHeight w:val="814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2BCD79C6" w14:textId="77777777" w:rsidR="009210E2" w:rsidRPr="006A7C77" w:rsidRDefault="00073E10" w:rsidP="002D6813">
            <w:pPr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Subject:</w:t>
            </w:r>
          </w:p>
          <w:p w14:paraId="3D271AFA" w14:textId="5C7FBEF4" w:rsidR="009542AB" w:rsidRPr="006A7C77" w:rsidRDefault="009542AB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</w:tc>
      </w:tr>
      <w:tr w:rsidR="009210E2" w:rsidRPr="006A7C77" w14:paraId="72EF22B5" w14:textId="77777777" w:rsidTr="002D6813">
        <w:trPr>
          <w:trHeight w:val="431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36C51" w14:textId="449A9CAD" w:rsidR="009210E2" w:rsidRPr="006A7C77" w:rsidRDefault="00D26D8A" w:rsidP="002D6813">
            <w:pPr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Dispatch Category</w:t>
            </w:r>
            <w:r w:rsidR="009210E2" w:rsidRPr="006A7C77">
              <w:rPr>
                <w:rFonts w:ascii="Times New Roman" w:eastAsia="ＭＳ Ｐ明朝" w:hAnsi="Times New Roman"/>
                <w:szCs w:val="21"/>
              </w:rPr>
              <w:t xml:space="preserve">：　　　</w:t>
            </w:r>
            <w:r w:rsidR="009210E2" w:rsidRPr="006A7C77">
              <w:rPr>
                <w:rFonts w:ascii="Times New Roman" w:eastAsia="ＭＳ Ｐ明朝" w:hAnsi="Times New Roman"/>
                <w:szCs w:val="21"/>
              </w:rPr>
              <w:t xml:space="preserve"> </w:t>
            </w:r>
            <w:r w:rsidRPr="006A7C77">
              <w:rPr>
                <w:rFonts w:ascii="Times New Roman" w:eastAsia="ＭＳ Ｐ明朝" w:hAnsi="Times New Roman"/>
                <w:szCs w:val="21"/>
              </w:rPr>
              <w:t>Short-term</w:t>
            </w:r>
            <w:r w:rsidR="009210E2" w:rsidRPr="006A7C77">
              <w:rPr>
                <w:rFonts w:ascii="Times New Roman" w:eastAsia="ＭＳ Ｐ明朝" w:hAnsi="Times New Roman"/>
                <w:szCs w:val="21"/>
              </w:rPr>
              <w:t xml:space="preserve">　　</w:t>
            </w:r>
            <w:r w:rsidR="009210E2" w:rsidRPr="006A7C77">
              <w:rPr>
                <w:rFonts w:ascii="Times New Roman" w:eastAsia="ＭＳ Ｐ明朝" w:hAnsi="Times New Roman"/>
                <w:szCs w:val="21"/>
              </w:rPr>
              <w:t xml:space="preserve"> </w:t>
            </w:r>
            <w:r w:rsidR="009210E2" w:rsidRPr="006A7C77">
              <w:rPr>
                <w:rFonts w:ascii="Times New Roman" w:eastAsia="ＭＳ Ｐ明朝" w:hAnsi="Times New Roman"/>
                <w:szCs w:val="21"/>
              </w:rPr>
              <w:t>・</w:t>
            </w:r>
            <w:r w:rsidR="009210E2" w:rsidRPr="006A7C77">
              <w:rPr>
                <w:rFonts w:ascii="Times New Roman" w:eastAsia="ＭＳ Ｐ明朝" w:hAnsi="Times New Roman"/>
                <w:szCs w:val="21"/>
              </w:rPr>
              <w:t xml:space="preserve"> </w:t>
            </w:r>
            <w:r w:rsidR="009210E2" w:rsidRPr="006A7C77">
              <w:rPr>
                <w:rFonts w:ascii="Times New Roman" w:eastAsia="ＭＳ Ｐ明朝" w:hAnsi="Times New Roman"/>
                <w:szCs w:val="21"/>
              </w:rPr>
              <w:t xml:space="preserve">　　</w:t>
            </w:r>
            <w:r w:rsidRPr="006A7C77">
              <w:rPr>
                <w:rFonts w:ascii="Times New Roman" w:eastAsia="ＭＳ Ｐ明朝" w:hAnsi="Times New Roman"/>
                <w:szCs w:val="21"/>
              </w:rPr>
              <w:t>Medium-term</w:t>
            </w:r>
            <w:r w:rsidR="009210E2" w:rsidRPr="006A7C77">
              <w:rPr>
                <w:rFonts w:ascii="Times New Roman" w:eastAsia="ＭＳ Ｐ明朝" w:hAnsi="Times New Roman"/>
                <w:szCs w:val="21"/>
              </w:rPr>
              <w:t xml:space="preserve">　　　　　</w:t>
            </w:r>
            <w:r w:rsidRPr="006A7C77">
              <w:rPr>
                <w:rFonts w:ascii="Times New Roman" w:eastAsia="ＭＳ Ｐ明朝" w:hAnsi="Times New Roman"/>
                <w:szCs w:val="21"/>
              </w:rPr>
              <w:t>* Please circle one.</w:t>
            </w:r>
          </w:p>
        </w:tc>
      </w:tr>
      <w:tr w:rsidR="009210E2" w:rsidRPr="006A7C77" w14:paraId="15E13641" w14:textId="77777777" w:rsidTr="002D6813">
        <w:trPr>
          <w:trHeight w:val="422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37E4D" w14:textId="0EC3E22E" w:rsidR="009210E2" w:rsidRPr="006A7C77" w:rsidRDefault="00851509" w:rsidP="002D6813">
            <w:pPr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Duration</w:t>
            </w:r>
            <w:r w:rsidR="009210E2" w:rsidRPr="006A7C77">
              <w:rPr>
                <w:rFonts w:ascii="Times New Roman" w:eastAsia="ＭＳ Ｐ明朝" w:hAnsi="Times New Roman"/>
                <w:szCs w:val="21"/>
              </w:rPr>
              <w:t>：</w:t>
            </w:r>
            <w:r w:rsidR="00BA0B00" w:rsidRPr="006A7C77">
              <w:rPr>
                <w:rFonts w:ascii="Times New Roman" w:eastAsia="ＭＳ Ｐ明朝" w:hAnsi="Times New Roman"/>
                <w:szCs w:val="21"/>
              </w:rPr>
              <w:t xml:space="preserve"> </w:t>
            </w:r>
            <w:r w:rsidR="00BA0B00" w:rsidRPr="006A7C77">
              <w:rPr>
                <w:rFonts w:ascii="Times New Roman" w:eastAsia="ＭＳ Ｐ明朝" w:hAnsi="Times New Roman"/>
              </w:rPr>
              <w:t>From      (Y)/    (M)/    (D)       to      (Y)/    (M)/    (D)</w:t>
            </w:r>
            <w:r w:rsidR="0076538B" w:rsidRPr="006A7C77">
              <w:rPr>
                <w:rFonts w:ascii="Times New Roman" w:eastAsia="ＭＳ Ｐ明朝" w:hAnsi="Times New Roman"/>
              </w:rPr>
              <w:t>(</w:t>
            </w:r>
            <w:r w:rsidR="00BA0B00" w:rsidRPr="006A7C77">
              <w:rPr>
                <w:rFonts w:ascii="Times New Roman" w:eastAsia="ＭＳ Ｐ明朝" w:hAnsi="Times New Roman"/>
              </w:rPr>
              <w:t xml:space="preserve">         days</w:t>
            </w:r>
            <w:r w:rsidR="0076538B" w:rsidRPr="006A7C77">
              <w:rPr>
                <w:rFonts w:ascii="Times New Roman" w:eastAsia="ＭＳ Ｐ明朝" w:hAnsi="Times New Roman"/>
              </w:rPr>
              <w:t>)</w:t>
            </w:r>
          </w:p>
        </w:tc>
      </w:tr>
      <w:tr w:rsidR="009210E2" w:rsidRPr="006A7C77" w14:paraId="0348A8A3" w14:textId="77777777" w:rsidTr="002D6813">
        <w:trPr>
          <w:cantSplit/>
          <w:trHeight w:val="698"/>
        </w:trPr>
        <w:tc>
          <w:tcPr>
            <w:tcW w:w="1716" w:type="dxa"/>
            <w:tcBorders>
              <w:top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BEB0CC3" w14:textId="0FEF72D6" w:rsidR="009210E2" w:rsidRPr="006A7C77" w:rsidRDefault="008734A8" w:rsidP="002D6813">
            <w:pPr>
              <w:ind w:right="147"/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6A7C77">
              <w:rPr>
                <w:rFonts w:ascii="Times New Roman" w:eastAsia="ＭＳ Ｐ明朝" w:hAnsi="Times New Roman"/>
                <w:sz w:val="18"/>
                <w:szCs w:val="18"/>
              </w:rPr>
              <w:t>Requested Amount of Grant</w:t>
            </w:r>
          </w:p>
        </w:tc>
        <w:tc>
          <w:tcPr>
            <w:tcW w:w="3219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3559B0A" w14:textId="63C9B290" w:rsidR="009210E2" w:rsidRPr="006A7C77" w:rsidRDefault="00012AC5" w:rsidP="002D6813">
            <w:pPr>
              <w:ind w:right="111"/>
              <w:jc w:val="right"/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Thousand JPY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6298E67" w14:textId="4F9CB35D" w:rsidR="009210E2" w:rsidRPr="006A7C77" w:rsidRDefault="0076538B" w:rsidP="002D6813">
            <w:pPr>
              <w:ind w:firstLineChars="50" w:firstLine="90"/>
              <w:jc w:val="left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18"/>
                <w:szCs w:val="18"/>
              </w:rPr>
              <w:t>(</w:t>
            </w:r>
            <w:r w:rsidR="002D6813" w:rsidRPr="006A7C77">
              <w:rPr>
                <w:rFonts w:ascii="Times New Roman" w:eastAsia="ＭＳ Ｐ明朝" w:hAnsi="Times New Roman"/>
                <w:sz w:val="18"/>
                <w:szCs w:val="18"/>
              </w:rPr>
              <w:t>＝</w:t>
            </w:r>
            <w:r w:rsidR="00B43422" w:rsidRPr="006A7C77">
              <w:rPr>
                <w:rFonts w:ascii="Times New Roman" w:eastAsia="ＭＳ Ｐ明朝" w:hAnsi="Times New Roman"/>
                <w:sz w:val="18"/>
                <w:szCs w:val="18"/>
              </w:rPr>
              <w:t xml:space="preserve">Page </w:t>
            </w:r>
            <w:r w:rsidR="002D6813" w:rsidRPr="006A7C77">
              <w:rPr>
                <w:rFonts w:ascii="Times New Roman" w:eastAsia="ＭＳ Ｐ明朝" w:hAnsi="Times New Roman"/>
                <w:sz w:val="18"/>
                <w:szCs w:val="18"/>
              </w:rPr>
              <w:t>4</w:t>
            </w:r>
            <w:r w:rsidR="00B43422" w:rsidRPr="006A7C77">
              <w:rPr>
                <w:rFonts w:ascii="Times New Roman" w:eastAsia="ＭＳ Ｐ明朝" w:hAnsi="Times New Roman"/>
                <w:sz w:val="18"/>
                <w:szCs w:val="18"/>
              </w:rPr>
              <w:t xml:space="preserve">, </w:t>
            </w:r>
            <w:r w:rsidR="00062BA4" w:rsidRPr="006A7C77">
              <w:rPr>
                <w:rFonts w:ascii="Times New Roman" w:eastAsia="ＭＳ Ｐ明朝" w:hAnsi="Times New Roman"/>
                <w:sz w:val="18"/>
                <w:szCs w:val="18"/>
              </w:rPr>
              <w:t>field</w:t>
            </w:r>
            <w:r w:rsidR="00B43422" w:rsidRPr="006A7C77">
              <w:rPr>
                <w:rFonts w:ascii="Times New Roman" w:eastAsia="ＭＳ Ｐ明朝" w:hAnsi="Times New Roman"/>
                <w:sz w:val="18"/>
                <w:szCs w:val="18"/>
              </w:rPr>
              <w:t xml:space="preserve"> (</w:t>
            </w:r>
            <w:r w:rsidR="002D6813" w:rsidRPr="006A7C77">
              <w:rPr>
                <w:rFonts w:ascii="Times New Roman" w:eastAsia="ＭＳ Ｐ明朝" w:hAnsi="Times New Roman"/>
                <w:sz w:val="18"/>
                <w:szCs w:val="18"/>
              </w:rPr>
              <w:t>A</w:t>
            </w:r>
            <w:r w:rsidRPr="006A7C77">
              <w:rPr>
                <w:rFonts w:ascii="Times New Roman" w:eastAsia="ＭＳ Ｐ明朝" w:hAnsi="Times New Roman"/>
                <w:sz w:val="18"/>
                <w:szCs w:val="18"/>
              </w:rPr>
              <w:t>)</w:t>
            </w:r>
            <w:r w:rsidR="003A0433" w:rsidRPr="006A7C77">
              <w:rPr>
                <w:rFonts w:ascii="Times New Roman" w:eastAsia="ＭＳ Ｐ明朝" w:hAnsi="Times New Roman"/>
                <w:sz w:val="18"/>
                <w:szCs w:val="18"/>
              </w:rPr>
              <w:t>)</w:t>
            </w:r>
          </w:p>
        </w:tc>
      </w:tr>
      <w:tr w:rsidR="009210E2" w:rsidRPr="006A7C77" w14:paraId="0C9A0768" w14:textId="77777777" w:rsidTr="009542AB">
        <w:trPr>
          <w:trHeight w:val="4097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48639B" w14:textId="77777777" w:rsidR="009210E2" w:rsidRDefault="00D35638" w:rsidP="002D6813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 xml:space="preserve">Overview of the international research exchange </w:t>
            </w:r>
            <w:r w:rsidR="00120601" w:rsidRPr="006A7C77">
              <w:rPr>
                <w:rFonts w:ascii="Times New Roman" w:eastAsia="ＭＳ Ｐ明朝" w:hAnsi="Times New Roman"/>
              </w:rPr>
              <w:t>which the grant is requested for</w:t>
            </w:r>
            <w:r w:rsidRPr="006A7C77">
              <w:rPr>
                <w:rFonts w:ascii="Times New Roman" w:eastAsia="ＭＳ Ｐ明朝" w:hAnsi="Times New Roman"/>
              </w:rPr>
              <w:t>:</w:t>
            </w:r>
          </w:p>
          <w:p w14:paraId="0DE5EB6E" w14:textId="77777777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14CD0A20" w14:textId="77777777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2A7E50B1" w14:textId="77777777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69EFD3BC" w14:textId="77777777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7A653BD3" w14:textId="77777777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28C9CBAD" w14:textId="77777777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76B3C711" w14:textId="77777777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61E60296" w14:textId="77777777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07C8F1B2" w14:textId="77777777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0B4A0AE7" w14:textId="77777777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4D8813D9" w14:textId="77777777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60E0154C" w14:textId="77777777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609BF93C" w14:textId="77777777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78CEE948" w14:textId="77777777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6187D6AF" w14:textId="77777777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6B1E9814" w14:textId="77777777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64EA0B37" w14:textId="77777777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157A36EE" w14:textId="4118866E" w:rsidR="005C189A" w:rsidRPr="006A7C77" w:rsidRDefault="005C189A" w:rsidP="002D6813">
            <w:pPr>
              <w:rPr>
                <w:rFonts w:ascii="Times New Roman" w:eastAsia="ＭＳ Ｐ明朝" w:hAnsi="Times New Roman"/>
              </w:rPr>
            </w:pPr>
          </w:p>
        </w:tc>
      </w:tr>
      <w:tr w:rsidR="009210E2" w:rsidRPr="006A7C77" w14:paraId="348CE206" w14:textId="77777777" w:rsidTr="002D6813">
        <w:trPr>
          <w:gridAfter w:val="1"/>
          <w:wAfter w:w="53" w:type="dxa"/>
          <w:trHeight w:val="4130"/>
        </w:trPr>
        <w:tc>
          <w:tcPr>
            <w:tcW w:w="9870" w:type="dxa"/>
            <w:gridSpan w:val="3"/>
            <w:tcBorders>
              <w:bottom w:val="dotted" w:sz="4" w:space="0" w:color="auto"/>
            </w:tcBorders>
          </w:tcPr>
          <w:p w14:paraId="0C1ADB14" w14:textId="3B0D0264" w:rsidR="009210E2" w:rsidRPr="006A7C77" w:rsidRDefault="000E3024" w:rsidP="002D6813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lastRenderedPageBreak/>
              <w:t xml:space="preserve">Reason(s) why the international research exchange </w:t>
            </w:r>
            <w:r w:rsidR="00120601" w:rsidRPr="006A7C77">
              <w:rPr>
                <w:rFonts w:ascii="Times New Roman" w:eastAsia="ＭＳ Ｐ明朝" w:hAnsi="Times New Roman"/>
              </w:rPr>
              <w:t>which the grant is requested for</w:t>
            </w:r>
            <w:r w:rsidRPr="006A7C77">
              <w:rPr>
                <w:rFonts w:ascii="Times New Roman" w:eastAsia="ＭＳ Ｐ明朝" w:hAnsi="Times New Roman"/>
              </w:rPr>
              <w:t xml:space="preserve"> is needed:</w:t>
            </w:r>
          </w:p>
          <w:p w14:paraId="7D534DE0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7FDF92BE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3F0D7357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020EB53D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094B9677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33D81AA4" w14:textId="6B76DCA3" w:rsidR="009210E2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49FB579E" w14:textId="64C7D7E2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61B1E5D2" w14:textId="77777777" w:rsidR="005C189A" w:rsidRPr="006A7C77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0482D406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2A0C953A" w14:textId="13685C4F" w:rsidR="009210E2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25A9EF82" w14:textId="77777777" w:rsidR="005C189A" w:rsidRPr="006A7C77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3FC5A641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1C87D515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2206511C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676267C6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45341782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11182131" w14:textId="77777777" w:rsidR="009210E2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5E9B466E" w14:textId="77777777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7A76A460" w14:textId="7F0ADBB2" w:rsidR="005C189A" w:rsidRPr="006A7C77" w:rsidRDefault="005C189A" w:rsidP="002D6813">
            <w:pPr>
              <w:rPr>
                <w:rFonts w:ascii="Times New Roman" w:eastAsia="ＭＳ Ｐ明朝" w:hAnsi="Times New Roman"/>
              </w:rPr>
            </w:pPr>
          </w:p>
        </w:tc>
      </w:tr>
      <w:tr w:rsidR="009210E2" w:rsidRPr="006A7C77" w14:paraId="154624A9" w14:textId="77777777" w:rsidTr="002D6813">
        <w:trPr>
          <w:gridAfter w:val="1"/>
          <w:wAfter w:w="53" w:type="dxa"/>
          <w:trHeight w:val="5436"/>
        </w:trPr>
        <w:tc>
          <w:tcPr>
            <w:tcW w:w="9870" w:type="dxa"/>
            <w:gridSpan w:val="3"/>
            <w:tcBorders>
              <w:top w:val="dotted" w:sz="4" w:space="0" w:color="auto"/>
            </w:tcBorders>
          </w:tcPr>
          <w:p w14:paraId="5B93D40A" w14:textId="05052F40" w:rsidR="009210E2" w:rsidRPr="006A7C77" w:rsidRDefault="00BC3878" w:rsidP="002D6813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 xml:space="preserve">Plan(s) of the international research exchange (Please write down specifically.): </w:t>
            </w:r>
          </w:p>
          <w:p w14:paraId="513A79CB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4B5F4BBE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21E9A08D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1AC1039D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6086905D" w14:textId="77777777" w:rsidR="009210E2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7838E72C" w14:textId="77777777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5B7FCFE3" w14:textId="77777777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6C2ABD43" w14:textId="77777777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376D3EA2" w14:textId="77777777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46E2EE31" w14:textId="77777777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72F49BFF" w14:textId="77777777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7A411192" w14:textId="77777777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5D451A1D" w14:textId="77777777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54BC0279" w14:textId="77777777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1B9D3612" w14:textId="77777777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1813CDC7" w14:textId="77777777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26903966" w14:textId="77777777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4E774381" w14:textId="77777777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078B9DCB" w14:textId="1BBA9831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606D442D" w14:textId="77777777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3D673331" w14:textId="77777777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290A22CF" w14:textId="77777777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79B44EF6" w14:textId="4C6A674F" w:rsidR="005C189A" w:rsidRPr="006A7C77" w:rsidRDefault="005C189A" w:rsidP="002D6813">
            <w:pPr>
              <w:rPr>
                <w:rFonts w:ascii="Times New Roman" w:eastAsia="ＭＳ Ｐ明朝" w:hAnsi="Times New Roman"/>
              </w:rPr>
            </w:pPr>
          </w:p>
        </w:tc>
      </w:tr>
    </w:tbl>
    <w:p w14:paraId="3EF93372" w14:textId="77777777" w:rsidR="009210E2" w:rsidRPr="006A7C77" w:rsidRDefault="009210E2" w:rsidP="009210E2">
      <w:pPr>
        <w:ind w:left="210"/>
        <w:rPr>
          <w:rFonts w:ascii="Times New Roman" w:eastAsia="ＭＳ Ｐ明朝" w:hAnsi="Times New Roman"/>
          <w:sz w:val="22"/>
        </w:rPr>
      </w:pPr>
    </w:p>
    <w:p w14:paraId="79378443" w14:textId="62C0348B" w:rsidR="009210E2" w:rsidRPr="006A7C77" w:rsidRDefault="00EC0ACB" w:rsidP="009210E2">
      <w:pPr>
        <w:ind w:left="210"/>
        <w:rPr>
          <w:rFonts w:ascii="Times New Roman" w:eastAsia="ＭＳ Ｐ明朝" w:hAnsi="Times New Roman"/>
          <w:sz w:val="22"/>
        </w:rPr>
      </w:pPr>
      <w:r w:rsidRPr="006A7C77">
        <w:rPr>
          <w:rFonts w:ascii="Times New Roman" w:eastAsia="ＭＳ Ｐ明朝" w:hAnsi="Times New Roman"/>
          <w:sz w:val="22"/>
        </w:rPr>
        <w:t>Please obtain permission from the chief of your institution.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0"/>
      </w:tblGrid>
      <w:tr w:rsidR="009210E2" w:rsidRPr="006A7C77" w14:paraId="77211992" w14:textId="77777777" w:rsidTr="002D6813">
        <w:trPr>
          <w:trHeight w:val="3221"/>
        </w:trPr>
        <w:tc>
          <w:tcPr>
            <w:tcW w:w="9870" w:type="dxa"/>
          </w:tcPr>
          <w:p w14:paraId="61D9F519" w14:textId="77777777" w:rsidR="009210E2" w:rsidRPr="006A7C77" w:rsidRDefault="009210E2" w:rsidP="002D6813">
            <w:pPr>
              <w:jc w:val="center"/>
              <w:rPr>
                <w:rFonts w:ascii="Times New Roman" w:eastAsia="ＭＳ Ｐ明朝" w:hAnsi="Times New Roman"/>
                <w:sz w:val="36"/>
              </w:rPr>
            </w:pPr>
          </w:p>
          <w:p w14:paraId="019CBC8B" w14:textId="526B42D8" w:rsidR="009210E2" w:rsidRPr="006A7C77" w:rsidRDefault="00CB3E36" w:rsidP="002D6813">
            <w:pPr>
              <w:jc w:val="center"/>
              <w:rPr>
                <w:rFonts w:ascii="Times New Roman" w:eastAsia="ＭＳ Ｐ明朝" w:hAnsi="Times New Roman"/>
                <w:sz w:val="36"/>
              </w:rPr>
            </w:pPr>
            <w:r w:rsidRPr="006A7C77">
              <w:rPr>
                <w:rFonts w:ascii="Times New Roman" w:eastAsia="ＭＳ Ｐ明朝" w:hAnsi="Times New Roman"/>
                <w:sz w:val="36"/>
              </w:rPr>
              <w:t>Letter of Permission</w:t>
            </w:r>
          </w:p>
          <w:p w14:paraId="74F9C8A8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 w:val="22"/>
              </w:rPr>
            </w:pPr>
          </w:p>
          <w:p w14:paraId="2D93BCA9" w14:textId="08A208B7" w:rsidR="009210E2" w:rsidRPr="006A7C77" w:rsidRDefault="00F00BB3" w:rsidP="002D6813">
            <w:pPr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 xml:space="preserve">I hereby agree to dispatch the applicant in case the application above is approved. </w:t>
            </w:r>
          </w:p>
          <w:p w14:paraId="17B96681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 w:val="22"/>
              </w:rPr>
            </w:pPr>
          </w:p>
          <w:p w14:paraId="3E9E24CD" w14:textId="3B5AF2A7" w:rsidR="009210E2" w:rsidRPr="006A7C77" w:rsidRDefault="00BA10EC" w:rsidP="00BA76F2">
            <w:pPr>
              <w:ind w:leftChars="753" w:left="1581" w:firstLineChars="8" w:firstLine="17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Date(Y/M/D):</w:t>
            </w:r>
          </w:p>
          <w:p w14:paraId="53F6A051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37712715" w14:textId="44766234" w:rsidR="009210E2" w:rsidRPr="006A7C77" w:rsidRDefault="003D1225" w:rsidP="002D6813">
            <w:pPr>
              <w:ind w:left="1581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Chief of the Institution    Job Title/Name</w:t>
            </w:r>
          </w:p>
          <w:p w14:paraId="0AF51A70" w14:textId="77777777" w:rsidR="009210E2" w:rsidRPr="006A7C77" w:rsidRDefault="009210E2" w:rsidP="002D6813">
            <w:pPr>
              <w:rPr>
                <w:rFonts w:ascii="Times New Roman" w:eastAsia="ＭＳ Ｐ明朝" w:hAnsi="Times New Roman"/>
              </w:rPr>
            </w:pPr>
          </w:p>
          <w:p w14:paraId="7803EAF0" w14:textId="77777777" w:rsidR="009210E2" w:rsidRPr="006A7C77" w:rsidRDefault="009210E2" w:rsidP="002D6813">
            <w:pPr>
              <w:ind w:left="3261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 xml:space="preserve">                            </w:t>
            </w:r>
          </w:p>
          <w:p w14:paraId="4958F87E" w14:textId="676A3F83" w:rsidR="009210E2" w:rsidRPr="006A7C77" w:rsidRDefault="009210E2" w:rsidP="00D72B33">
            <w:pPr>
              <w:ind w:left="3261"/>
              <w:jc w:val="right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 xml:space="preserve">                            </w:t>
            </w:r>
            <w:r w:rsidRPr="006A7C77">
              <w:rPr>
                <w:rFonts w:ascii="Times New Roman" w:eastAsia="ＭＳ Ｐ明朝" w:hAnsi="Times New Roman"/>
              </w:rPr>
              <w:t xml:space="preserve">　　</w:t>
            </w:r>
            <w:r w:rsidR="00281DCE" w:rsidRPr="006A7C77">
              <w:rPr>
                <w:rFonts w:ascii="Times New Roman" w:eastAsia="ＭＳ Ｐ明朝" w:hAnsi="Times New Roman"/>
              </w:rPr>
              <w:t>(</w:t>
            </w:r>
            <w:r w:rsidR="00D72B33">
              <w:rPr>
                <w:rFonts w:ascii="Times New Roman" w:eastAsia="ＭＳ Ｐ明朝" w:hAnsi="Times New Roman"/>
              </w:rPr>
              <w:t xml:space="preserve">Signature or </w:t>
            </w:r>
            <w:r w:rsidR="00841149" w:rsidRPr="006A7C77">
              <w:rPr>
                <w:rFonts w:ascii="Times New Roman" w:eastAsia="ＭＳ Ｐ明朝" w:hAnsi="Times New Roman"/>
              </w:rPr>
              <w:t>Seal</w:t>
            </w:r>
            <w:r w:rsidR="00281DCE" w:rsidRPr="006A7C77">
              <w:rPr>
                <w:rFonts w:ascii="Times New Roman" w:eastAsia="ＭＳ Ｐ明朝" w:hAnsi="Times New Roman"/>
              </w:rPr>
              <w:t>)</w:t>
            </w:r>
          </w:p>
          <w:p w14:paraId="7541C4A0" w14:textId="77777777" w:rsidR="009210E2" w:rsidRPr="006A7C77" w:rsidRDefault="009210E2" w:rsidP="002D68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明朝" w:hAnsi="Times New Roman"/>
                <w:sz w:val="22"/>
              </w:rPr>
            </w:pPr>
          </w:p>
        </w:tc>
      </w:tr>
    </w:tbl>
    <w:p w14:paraId="4BDEE229" w14:textId="11012D59" w:rsidR="009210E2" w:rsidRPr="006A7C77" w:rsidRDefault="00E45425" w:rsidP="009210E2">
      <w:pPr>
        <w:ind w:left="210"/>
        <w:rPr>
          <w:rFonts w:ascii="Times New Roman" w:eastAsia="ＭＳ Ｐ明朝" w:hAnsi="Times New Roman"/>
          <w:sz w:val="22"/>
        </w:rPr>
      </w:pPr>
      <w:r w:rsidRPr="006A7C77">
        <w:rPr>
          <w:rFonts w:ascii="Times New Roman" w:eastAsia="ＭＳ Ｐ明朝" w:hAnsi="Times New Roman"/>
          <w:sz w:val="22"/>
        </w:rPr>
        <w:t xml:space="preserve">(note) Chief of the institution shall be a dean, a director, or their equivalent of the institution. </w:t>
      </w:r>
    </w:p>
    <w:p w14:paraId="5964EE5C" w14:textId="3F82C45E" w:rsidR="009210E2" w:rsidRPr="006A7C77" w:rsidRDefault="000E3024" w:rsidP="009210E2">
      <w:pPr>
        <w:rPr>
          <w:rFonts w:ascii="Times New Roman" w:eastAsia="ＭＳ Ｐ明朝" w:hAnsi="Times New Roman"/>
          <w:sz w:val="22"/>
        </w:rPr>
      </w:pPr>
      <w:r w:rsidRPr="006A7C77">
        <w:rPr>
          <w:rFonts w:ascii="Times New Roman" w:eastAsia="ＭＳ Ｐ明朝" w:hAnsi="Times New Roman"/>
          <w:sz w:val="22"/>
        </w:rPr>
        <w:t xml:space="preserve">About the </w:t>
      </w:r>
      <w:r w:rsidR="00DA1460" w:rsidRPr="006A7C77">
        <w:rPr>
          <w:rFonts w:ascii="Times New Roman" w:eastAsia="ＭＳ Ｐ明朝" w:hAnsi="Times New Roman"/>
          <w:sz w:val="22"/>
        </w:rPr>
        <w:t>a</w:t>
      </w:r>
      <w:r w:rsidRPr="006A7C77">
        <w:rPr>
          <w:rFonts w:ascii="Times New Roman" w:eastAsia="ＭＳ Ｐ明朝" w:hAnsi="Times New Roman"/>
          <w:sz w:val="22"/>
        </w:rPr>
        <w:t>pplicant: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8"/>
        <w:gridCol w:w="1488"/>
        <w:gridCol w:w="6714"/>
      </w:tblGrid>
      <w:tr w:rsidR="009210E2" w:rsidRPr="006A7C77" w14:paraId="25A13374" w14:textId="77777777" w:rsidTr="005C189A">
        <w:trPr>
          <w:trHeight w:val="756"/>
        </w:trPr>
        <w:tc>
          <w:tcPr>
            <w:tcW w:w="9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674FC" w14:textId="5C5355FD" w:rsidR="009210E2" w:rsidRDefault="000E3024" w:rsidP="00C57C10">
            <w:pPr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 xml:space="preserve">(The name of </w:t>
            </w:r>
            <w:r w:rsidR="0034422D" w:rsidRPr="006A7C77">
              <w:rPr>
                <w:rFonts w:ascii="Times New Roman" w:eastAsia="ＭＳ Ｐ明朝" w:hAnsi="Times New Roman"/>
                <w:szCs w:val="21"/>
              </w:rPr>
              <w:t xml:space="preserve">the </w:t>
            </w:r>
            <w:r w:rsidRPr="006A7C77">
              <w:rPr>
                <w:rFonts w:ascii="Times New Roman" w:eastAsia="ＭＳ Ｐ明朝" w:hAnsi="Times New Roman"/>
                <w:szCs w:val="21"/>
              </w:rPr>
              <w:t>school, department,</w:t>
            </w:r>
            <w:r w:rsidR="0034422D" w:rsidRPr="006A7C77">
              <w:rPr>
                <w:rFonts w:ascii="Times New Roman" w:eastAsia="ＭＳ Ｐ明朝" w:hAnsi="Times New Roman"/>
                <w:szCs w:val="21"/>
              </w:rPr>
              <w:t xml:space="preserve"> and</w:t>
            </w:r>
            <w:r w:rsidRPr="006A7C77">
              <w:rPr>
                <w:rFonts w:ascii="Times New Roman" w:eastAsia="ＭＳ Ｐ明朝" w:hAnsi="Times New Roman"/>
                <w:szCs w:val="21"/>
              </w:rPr>
              <w:t xml:space="preserve"> </w:t>
            </w:r>
            <w:r w:rsidR="0034422D" w:rsidRPr="006A7C77">
              <w:rPr>
                <w:rFonts w:ascii="Times New Roman" w:eastAsia="ＭＳ Ｐ明朝" w:hAnsi="Times New Roman"/>
                <w:szCs w:val="21"/>
              </w:rPr>
              <w:t>faculty</w:t>
            </w:r>
            <w:r w:rsidR="00C57C10" w:rsidRPr="006A7C77">
              <w:rPr>
                <w:rFonts w:ascii="Times New Roman" w:eastAsia="ＭＳ Ｐ明朝" w:hAnsi="Times New Roman"/>
                <w:szCs w:val="21"/>
              </w:rPr>
              <w:t xml:space="preserve"> the applicant</w:t>
            </w:r>
            <w:r w:rsidR="0034422D" w:rsidRPr="006A7C77">
              <w:rPr>
                <w:rFonts w:ascii="Times New Roman" w:eastAsia="ＭＳ Ｐ明朝" w:hAnsi="Times New Roman"/>
                <w:szCs w:val="21"/>
              </w:rPr>
              <w:t xml:space="preserve"> </w:t>
            </w:r>
            <w:r w:rsidR="00C57C10" w:rsidRPr="006A7C77">
              <w:rPr>
                <w:rFonts w:ascii="Times New Roman" w:eastAsia="ＭＳ Ｐ明朝" w:hAnsi="Times New Roman"/>
                <w:szCs w:val="21"/>
              </w:rPr>
              <w:t xml:space="preserve">graduated from, </w:t>
            </w:r>
            <w:r w:rsidR="00841A7E" w:rsidRPr="006A7C77">
              <w:rPr>
                <w:rFonts w:ascii="Times New Roman" w:eastAsia="ＭＳ Ｐ明朝" w:hAnsi="Times New Roman"/>
                <w:szCs w:val="21"/>
              </w:rPr>
              <w:t>and year of graduation</w:t>
            </w:r>
            <w:r w:rsidR="000106D9" w:rsidRPr="006A7C77">
              <w:rPr>
                <w:rFonts w:ascii="Times New Roman" w:eastAsia="ＭＳ Ｐ明朝" w:hAnsi="Times New Roman"/>
                <w:szCs w:val="21"/>
              </w:rPr>
              <w:t>:</w:t>
            </w:r>
            <w:r w:rsidR="00841A7E" w:rsidRPr="006A7C77">
              <w:rPr>
                <w:rFonts w:ascii="Times New Roman" w:eastAsia="ＭＳ Ｐ明朝" w:hAnsi="Times New Roman"/>
                <w:szCs w:val="21"/>
              </w:rPr>
              <w:t>)</w:t>
            </w:r>
            <w:r w:rsidR="00290B24" w:rsidRPr="006A7C77">
              <w:rPr>
                <w:rFonts w:ascii="Times New Roman" w:eastAsia="ＭＳ Ｐ明朝" w:hAnsi="Times New Roman"/>
                <w:szCs w:val="21"/>
              </w:rPr>
              <w:br/>
            </w:r>
          </w:p>
          <w:p w14:paraId="0416A4AE" w14:textId="77777777" w:rsidR="00D72B33" w:rsidRPr="006A7C77" w:rsidRDefault="00D72B33" w:rsidP="00C57C10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09B2A644" w14:textId="77777777" w:rsidR="009210E2" w:rsidRPr="006A7C77" w:rsidRDefault="009210E2" w:rsidP="002D68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明朝" w:hAnsi="Times New Roman"/>
                <w:szCs w:val="21"/>
              </w:rPr>
            </w:pPr>
          </w:p>
        </w:tc>
      </w:tr>
      <w:tr w:rsidR="009210E2" w:rsidRPr="006A7C77" w14:paraId="379D115D" w14:textId="77777777" w:rsidTr="005C189A">
        <w:trPr>
          <w:trHeight w:val="768"/>
        </w:trPr>
        <w:tc>
          <w:tcPr>
            <w:tcW w:w="166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3FBE2F" w14:textId="5D4F1557" w:rsidR="009210E2" w:rsidRPr="006A7C77" w:rsidRDefault="00CC6E1A" w:rsidP="002D6813">
            <w:pPr>
              <w:widowControl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Degree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8279F2" w14:textId="30FE182C" w:rsidR="009210E2" w:rsidRPr="006A7C77" w:rsidRDefault="00F34C9D" w:rsidP="002D6813">
            <w:pPr>
              <w:widowControl/>
              <w:jc w:val="left"/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(Degree type)            (Acquired at)                 (Acquisition Date)</w:t>
            </w:r>
          </w:p>
          <w:p w14:paraId="518D1586" w14:textId="77640072" w:rsidR="009210E2" w:rsidRDefault="009210E2" w:rsidP="002D68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明朝" w:hAnsi="Times New Roman"/>
                <w:szCs w:val="21"/>
              </w:rPr>
            </w:pPr>
          </w:p>
          <w:p w14:paraId="527200C9" w14:textId="77777777" w:rsidR="00D46C4E" w:rsidRPr="00D46C4E" w:rsidRDefault="00D46C4E" w:rsidP="002D68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明朝" w:hAnsi="Times New Roman"/>
                <w:szCs w:val="21"/>
              </w:rPr>
            </w:pPr>
          </w:p>
          <w:p w14:paraId="2C7FA300" w14:textId="77777777" w:rsidR="009210E2" w:rsidRPr="006A7C77" w:rsidRDefault="009210E2" w:rsidP="002D68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明朝" w:hAnsi="Times New Roman"/>
                <w:szCs w:val="21"/>
              </w:rPr>
            </w:pPr>
          </w:p>
        </w:tc>
      </w:tr>
      <w:tr w:rsidR="009210E2" w:rsidRPr="006A7C77" w14:paraId="291C9E53" w14:textId="77777777" w:rsidTr="005C189A">
        <w:trPr>
          <w:trHeight w:val="720"/>
        </w:trPr>
        <w:tc>
          <w:tcPr>
            <w:tcW w:w="166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AFF8E0" w14:textId="30599B99" w:rsidR="009210E2" w:rsidRPr="006A7C77" w:rsidRDefault="00CC6E1A" w:rsidP="002D6813">
            <w:pPr>
              <w:widowControl/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Major</w:t>
            </w:r>
          </w:p>
        </w:tc>
        <w:tc>
          <w:tcPr>
            <w:tcW w:w="820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CEB65EB" w14:textId="77777777" w:rsidR="009210E2" w:rsidRPr="006A7C77" w:rsidRDefault="009210E2" w:rsidP="002D6813">
            <w:pPr>
              <w:widowControl/>
              <w:jc w:val="left"/>
              <w:rPr>
                <w:rFonts w:ascii="Times New Roman" w:eastAsia="ＭＳ Ｐ明朝" w:hAnsi="Times New Roman"/>
                <w:szCs w:val="21"/>
              </w:rPr>
            </w:pPr>
          </w:p>
          <w:p w14:paraId="2DB1B938" w14:textId="77777777" w:rsidR="009210E2" w:rsidRPr="006A7C77" w:rsidRDefault="009210E2" w:rsidP="002D6813">
            <w:pPr>
              <w:widowControl/>
              <w:jc w:val="left"/>
              <w:rPr>
                <w:rFonts w:ascii="Times New Roman" w:eastAsia="ＭＳ Ｐ明朝" w:hAnsi="Times New Roman"/>
                <w:szCs w:val="21"/>
              </w:rPr>
            </w:pPr>
          </w:p>
          <w:p w14:paraId="161B72D0" w14:textId="77777777" w:rsidR="009210E2" w:rsidRPr="006A7C77" w:rsidRDefault="009210E2" w:rsidP="002D6813">
            <w:pPr>
              <w:widowControl/>
              <w:jc w:val="left"/>
              <w:rPr>
                <w:rFonts w:ascii="Times New Roman" w:eastAsia="ＭＳ Ｐ明朝" w:hAnsi="Times New Roman"/>
                <w:szCs w:val="21"/>
              </w:rPr>
            </w:pPr>
          </w:p>
          <w:p w14:paraId="36104465" w14:textId="77777777" w:rsidR="009210E2" w:rsidRPr="006A7C77" w:rsidRDefault="009210E2" w:rsidP="002D6813">
            <w:pPr>
              <w:ind w:right="111"/>
              <w:jc w:val="right"/>
              <w:rPr>
                <w:rFonts w:ascii="Times New Roman" w:eastAsia="ＭＳ Ｐ明朝" w:hAnsi="Times New Roman"/>
                <w:szCs w:val="21"/>
              </w:rPr>
            </w:pPr>
          </w:p>
        </w:tc>
      </w:tr>
      <w:tr w:rsidR="009210E2" w:rsidRPr="006A7C77" w14:paraId="1F4C6EA6" w14:textId="77777777" w:rsidTr="005C189A">
        <w:trPr>
          <w:trHeight w:val="7027"/>
        </w:trPr>
        <w:tc>
          <w:tcPr>
            <w:tcW w:w="9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F2A281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7C510C38" w14:textId="6337CC20" w:rsidR="009210E2" w:rsidRPr="006A7C77" w:rsidRDefault="00CF358B" w:rsidP="002D68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Research achievements:</w:t>
            </w:r>
          </w:p>
          <w:p w14:paraId="4C4ECCFC" w14:textId="022A6410" w:rsidR="009210E2" w:rsidRPr="006A7C77" w:rsidRDefault="006A7F16" w:rsidP="002D68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(</w:t>
            </w:r>
            <w:r w:rsidR="004B00CC" w:rsidRPr="006A7C77">
              <w:rPr>
                <w:rFonts w:ascii="Times New Roman" w:eastAsia="ＭＳ Ｐ明朝" w:hAnsi="Times New Roman"/>
                <w:szCs w:val="21"/>
              </w:rPr>
              <w:t>Please specify the major books or articles that have recently been published, and their published journal, publication date, volume number and page number.</w:t>
            </w:r>
            <w:r w:rsidR="0076538B" w:rsidRPr="006A7C77">
              <w:rPr>
                <w:rFonts w:ascii="Times New Roman" w:eastAsia="ＭＳ Ｐ明朝" w:hAnsi="Times New Roman"/>
                <w:szCs w:val="21"/>
              </w:rPr>
              <w:t>)</w:t>
            </w:r>
            <w:r w:rsidR="009230F3" w:rsidRPr="006A7C77">
              <w:rPr>
                <w:rFonts w:ascii="Times New Roman" w:eastAsia="ＭＳ Ｐ明朝" w:hAnsi="Times New Roman"/>
                <w:szCs w:val="21"/>
              </w:rPr>
              <w:br/>
            </w:r>
          </w:p>
          <w:p w14:paraId="061AB724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49F0A084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2F4AC9E3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632FCC73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3BC34074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4C8C7277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43100E48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5A00ABD5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66CCF5C0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5FFCABC0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7B55DF41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2862C025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6F7204E9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043344B3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3DDF49CA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5661117C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64E8984A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4A272B58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5BB6AE5A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0A4B954E" w14:textId="070AC325" w:rsidR="009210E2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42ED1C5C" w14:textId="0DDD796D" w:rsidR="005C189A" w:rsidRDefault="005C189A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0487F05E" w14:textId="7E91D9AA" w:rsidR="005C189A" w:rsidRDefault="005C189A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3C585747" w14:textId="43D3BB60" w:rsidR="005C189A" w:rsidRDefault="005C189A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2CC8365B" w14:textId="32D59DF5" w:rsidR="005C189A" w:rsidRDefault="005C189A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48199FFD" w14:textId="77777777" w:rsidR="005C189A" w:rsidRPr="006A7C77" w:rsidRDefault="005C189A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10AB8650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</w:tc>
      </w:tr>
      <w:tr w:rsidR="009210E2" w:rsidRPr="006A7C77" w14:paraId="690F696A" w14:textId="77777777" w:rsidTr="005C189A">
        <w:trPr>
          <w:trHeight w:val="4323"/>
        </w:trPr>
        <w:tc>
          <w:tcPr>
            <w:tcW w:w="9870" w:type="dxa"/>
            <w:gridSpan w:val="3"/>
            <w:tcBorders>
              <w:top w:val="single" w:sz="4" w:space="0" w:color="auto"/>
            </w:tcBorders>
          </w:tcPr>
          <w:p w14:paraId="70061D27" w14:textId="78038507" w:rsidR="00CD0648" w:rsidRPr="006A7C77" w:rsidRDefault="00CD0648" w:rsidP="00CD0648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Past travel history:</w:t>
            </w:r>
            <w:r w:rsidRPr="006A7C77">
              <w:rPr>
                <w:rFonts w:ascii="Times New Roman" w:eastAsia="ＭＳ Ｐ明朝" w:hAnsi="Times New Roman"/>
              </w:rPr>
              <w:br/>
              <w:t xml:space="preserve">(Please write down the destination, </w:t>
            </w:r>
            <w:r w:rsidR="004A4566" w:rsidRPr="006A7C77">
              <w:rPr>
                <w:rFonts w:ascii="Times New Roman" w:eastAsia="ＭＳ Ｐ明朝" w:hAnsi="Times New Roman"/>
              </w:rPr>
              <w:t>objective</w:t>
            </w:r>
            <w:r w:rsidRPr="006A7C77">
              <w:rPr>
                <w:rFonts w:ascii="Times New Roman" w:eastAsia="ＭＳ Ｐ明朝" w:hAnsi="Times New Roman"/>
              </w:rPr>
              <w:t xml:space="preserve"> and duration of any overseas </w:t>
            </w:r>
            <w:r w:rsidR="00F8248B">
              <w:rPr>
                <w:rFonts w:ascii="Times New Roman" w:eastAsia="ＭＳ Ｐ明朝" w:hAnsi="Times New Roman"/>
              </w:rPr>
              <w:t>research</w:t>
            </w:r>
            <w:r w:rsidRPr="006A7C77">
              <w:rPr>
                <w:rFonts w:ascii="Times New Roman" w:eastAsia="ＭＳ Ｐ明朝" w:hAnsi="Times New Roman"/>
              </w:rPr>
              <w:t xml:space="preserve">, overseas education, and </w:t>
            </w:r>
            <w:r w:rsidR="00F8248B">
              <w:rPr>
                <w:rFonts w:ascii="Times New Roman" w:eastAsia="ＭＳ Ｐ明朝" w:hAnsi="Times New Roman"/>
              </w:rPr>
              <w:t>attendance at</w:t>
            </w:r>
            <w:r w:rsidRPr="006A7C77">
              <w:rPr>
                <w:rFonts w:ascii="Times New Roman" w:eastAsia="ＭＳ Ｐ明朝" w:hAnsi="Times New Roman"/>
              </w:rPr>
              <w:t xml:space="preserve"> international conferences.)</w:t>
            </w:r>
          </w:p>
          <w:p w14:paraId="455C3FE4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7F0BE3B1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062B03A7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3B37C502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658D9F10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051C11A4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20DD787A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6B63A720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1"/>
              </w:rPr>
            </w:pPr>
          </w:p>
        </w:tc>
      </w:tr>
      <w:tr w:rsidR="009210E2" w:rsidRPr="006A7C77" w14:paraId="1131674B" w14:textId="77777777" w:rsidTr="005C189A">
        <w:trPr>
          <w:trHeight w:val="5664"/>
        </w:trPr>
        <w:tc>
          <w:tcPr>
            <w:tcW w:w="9870" w:type="dxa"/>
            <w:gridSpan w:val="3"/>
          </w:tcPr>
          <w:p w14:paraId="6EA352E5" w14:textId="77777777" w:rsidR="009210E2" w:rsidRPr="006A7C77" w:rsidRDefault="009210E2" w:rsidP="002D68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明朝" w:hAnsi="Times New Roman"/>
                <w:sz w:val="6"/>
              </w:rPr>
            </w:pPr>
          </w:p>
          <w:p w14:paraId="3DD38EA7" w14:textId="0B23391E" w:rsidR="00227EEA" w:rsidRPr="006A7C77" w:rsidRDefault="00227EEA" w:rsidP="00227EEA">
            <w:pPr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 xml:space="preserve">Overview of the costs required for the international research exchange </w:t>
            </w:r>
            <w:r w:rsidR="00120601" w:rsidRPr="006A7C77">
              <w:rPr>
                <w:rFonts w:ascii="Times New Roman" w:eastAsia="ＭＳ Ｐ明朝" w:hAnsi="Times New Roman"/>
                <w:sz w:val="22"/>
              </w:rPr>
              <w:t>which the grant is requested for</w:t>
            </w:r>
            <w:r w:rsidRPr="006A7C77">
              <w:rPr>
                <w:rFonts w:ascii="Times New Roman" w:eastAsia="ＭＳ Ｐ明朝" w:hAnsi="Times New Roman"/>
                <w:sz w:val="22"/>
              </w:rPr>
              <w:t>:</w:t>
            </w:r>
          </w:p>
          <w:p w14:paraId="20CD06CE" w14:textId="78D90BDC" w:rsidR="009210E2" w:rsidRPr="006A7C77" w:rsidRDefault="00227EEA" w:rsidP="00227EEA">
            <w:pPr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 xml:space="preserve"> </w:t>
            </w:r>
            <w:r w:rsidR="007B0991" w:rsidRPr="006A7C77">
              <w:rPr>
                <w:rFonts w:ascii="Times New Roman" w:eastAsia="ＭＳ Ｐ明朝" w:hAnsi="Times New Roman"/>
                <w:sz w:val="22"/>
              </w:rPr>
              <w:t>(Please write down specifically according to the categories of use.)</w:t>
            </w:r>
            <w:r w:rsidRPr="006A7C77">
              <w:rPr>
                <w:rFonts w:ascii="Times New Roman" w:eastAsia="ＭＳ Ｐ明朝" w:hAnsi="Times New Roman"/>
                <w:sz w:val="22"/>
              </w:rPr>
              <w:br/>
            </w:r>
          </w:p>
          <w:tbl>
            <w:tblPr>
              <w:tblW w:w="9355" w:type="dxa"/>
              <w:tblInd w:w="1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8"/>
              <w:gridCol w:w="2694"/>
              <w:gridCol w:w="3543"/>
            </w:tblGrid>
            <w:tr w:rsidR="009210E2" w:rsidRPr="006A7C77" w14:paraId="066A692F" w14:textId="77777777" w:rsidTr="002D6813">
              <w:trPr>
                <w:trHeight w:hRule="exact" w:val="454"/>
              </w:trPr>
              <w:tc>
                <w:tcPr>
                  <w:tcW w:w="3118" w:type="dxa"/>
                </w:tcPr>
                <w:p w14:paraId="748ABEE3" w14:textId="77777777" w:rsidR="009210E2" w:rsidRPr="006A7C77" w:rsidRDefault="009210E2" w:rsidP="002D6813">
                  <w:pPr>
                    <w:rPr>
                      <w:rFonts w:ascii="Times New Roman" w:eastAsia="ＭＳ Ｐ明朝" w:hAnsi="Times New Roman"/>
                      <w:sz w:val="22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09C9F132" w14:textId="50902400" w:rsidR="009210E2" w:rsidRPr="006A7C77" w:rsidRDefault="000C78DA" w:rsidP="002D6813">
                  <w:pPr>
                    <w:jc w:val="center"/>
                    <w:rPr>
                      <w:rFonts w:ascii="Times New Roman" w:eastAsia="ＭＳ Ｐ明朝" w:hAnsi="Times New Roman"/>
                      <w:sz w:val="22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>Amount</w:t>
                  </w:r>
                </w:p>
              </w:tc>
              <w:tc>
                <w:tcPr>
                  <w:tcW w:w="3543" w:type="dxa"/>
                  <w:vAlign w:val="center"/>
                </w:tcPr>
                <w:p w14:paraId="2336BFD7" w14:textId="79E4E446" w:rsidR="009210E2" w:rsidRPr="006A7C77" w:rsidRDefault="00227EEA" w:rsidP="002D6813">
                  <w:pPr>
                    <w:jc w:val="center"/>
                    <w:rPr>
                      <w:rFonts w:ascii="Times New Roman" w:eastAsia="ＭＳ Ｐ明朝" w:hAnsi="Times New Roman"/>
                      <w:sz w:val="22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>Notes</w:t>
                  </w:r>
                </w:p>
              </w:tc>
            </w:tr>
            <w:tr w:rsidR="009210E2" w:rsidRPr="006A7C77" w14:paraId="68E71155" w14:textId="77777777" w:rsidTr="002D6813">
              <w:trPr>
                <w:trHeight w:hRule="exact" w:val="851"/>
              </w:trPr>
              <w:tc>
                <w:tcPr>
                  <w:tcW w:w="3118" w:type="dxa"/>
                  <w:vAlign w:val="center"/>
                </w:tcPr>
                <w:p w14:paraId="3B51EDE4" w14:textId="411EECA0" w:rsidR="009210E2" w:rsidRPr="006A7C77" w:rsidRDefault="00227EEA" w:rsidP="002D6813">
                  <w:pPr>
                    <w:rPr>
                      <w:rFonts w:ascii="Times New Roman" w:eastAsia="ＭＳ Ｐ明朝" w:hAnsi="Times New Roman"/>
                      <w:sz w:val="22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>Flight tickets</w:t>
                  </w:r>
                </w:p>
              </w:tc>
              <w:tc>
                <w:tcPr>
                  <w:tcW w:w="2694" w:type="dxa"/>
                  <w:vAlign w:val="center"/>
                </w:tcPr>
                <w:p w14:paraId="5120180C" w14:textId="2358FA36" w:rsidR="009210E2" w:rsidRPr="006A7C77" w:rsidRDefault="00012AC5" w:rsidP="002D6813">
                  <w:pPr>
                    <w:jc w:val="right"/>
                    <w:rPr>
                      <w:rFonts w:ascii="Times New Roman" w:eastAsia="ＭＳ Ｐ明朝" w:hAnsi="Times New Roman"/>
                    </w:rPr>
                  </w:pPr>
                  <w:r w:rsidRPr="006A7C77">
                    <w:rPr>
                      <w:rFonts w:ascii="Times New Roman" w:eastAsia="ＭＳ Ｐ明朝" w:hAnsi="Times New Roman"/>
                    </w:rPr>
                    <w:t>Thousand JPY</w:t>
                  </w:r>
                </w:p>
              </w:tc>
              <w:tc>
                <w:tcPr>
                  <w:tcW w:w="3543" w:type="dxa"/>
                  <w:vAlign w:val="center"/>
                </w:tcPr>
                <w:p w14:paraId="5747647E" w14:textId="77777777" w:rsidR="009210E2" w:rsidRPr="006A7C77" w:rsidRDefault="009210E2" w:rsidP="002D6813">
                  <w:pPr>
                    <w:rPr>
                      <w:rFonts w:ascii="Times New Roman" w:eastAsia="ＭＳ Ｐ明朝" w:hAnsi="Times New Roman"/>
                    </w:rPr>
                  </w:pPr>
                </w:p>
              </w:tc>
            </w:tr>
            <w:tr w:rsidR="009210E2" w:rsidRPr="006A7C77" w14:paraId="4ED3925C" w14:textId="77777777" w:rsidTr="002D6813">
              <w:trPr>
                <w:trHeight w:hRule="exact" w:val="851"/>
              </w:trPr>
              <w:tc>
                <w:tcPr>
                  <w:tcW w:w="3118" w:type="dxa"/>
                  <w:vAlign w:val="center"/>
                </w:tcPr>
                <w:p w14:paraId="0390E8BD" w14:textId="7C0859F1" w:rsidR="009210E2" w:rsidRPr="006A7C77" w:rsidRDefault="00AC5BE4" w:rsidP="002D6813">
                  <w:pPr>
                    <w:rPr>
                      <w:rFonts w:ascii="Times New Roman" w:eastAsia="ＭＳ Ｐ明朝" w:hAnsi="Times New Roman"/>
                      <w:sz w:val="22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 xml:space="preserve">Other transportation </w:t>
                  </w:r>
                  <w:r w:rsidR="00037149" w:rsidRPr="006A7C77">
                    <w:rPr>
                      <w:rFonts w:ascii="Times New Roman" w:eastAsia="ＭＳ Ｐ明朝" w:hAnsi="Times New Roman"/>
                      <w:sz w:val="22"/>
                    </w:rPr>
                    <w:t>expenses</w:t>
                  </w: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br/>
                  </w:r>
                  <w:r w:rsidRPr="006A7C77">
                    <w:rPr>
                      <w:rFonts w:ascii="Times New Roman" w:eastAsia="ＭＳ Ｐ明朝" w:hAnsi="Times New Roman"/>
                      <w:sz w:val="16"/>
                      <w:szCs w:val="18"/>
                    </w:rPr>
                    <w:t>(</w:t>
                  </w:r>
                  <w:r w:rsidR="007347E7" w:rsidRPr="006A7C77">
                    <w:rPr>
                      <w:rFonts w:ascii="Times New Roman" w:eastAsia="ＭＳ Ｐ明朝" w:hAnsi="Times New Roman"/>
                      <w:sz w:val="16"/>
                      <w:szCs w:val="18"/>
                    </w:rPr>
                    <w:t>Transportation costs for airport transfer in Japan, and transportation costs on site</w:t>
                  </w:r>
                  <w:r w:rsidR="0076538B" w:rsidRPr="006A7C77">
                    <w:rPr>
                      <w:rFonts w:ascii="Times New Roman" w:eastAsia="ＭＳ Ｐ明朝" w:hAnsi="Times New Roman"/>
                      <w:sz w:val="16"/>
                      <w:szCs w:val="18"/>
                    </w:rPr>
                    <w:t>)</w:t>
                  </w:r>
                </w:p>
              </w:tc>
              <w:tc>
                <w:tcPr>
                  <w:tcW w:w="2694" w:type="dxa"/>
                  <w:vAlign w:val="center"/>
                </w:tcPr>
                <w:p w14:paraId="693D3BA0" w14:textId="02EBA854" w:rsidR="009210E2" w:rsidRPr="006A7C77" w:rsidRDefault="00012AC5" w:rsidP="002D6813">
                  <w:pPr>
                    <w:jc w:val="right"/>
                    <w:rPr>
                      <w:rFonts w:ascii="Times New Roman" w:eastAsia="ＭＳ Ｐ明朝" w:hAnsi="Times New Roman"/>
                    </w:rPr>
                  </w:pPr>
                  <w:r w:rsidRPr="006A7C77">
                    <w:rPr>
                      <w:rFonts w:ascii="Times New Roman" w:eastAsia="ＭＳ Ｐ明朝" w:hAnsi="Times New Roman"/>
                    </w:rPr>
                    <w:t>Thousand JPY</w:t>
                  </w:r>
                </w:p>
              </w:tc>
              <w:tc>
                <w:tcPr>
                  <w:tcW w:w="3543" w:type="dxa"/>
                  <w:vAlign w:val="center"/>
                </w:tcPr>
                <w:p w14:paraId="6D256654" w14:textId="77777777" w:rsidR="009210E2" w:rsidRPr="006A7C77" w:rsidRDefault="009210E2" w:rsidP="002D6813">
                  <w:pPr>
                    <w:rPr>
                      <w:rFonts w:ascii="Times New Roman" w:eastAsia="ＭＳ Ｐ明朝" w:hAnsi="Times New Roman"/>
                    </w:rPr>
                  </w:pPr>
                </w:p>
              </w:tc>
            </w:tr>
            <w:tr w:rsidR="009210E2" w:rsidRPr="006A7C77" w14:paraId="040E53FF" w14:textId="77777777" w:rsidTr="002D6813">
              <w:trPr>
                <w:trHeight w:hRule="exact" w:val="851"/>
              </w:trPr>
              <w:tc>
                <w:tcPr>
                  <w:tcW w:w="3118" w:type="dxa"/>
                  <w:vAlign w:val="center"/>
                </w:tcPr>
                <w:p w14:paraId="25A2B85A" w14:textId="1A0DF3AA" w:rsidR="009210E2" w:rsidRPr="006A7C77" w:rsidRDefault="00120601" w:rsidP="002D6813">
                  <w:pPr>
                    <w:rPr>
                      <w:rFonts w:ascii="Times New Roman" w:eastAsia="ＭＳ Ｐ明朝" w:hAnsi="Times New Roman"/>
                      <w:sz w:val="22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>Living expenses</w:t>
                  </w:r>
                  <w:r w:rsidR="006D76FA" w:rsidRPr="006A7C77">
                    <w:rPr>
                      <w:rFonts w:ascii="Times New Roman" w:eastAsia="ＭＳ Ｐ明朝" w:hAnsi="Times New Roman"/>
                      <w:sz w:val="22"/>
                    </w:rPr>
                    <w:br/>
                  </w:r>
                  <w:r w:rsidR="00227EEA" w:rsidRPr="006A7C77">
                    <w:rPr>
                      <w:rFonts w:ascii="Times New Roman" w:eastAsia="ＭＳ Ｐ明朝" w:hAnsi="Times New Roman"/>
                      <w:sz w:val="18"/>
                      <w:szCs w:val="18"/>
                    </w:rPr>
                    <w:t>(</w:t>
                  </w:r>
                  <w:r w:rsidR="006D76FA" w:rsidRPr="006A7C77">
                    <w:rPr>
                      <w:rFonts w:ascii="Times New Roman" w:eastAsia="ＭＳ Ｐ明朝" w:hAnsi="Times New Roman"/>
                      <w:sz w:val="18"/>
                      <w:szCs w:val="18"/>
                    </w:rPr>
                    <w:t>Accommodation and daily allowance</w:t>
                  </w:r>
                  <w:r w:rsidR="00227EEA" w:rsidRPr="006A7C77">
                    <w:rPr>
                      <w:rFonts w:ascii="Times New Roman" w:eastAsia="ＭＳ Ｐ明朝" w:hAnsi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694" w:type="dxa"/>
                  <w:vAlign w:val="center"/>
                </w:tcPr>
                <w:p w14:paraId="6E8721DE" w14:textId="53866097" w:rsidR="009210E2" w:rsidRPr="006A7C77" w:rsidRDefault="00012AC5" w:rsidP="002D6813">
                  <w:pPr>
                    <w:jc w:val="right"/>
                    <w:rPr>
                      <w:rFonts w:ascii="Times New Roman" w:eastAsia="ＭＳ Ｐ明朝" w:hAnsi="Times New Roman"/>
                    </w:rPr>
                  </w:pPr>
                  <w:r w:rsidRPr="006A7C77">
                    <w:rPr>
                      <w:rFonts w:ascii="Times New Roman" w:eastAsia="ＭＳ Ｐ明朝" w:hAnsi="Times New Roman"/>
                    </w:rPr>
                    <w:t>Thousand JPY</w:t>
                  </w:r>
                </w:p>
              </w:tc>
              <w:tc>
                <w:tcPr>
                  <w:tcW w:w="3543" w:type="dxa"/>
                  <w:vAlign w:val="center"/>
                </w:tcPr>
                <w:p w14:paraId="512B454C" w14:textId="77777777" w:rsidR="009210E2" w:rsidRPr="006A7C77" w:rsidRDefault="009210E2" w:rsidP="002D6813">
                  <w:pPr>
                    <w:rPr>
                      <w:rFonts w:ascii="Times New Roman" w:eastAsia="ＭＳ Ｐ明朝" w:hAnsi="Times New Roman"/>
                    </w:rPr>
                  </w:pPr>
                </w:p>
              </w:tc>
            </w:tr>
            <w:tr w:rsidR="009210E2" w:rsidRPr="006A7C77" w14:paraId="6BF0E0E3" w14:textId="77777777" w:rsidTr="002D6813">
              <w:trPr>
                <w:trHeight w:hRule="exact" w:val="851"/>
              </w:trPr>
              <w:tc>
                <w:tcPr>
                  <w:tcW w:w="3118" w:type="dxa"/>
                  <w:vAlign w:val="center"/>
                </w:tcPr>
                <w:p w14:paraId="34B919E1" w14:textId="4722A29C" w:rsidR="009210E2" w:rsidRPr="006A7C77" w:rsidRDefault="00FF0F4C" w:rsidP="002D6813">
                  <w:pPr>
                    <w:rPr>
                      <w:rFonts w:ascii="Times New Roman" w:eastAsia="ＭＳ Ｐ明朝" w:hAnsi="Times New Roman"/>
                      <w:sz w:val="22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>Others</w:t>
                  </w:r>
                </w:p>
              </w:tc>
              <w:tc>
                <w:tcPr>
                  <w:tcW w:w="2694" w:type="dxa"/>
                  <w:vAlign w:val="center"/>
                </w:tcPr>
                <w:p w14:paraId="3C22A814" w14:textId="2859845E" w:rsidR="009210E2" w:rsidRPr="006A7C77" w:rsidRDefault="00012AC5" w:rsidP="002D6813">
                  <w:pPr>
                    <w:jc w:val="right"/>
                    <w:rPr>
                      <w:rFonts w:ascii="Times New Roman" w:eastAsia="ＭＳ Ｐ明朝" w:hAnsi="Times New Roman"/>
                    </w:rPr>
                  </w:pPr>
                  <w:r w:rsidRPr="006A7C77">
                    <w:rPr>
                      <w:rFonts w:ascii="Times New Roman" w:eastAsia="ＭＳ Ｐ明朝" w:hAnsi="Times New Roman"/>
                    </w:rPr>
                    <w:t>Thousand JPY</w:t>
                  </w:r>
                </w:p>
              </w:tc>
              <w:tc>
                <w:tcPr>
                  <w:tcW w:w="3543" w:type="dxa"/>
                  <w:vAlign w:val="center"/>
                </w:tcPr>
                <w:p w14:paraId="1896CADB" w14:textId="77777777" w:rsidR="009210E2" w:rsidRPr="006A7C77" w:rsidRDefault="009210E2" w:rsidP="002D6813">
                  <w:pPr>
                    <w:rPr>
                      <w:rFonts w:ascii="Times New Roman" w:eastAsia="ＭＳ Ｐ明朝" w:hAnsi="Times New Roman"/>
                    </w:rPr>
                  </w:pPr>
                </w:p>
              </w:tc>
            </w:tr>
            <w:tr w:rsidR="009210E2" w:rsidRPr="006A7C77" w14:paraId="4B108FCA" w14:textId="77777777" w:rsidTr="002D6813">
              <w:trPr>
                <w:trHeight w:hRule="exact" w:val="851"/>
              </w:trPr>
              <w:tc>
                <w:tcPr>
                  <w:tcW w:w="3118" w:type="dxa"/>
                  <w:tcBorders>
                    <w:bottom w:val="double" w:sz="4" w:space="0" w:color="auto"/>
                  </w:tcBorders>
                  <w:vAlign w:val="center"/>
                </w:tcPr>
                <w:p w14:paraId="12F0608D" w14:textId="77777777" w:rsidR="009210E2" w:rsidRPr="006A7C77" w:rsidRDefault="009210E2" w:rsidP="002D6813">
                  <w:pPr>
                    <w:rPr>
                      <w:rFonts w:ascii="Times New Roman" w:eastAsia="ＭＳ Ｐ明朝" w:hAnsi="Times New Roman"/>
                      <w:sz w:val="22"/>
                    </w:rPr>
                  </w:pPr>
                </w:p>
              </w:tc>
              <w:tc>
                <w:tcPr>
                  <w:tcW w:w="2694" w:type="dxa"/>
                  <w:tcBorders>
                    <w:bottom w:val="double" w:sz="4" w:space="0" w:color="auto"/>
                  </w:tcBorders>
                  <w:vAlign w:val="center"/>
                </w:tcPr>
                <w:p w14:paraId="2AB4ACE8" w14:textId="311E9605" w:rsidR="009210E2" w:rsidRPr="006A7C77" w:rsidRDefault="00012AC5" w:rsidP="002D6813">
                  <w:pPr>
                    <w:jc w:val="right"/>
                    <w:rPr>
                      <w:rFonts w:ascii="Times New Roman" w:eastAsia="ＭＳ Ｐ明朝" w:hAnsi="Times New Roman"/>
                    </w:rPr>
                  </w:pPr>
                  <w:r w:rsidRPr="006A7C77">
                    <w:rPr>
                      <w:rFonts w:ascii="Times New Roman" w:eastAsia="ＭＳ Ｐ明朝" w:hAnsi="Times New Roman"/>
                    </w:rPr>
                    <w:t>Thousand JPY</w:t>
                  </w:r>
                </w:p>
              </w:tc>
              <w:tc>
                <w:tcPr>
                  <w:tcW w:w="3543" w:type="dxa"/>
                  <w:tcBorders>
                    <w:bottom w:val="double" w:sz="4" w:space="0" w:color="auto"/>
                  </w:tcBorders>
                  <w:vAlign w:val="center"/>
                </w:tcPr>
                <w:p w14:paraId="705A1625" w14:textId="77777777" w:rsidR="009210E2" w:rsidRPr="006A7C77" w:rsidRDefault="009210E2" w:rsidP="002D6813">
                  <w:pPr>
                    <w:rPr>
                      <w:rFonts w:ascii="Times New Roman" w:eastAsia="ＭＳ Ｐ明朝" w:hAnsi="Times New Roman"/>
                    </w:rPr>
                  </w:pPr>
                </w:p>
              </w:tc>
            </w:tr>
            <w:tr w:rsidR="009210E2" w:rsidRPr="006A7C77" w14:paraId="32275DDE" w14:textId="77777777" w:rsidTr="002D6813">
              <w:trPr>
                <w:trHeight w:hRule="exact" w:val="567"/>
              </w:trPr>
              <w:tc>
                <w:tcPr>
                  <w:tcW w:w="3118" w:type="dxa"/>
                  <w:tcBorders>
                    <w:top w:val="double" w:sz="4" w:space="0" w:color="auto"/>
                  </w:tcBorders>
                  <w:vAlign w:val="center"/>
                </w:tcPr>
                <w:p w14:paraId="55690615" w14:textId="679AC9F0" w:rsidR="009210E2" w:rsidRPr="006A7C77" w:rsidRDefault="00AD0CA4" w:rsidP="002D6813">
                  <w:pPr>
                    <w:jc w:val="right"/>
                    <w:rPr>
                      <w:rFonts w:ascii="Times New Roman" w:eastAsia="ＭＳ Ｐ明朝" w:hAnsi="Times New Roman"/>
                      <w:sz w:val="22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>(1) Subtotal</w:t>
                  </w:r>
                </w:p>
              </w:tc>
              <w:tc>
                <w:tcPr>
                  <w:tcW w:w="2694" w:type="dxa"/>
                  <w:tcBorders>
                    <w:top w:val="double" w:sz="4" w:space="0" w:color="auto"/>
                  </w:tcBorders>
                  <w:vAlign w:val="center"/>
                </w:tcPr>
                <w:p w14:paraId="391B3B55" w14:textId="003B7FFD" w:rsidR="009210E2" w:rsidRPr="006A7C77" w:rsidRDefault="00012AC5" w:rsidP="002D6813">
                  <w:pPr>
                    <w:jc w:val="right"/>
                    <w:rPr>
                      <w:rFonts w:ascii="Times New Roman" w:eastAsia="ＭＳ Ｐ明朝" w:hAnsi="Times New Roman"/>
                    </w:rPr>
                  </w:pPr>
                  <w:r w:rsidRPr="006A7C77">
                    <w:rPr>
                      <w:rFonts w:ascii="Times New Roman" w:eastAsia="ＭＳ Ｐ明朝" w:hAnsi="Times New Roman"/>
                    </w:rPr>
                    <w:t>Thousand JPY</w:t>
                  </w:r>
                </w:p>
              </w:tc>
              <w:tc>
                <w:tcPr>
                  <w:tcW w:w="3543" w:type="dxa"/>
                  <w:tcBorders>
                    <w:top w:val="double" w:sz="4" w:space="0" w:color="auto"/>
                  </w:tcBorders>
                  <w:vAlign w:val="center"/>
                </w:tcPr>
                <w:p w14:paraId="64BFEE57" w14:textId="77777777" w:rsidR="009210E2" w:rsidRPr="006A7C77" w:rsidRDefault="009210E2" w:rsidP="002D6813">
                  <w:pPr>
                    <w:rPr>
                      <w:rFonts w:ascii="Times New Roman" w:eastAsia="ＭＳ Ｐ明朝" w:hAnsi="Times New Roman"/>
                    </w:rPr>
                  </w:pPr>
                </w:p>
              </w:tc>
            </w:tr>
            <w:tr w:rsidR="009210E2" w:rsidRPr="006A7C77" w14:paraId="05C2D58B" w14:textId="77777777" w:rsidTr="00735884">
              <w:trPr>
                <w:trHeight w:hRule="exact" w:val="865"/>
              </w:trPr>
              <w:tc>
                <w:tcPr>
                  <w:tcW w:w="3118" w:type="dxa"/>
                  <w:tcBorders>
                    <w:top w:val="double" w:sz="4" w:space="0" w:color="auto"/>
                  </w:tcBorders>
                  <w:vAlign w:val="center"/>
                </w:tcPr>
                <w:p w14:paraId="2B48D475" w14:textId="0D61A943" w:rsidR="009210E2" w:rsidRPr="006A7C77" w:rsidRDefault="00735884" w:rsidP="002A0EB1">
                  <w:pPr>
                    <w:jc w:val="right"/>
                    <w:rPr>
                      <w:rFonts w:ascii="Times New Roman" w:eastAsia="ＭＳ Ｐ明朝" w:hAnsi="Times New Roman"/>
                      <w:sz w:val="22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>(2) Overhead Expenses</w:t>
                  </w:r>
                  <w:r w:rsidR="005430D6" w:rsidRPr="006A7C77">
                    <w:rPr>
                      <w:rFonts w:ascii="Times New Roman" w:eastAsia="ＭＳ Ｐ明朝" w:hAnsi="Times New Roman"/>
                      <w:sz w:val="22"/>
                    </w:rPr>
                    <w:br/>
                  </w:r>
                  <w:r w:rsidRPr="006A7C77">
                    <w:rPr>
                      <w:rFonts w:ascii="Times New Roman" w:eastAsia="ＭＳ Ｐ明朝" w:hAnsi="Times New Roman"/>
                      <w:sz w:val="18"/>
                      <w:szCs w:val="18"/>
                    </w:rPr>
                    <w:t xml:space="preserve">(Overhead expenses of </w:t>
                  </w:r>
                  <w:r w:rsidR="005430D6" w:rsidRPr="006A7C77">
                    <w:rPr>
                      <w:rFonts w:ascii="Times New Roman" w:eastAsia="ＭＳ Ｐ明朝" w:hAnsi="Times New Roman"/>
                      <w:sz w:val="18"/>
                      <w:szCs w:val="18"/>
                    </w:rPr>
                    <w:br/>
                  </w:r>
                  <w:r w:rsidRPr="006A7C77">
                    <w:rPr>
                      <w:rFonts w:ascii="Times New Roman" w:eastAsia="ＭＳ Ｐ明朝" w:hAnsi="Times New Roman"/>
                      <w:sz w:val="18"/>
                      <w:szCs w:val="18"/>
                    </w:rPr>
                    <w:t>research institutions)</w:t>
                  </w: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 xml:space="preserve"> </w:t>
                  </w:r>
                </w:p>
              </w:tc>
              <w:tc>
                <w:tcPr>
                  <w:tcW w:w="2694" w:type="dxa"/>
                  <w:tcBorders>
                    <w:top w:val="double" w:sz="4" w:space="0" w:color="auto"/>
                    <w:bottom w:val="single" w:sz="12" w:space="0" w:color="auto"/>
                  </w:tcBorders>
                  <w:vAlign w:val="center"/>
                </w:tcPr>
                <w:p w14:paraId="240B58EF" w14:textId="5B0FF59B" w:rsidR="009210E2" w:rsidRPr="006A7C77" w:rsidRDefault="00012AC5" w:rsidP="002D6813">
                  <w:pPr>
                    <w:jc w:val="right"/>
                    <w:rPr>
                      <w:rFonts w:ascii="Times New Roman" w:eastAsia="ＭＳ Ｐ明朝" w:hAnsi="Times New Roman"/>
                    </w:rPr>
                  </w:pPr>
                  <w:r w:rsidRPr="006A7C77">
                    <w:rPr>
                      <w:rFonts w:ascii="Times New Roman" w:eastAsia="ＭＳ Ｐ明朝" w:hAnsi="Times New Roman"/>
                    </w:rPr>
                    <w:t>Thousand JPY</w:t>
                  </w:r>
                </w:p>
              </w:tc>
              <w:tc>
                <w:tcPr>
                  <w:tcW w:w="3543" w:type="dxa"/>
                  <w:tcBorders>
                    <w:top w:val="double" w:sz="4" w:space="0" w:color="auto"/>
                  </w:tcBorders>
                  <w:vAlign w:val="center"/>
                </w:tcPr>
                <w:p w14:paraId="625F86CA" w14:textId="4FDD4368" w:rsidR="009210E2" w:rsidRPr="006A7C77" w:rsidRDefault="002A0EB1" w:rsidP="002D6813">
                  <w:pPr>
                    <w:rPr>
                      <w:rFonts w:ascii="Times New Roman" w:eastAsia="ＭＳ Ｐ明朝" w:hAnsi="Times New Roman"/>
                      <w:sz w:val="18"/>
                      <w:szCs w:val="18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18"/>
                      <w:szCs w:val="18"/>
                    </w:rPr>
                    <w:t>If applicable</w:t>
                  </w:r>
                </w:p>
              </w:tc>
            </w:tr>
            <w:tr w:rsidR="009210E2" w:rsidRPr="006A7C77" w14:paraId="304D2B31" w14:textId="77777777" w:rsidTr="002D6813">
              <w:trPr>
                <w:trHeight w:hRule="exact" w:val="567"/>
              </w:trPr>
              <w:tc>
                <w:tcPr>
                  <w:tcW w:w="3118" w:type="dxa"/>
                  <w:tcBorders>
                    <w:top w:val="double" w:sz="4" w:space="0" w:color="auto"/>
                    <w:right w:val="single" w:sz="12" w:space="0" w:color="auto"/>
                  </w:tcBorders>
                  <w:vAlign w:val="center"/>
                </w:tcPr>
                <w:p w14:paraId="1E86E707" w14:textId="1EC761F1" w:rsidR="009210E2" w:rsidRPr="006A7C77" w:rsidRDefault="00461F58" w:rsidP="002D6813">
                  <w:pPr>
                    <w:jc w:val="right"/>
                    <w:rPr>
                      <w:rFonts w:ascii="Times New Roman" w:eastAsia="ＭＳ Ｐ明朝" w:hAnsi="Times New Roman"/>
                      <w:sz w:val="22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>(A) Grand Total ((1)+(2))</w:t>
                  </w:r>
                </w:p>
              </w:tc>
              <w:tc>
                <w:tcPr>
                  <w:tcW w:w="26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859AD7E" w14:textId="6459DCDC" w:rsidR="009210E2" w:rsidRPr="006A7C77" w:rsidRDefault="00012AC5" w:rsidP="002D6813">
                  <w:pPr>
                    <w:jc w:val="right"/>
                    <w:rPr>
                      <w:rFonts w:ascii="Times New Roman" w:eastAsia="ＭＳ Ｐ明朝" w:hAnsi="Times New Roman"/>
                    </w:rPr>
                  </w:pPr>
                  <w:r w:rsidRPr="006A7C77">
                    <w:rPr>
                      <w:rFonts w:ascii="Times New Roman" w:eastAsia="ＭＳ Ｐ明朝" w:hAnsi="Times New Roman"/>
                    </w:rPr>
                    <w:t>Thousand JPY</w:t>
                  </w:r>
                </w:p>
              </w:tc>
              <w:tc>
                <w:tcPr>
                  <w:tcW w:w="3543" w:type="dxa"/>
                  <w:tcBorders>
                    <w:top w:val="double" w:sz="4" w:space="0" w:color="auto"/>
                    <w:left w:val="single" w:sz="12" w:space="0" w:color="auto"/>
                  </w:tcBorders>
                  <w:vAlign w:val="center"/>
                </w:tcPr>
                <w:p w14:paraId="63618C38" w14:textId="38124BEB" w:rsidR="009210E2" w:rsidRPr="006A7C77" w:rsidRDefault="00CD2243" w:rsidP="002D6813">
                  <w:pPr>
                    <w:rPr>
                      <w:rFonts w:ascii="Times New Roman" w:eastAsia="ＭＳ Ｐ明朝" w:hAnsi="Times New Roman"/>
                      <w:sz w:val="18"/>
                      <w:szCs w:val="18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18"/>
                      <w:szCs w:val="18"/>
                    </w:rPr>
                    <w:t>←The requested amount</w:t>
                  </w:r>
                </w:p>
              </w:tc>
            </w:tr>
          </w:tbl>
          <w:p w14:paraId="1B7ED164" w14:textId="71891275" w:rsidR="009210E2" w:rsidRPr="006A7C77" w:rsidRDefault="009210E2" w:rsidP="002D6813">
            <w:pPr>
              <w:ind w:right="880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 xml:space="preserve">　　　</w:t>
            </w:r>
            <w:r w:rsidR="00BE7FCD" w:rsidRPr="006A7C77">
              <w:rPr>
                <w:rFonts w:ascii="Times New Roman" w:eastAsia="ＭＳ Ｐ明朝" w:hAnsi="Times New Roman"/>
                <w:sz w:val="22"/>
              </w:rPr>
              <w:t>*The grant funding includes overhead expenses incurred at the research institutions.</w:t>
            </w:r>
          </w:p>
          <w:p w14:paraId="6B33B3F4" w14:textId="4DF92F43" w:rsidR="009210E2" w:rsidRPr="006A7C77" w:rsidRDefault="009210E2" w:rsidP="002D6813">
            <w:pPr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 xml:space="preserve">　　　</w:t>
            </w:r>
            <w:r w:rsidR="00D65187" w:rsidRPr="006A7C77">
              <w:rPr>
                <w:rFonts w:ascii="Times New Roman" w:eastAsia="ＭＳ Ｐ明朝" w:hAnsi="Times New Roman"/>
                <w:sz w:val="22"/>
              </w:rPr>
              <w:t>*For “Others”, please specify the use and purpose in the notes.</w:t>
            </w:r>
          </w:p>
          <w:p w14:paraId="398B948C" w14:textId="77777777" w:rsidR="009210E2" w:rsidRPr="006A7C77" w:rsidRDefault="006C018A" w:rsidP="002D6813">
            <w:pPr>
              <w:rPr>
                <w:rFonts w:ascii="Times New Roman" w:eastAsia="ＭＳ Ｐ明朝" w:hAnsi="Times New Roman"/>
                <w:sz w:val="22"/>
              </w:rPr>
            </w:pPr>
            <w:r>
              <w:rPr>
                <w:rFonts w:ascii="Times New Roman" w:eastAsia="ＭＳ Ｐ明朝" w:hAnsi="Times New Roman"/>
                <w:noProof/>
                <w:sz w:val="22"/>
              </w:rPr>
              <w:pict w14:anchorId="640E810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alt="" style="position:absolute;left:0;text-align:left;margin-left:-6.6pt;margin-top:8.95pt;width:494.25pt;height:0;z-index:251667968;mso-wrap-edited:f;mso-width-percent:0;mso-height-percent:0;mso-width-percent:0;mso-height-percent:0" o:connectortype="straight"/>
              </w:pict>
            </w:r>
          </w:p>
          <w:p w14:paraId="3ACE90E8" w14:textId="7CAA6BD6" w:rsidR="009210E2" w:rsidRPr="006A7C77" w:rsidRDefault="00661C97" w:rsidP="002D6813">
            <w:pPr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  <w:szCs w:val="22"/>
              </w:rPr>
              <w:t>In case you have received any grant (for research, international research exchange, or publication) from our Foundation in the past:</w:t>
            </w:r>
          </w:p>
          <w:p w14:paraId="2199EA27" w14:textId="01A565EC" w:rsidR="009210E2" w:rsidRPr="006A7C77" w:rsidRDefault="00697762" w:rsidP="00705694">
            <w:pPr>
              <w:numPr>
                <w:ilvl w:val="0"/>
                <w:numId w:val="11"/>
              </w:numPr>
              <w:rPr>
                <w:rFonts w:ascii="Times New Roman" w:eastAsia="ＭＳ Ｐ明朝" w:hAnsi="Times New Roman"/>
                <w:szCs w:val="22"/>
              </w:rPr>
            </w:pPr>
            <w:r w:rsidRPr="006A7C77">
              <w:rPr>
                <w:rFonts w:ascii="Times New Roman" w:eastAsia="ＭＳ Ｐ明朝" w:hAnsi="Times New Roman"/>
                <w:szCs w:val="22"/>
              </w:rPr>
              <w:t>Results and progress from the past grant:</w:t>
            </w:r>
          </w:p>
          <w:p w14:paraId="28B893CA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4C0A7A02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48F77F75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59E19873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3EA251AA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7423B115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184D7A07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6F4F1AB5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48C08C7C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1DDA5F45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5D8594F5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68B0725D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5420412F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74719B63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456313B5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04F7F294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3721D9DA" w14:textId="6C48D808" w:rsidR="009210E2" w:rsidRDefault="009210E2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4194A87C" w14:textId="77777777" w:rsidR="005C189A" w:rsidRPr="006A7C77" w:rsidRDefault="005C189A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28AF61FA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6B4E8F3B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318D0950" w14:textId="64C6B63C" w:rsidR="009210E2" w:rsidRDefault="009210E2" w:rsidP="002D6813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  <w:p w14:paraId="3649FCAE" w14:textId="4F6F73BB" w:rsidR="00F8248B" w:rsidRDefault="00F8248B" w:rsidP="002D6813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  <w:p w14:paraId="01B7A295" w14:textId="7CE4D2D7" w:rsidR="00F8248B" w:rsidRDefault="00F8248B" w:rsidP="002D6813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  <w:p w14:paraId="71798275" w14:textId="5D8EB91D" w:rsidR="00F8248B" w:rsidRDefault="00F8248B" w:rsidP="002D6813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  <w:p w14:paraId="0AAB03B4" w14:textId="5B19A154" w:rsidR="009210E2" w:rsidRPr="006A7C77" w:rsidRDefault="00697762" w:rsidP="00705694">
            <w:pPr>
              <w:numPr>
                <w:ilvl w:val="0"/>
                <w:numId w:val="11"/>
              </w:num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  <w:szCs w:val="22"/>
              </w:rPr>
              <w:t xml:space="preserve">Its </w:t>
            </w:r>
            <w:r w:rsidR="00634A0E" w:rsidRPr="006A7C77">
              <w:rPr>
                <w:rFonts w:ascii="Times New Roman" w:eastAsia="ＭＳ Ｐ明朝" w:hAnsi="Times New Roman"/>
                <w:szCs w:val="22"/>
              </w:rPr>
              <w:t>relevance</w:t>
            </w:r>
            <w:r w:rsidRPr="006A7C77">
              <w:rPr>
                <w:rFonts w:ascii="Times New Roman" w:eastAsia="ＭＳ Ｐ明朝" w:hAnsi="Times New Roman"/>
                <w:szCs w:val="22"/>
              </w:rPr>
              <w:t xml:space="preserve"> with this applied project:</w:t>
            </w:r>
          </w:p>
          <w:p w14:paraId="5DB9C85C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3B486590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636D0D9E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69B04B1A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2B3E0315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0508FFEB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454E9231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724B4800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4D161EE9" w14:textId="2CD0F0AD" w:rsidR="009210E2" w:rsidRDefault="009210E2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66ADDB30" w14:textId="5FA124F7" w:rsidR="005C189A" w:rsidRDefault="005C189A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4413F504" w14:textId="615BD897" w:rsidR="005C189A" w:rsidRDefault="005C189A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1B90F8C4" w14:textId="77777777" w:rsidR="005C189A" w:rsidRPr="006A7C77" w:rsidRDefault="005C189A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64ACB4AC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509C1721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0F30355E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477C0B99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7CD5CC1D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31046514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10A68384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5F100ADC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057D84B3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3B587449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4B71E345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6B28A43B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</w:tr>
      <w:tr w:rsidR="009210E2" w:rsidRPr="006A7C77" w14:paraId="3E67FDB4" w14:textId="77777777" w:rsidTr="005C189A">
        <w:trPr>
          <w:trHeight w:val="6236"/>
        </w:trPr>
        <w:tc>
          <w:tcPr>
            <w:tcW w:w="9870" w:type="dxa"/>
            <w:gridSpan w:val="3"/>
          </w:tcPr>
          <w:p w14:paraId="2F546577" w14:textId="2E7C0349" w:rsidR="009210E2" w:rsidRPr="006A7C77" w:rsidRDefault="00B66F51" w:rsidP="002D6813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Others (Please write down any additional notes here.):</w:t>
            </w:r>
          </w:p>
          <w:p w14:paraId="53C54911" w14:textId="1E568A2C" w:rsidR="009210E2" w:rsidRDefault="009210E2" w:rsidP="002D6813">
            <w:pPr>
              <w:rPr>
                <w:rFonts w:ascii="Times New Roman" w:eastAsia="ＭＳ Ｐ明朝" w:hAnsi="Times New Roman"/>
                <w:sz w:val="24"/>
              </w:rPr>
            </w:pPr>
          </w:p>
          <w:p w14:paraId="78FF776C" w14:textId="38BDC0C8" w:rsidR="005C189A" w:rsidRDefault="005C189A" w:rsidP="002D6813">
            <w:pPr>
              <w:rPr>
                <w:rFonts w:ascii="Times New Roman" w:eastAsia="ＭＳ Ｐ明朝" w:hAnsi="Times New Roman"/>
                <w:sz w:val="24"/>
              </w:rPr>
            </w:pPr>
          </w:p>
          <w:p w14:paraId="6299903F" w14:textId="6D55D2EF" w:rsidR="005C189A" w:rsidRDefault="005C189A" w:rsidP="002D6813">
            <w:pPr>
              <w:rPr>
                <w:rFonts w:ascii="Times New Roman" w:eastAsia="ＭＳ Ｐ明朝" w:hAnsi="Times New Roman"/>
                <w:sz w:val="24"/>
              </w:rPr>
            </w:pPr>
          </w:p>
          <w:p w14:paraId="108A10D7" w14:textId="0A442907" w:rsidR="005C189A" w:rsidRDefault="005C189A" w:rsidP="002D6813">
            <w:pPr>
              <w:rPr>
                <w:rFonts w:ascii="Times New Roman" w:eastAsia="ＭＳ Ｐ明朝" w:hAnsi="Times New Roman"/>
                <w:sz w:val="24"/>
              </w:rPr>
            </w:pPr>
          </w:p>
          <w:p w14:paraId="73E6AE3B" w14:textId="78A9284F" w:rsidR="005C189A" w:rsidRDefault="005C189A" w:rsidP="002D6813">
            <w:pPr>
              <w:rPr>
                <w:rFonts w:ascii="Times New Roman" w:eastAsia="ＭＳ Ｐ明朝" w:hAnsi="Times New Roman"/>
                <w:sz w:val="24"/>
              </w:rPr>
            </w:pPr>
          </w:p>
          <w:p w14:paraId="0C7C4EDF" w14:textId="08F27801" w:rsidR="005C189A" w:rsidRDefault="005C189A" w:rsidP="002D6813">
            <w:pPr>
              <w:rPr>
                <w:rFonts w:ascii="Times New Roman" w:eastAsia="ＭＳ Ｐ明朝" w:hAnsi="Times New Roman"/>
                <w:sz w:val="24"/>
              </w:rPr>
            </w:pPr>
          </w:p>
          <w:p w14:paraId="58F2773C" w14:textId="25410EC5" w:rsidR="005C189A" w:rsidRDefault="005C189A" w:rsidP="002D6813">
            <w:pPr>
              <w:rPr>
                <w:rFonts w:ascii="Times New Roman" w:eastAsia="ＭＳ Ｐ明朝" w:hAnsi="Times New Roman"/>
                <w:sz w:val="24"/>
              </w:rPr>
            </w:pPr>
          </w:p>
          <w:p w14:paraId="4BE04F44" w14:textId="63A8EE0D" w:rsidR="005C189A" w:rsidRDefault="005C189A" w:rsidP="002D6813">
            <w:pPr>
              <w:rPr>
                <w:rFonts w:ascii="Times New Roman" w:eastAsia="ＭＳ Ｐ明朝" w:hAnsi="Times New Roman"/>
                <w:sz w:val="24"/>
              </w:rPr>
            </w:pPr>
          </w:p>
          <w:p w14:paraId="62C15285" w14:textId="1FBFE21B" w:rsidR="005C189A" w:rsidRDefault="005C189A" w:rsidP="002D6813">
            <w:pPr>
              <w:rPr>
                <w:rFonts w:ascii="Times New Roman" w:eastAsia="ＭＳ Ｐ明朝" w:hAnsi="Times New Roman"/>
                <w:sz w:val="24"/>
              </w:rPr>
            </w:pPr>
          </w:p>
          <w:p w14:paraId="1F51DCA9" w14:textId="4D372712" w:rsidR="005C189A" w:rsidRDefault="005C189A" w:rsidP="002D6813">
            <w:pPr>
              <w:rPr>
                <w:rFonts w:ascii="Times New Roman" w:eastAsia="ＭＳ Ｐ明朝" w:hAnsi="Times New Roman"/>
                <w:sz w:val="24"/>
              </w:rPr>
            </w:pPr>
          </w:p>
          <w:p w14:paraId="57E2C47D" w14:textId="61D0773A" w:rsidR="005C189A" w:rsidRDefault="005C189A" w:rsidP="002D6813">
            <w:pPr>
              <w:rPr>
                <w:rFonts w:ascii="Times New Roman" w:eastAsia="ＭＳ Ｐ明朝" w:hAnsi="Times New Roman"/>
                <w:sz w:val="24"/>
              </w:rPr>
            </w:pPr>
          </w:p>
          <w:p w14:paraId="157AE0D0" w14:textId="24E86342" w:rsidR="005C189A" w:rsidRDefault="005C189A" w:rsidP="002D6813">
            <w:pPr>
              <w:rPr>
                <w:rFonts w:ascii="Times New Roman" w:eastAsia="ＭＳ Ｐ明朝" w:hAnsi="Times New Roman"/>
                <w:sz w:val="24"/>
              </w:rPr>
            </w:pPr>
          </w:p>
          <w:p w14:paraId="0234A41C" w14:textId="71046FA7" w:rsidR="005C189A" w:rsidRDefault="005C189A" w:rsidP="002D6813">
            <w:pPr>
              <w:rPr>
                <w:rFonts w:ascii="Times New Roman" w:eastAsia="ＭＳ Ｐ明朝" w:hAnsi="Times New Roman"/>
                <w:sz w:val="24"/>
              </w:rPr>
            </w:pPr>
          </w:p>
          <w:p w14:paraId="523C4ACF" w14:textId="31A0585E" w:rsidR="005C189A" w:rsidRDefault="005C189A" w:rsidP="002D6813">
            <w:pPr>
              <w:rPr>
                <w:rFonts w:ascii="Times New Roman" w:eastAsia="ＭＳ Ｐ明朝" w:hAnsi="Times New Roman"/>
                <w:sz w:val="24"/>
              </w:rPr>
            </w:pPr>
          </w:p>
          <w:p w14:paraId="6F6AC9F0" w14:textId="20EC5625" w:rsidR="005C189A" w:rsidRDefault="005C189A" w:rsidP="002D6813">
            <w:pPr>
              <w:rPr>
                <w:rFonts w:ascii="Times New Roman" w:eastAsia="ＭＳ Ｐ明朝" w:hAnsi="Times New Roman"/>
                <w:sz w:val="24"/>
              </w:rPr>
            </w:pPr>
          </w:p>
          <w:p w14:paraId="25B19F9C" w14:textId="09B5F380" w:rsidR="005C189A" w:rsidRDefault="005C189A" w:rsidP="002D6813">
            <w:pPr>
              <w:rPr>
                <w:rFonts w:ascii="Times New Roman" w:eastAsia="ＭＳ Ｐ明朝" w:hAnsi="Times New Roman"/>
                <w:sz w:val="24"/>
              </w:rPr>
            </w:pPr>
          </w:p>
          <w:p w14:paraId="244B1F3D" w14:textId="7175DA79" w:rsidR="005C189A" w:rsidRDefault="005C189A" w:rsidP="002D6813">
            <w:pPr>
              <w:rPr>
                <w:rFonts w:ascii="Times New Roman" w:eastAsia="ＭＳ Ｐ明朝" w:hAnsi="Times New Roman"/>
                <w:sz w:val="24"/>
              </w:rPr>
            </w:pPr>
          </w:p>
          <w:p w14:paraId="514B3E48" w14:textId="48D3BD13" w:rsidR="005C189A" w:rsidRDefault="005C189A" w:rsidP="002D6813">
            <w:pPr>
              <w:rPr>
                <w:rFonts w:ascii="Times New Roman" w:eastAsia="ＭＳ Ｐ明朝" w:hAnsi="Times New Roman"/>
                <w:sz w:val="24"/>
              </w:rPr>
            </w:pPr>
          </w:p>
          <w:p w14:paraId="7E095C1D" w14:textId="351E31DF" w:rsidR="005C189A" w:rsidRDefault="005C189A" w:rsidP="002D6813">
            <w:pPr>
              <w:rPr>
                <w:rFonts w:ascii="Times New Roman" w:eastAsia="ＭＳ Ｐ明朝" w:hAnsi="Times New Roman"/>
                <w:sz w:val="24"/>
              </w:rPr>
            </w:pPr>
          </w:p>
          <w:p w14:paraId="1CDB00F1" w14:textId="650874A9" w:rsidR="005C189A" w:rsidRDefault="005C189A" w:rsidP="002D6813">
            <w:pPr>
              <w:rPr>
                <w:rFonts w:ascii="Times New Roman" w:eastAsia="ＭＳ Ｐ明朝" w:hAnsi="Times New Roman"/>
                <w:sz w:val="24"/>
              </w:rPr>
            </w:pPr>
          </w:p>
          <w:p w14:paraId="10705D3A" w14:textId="78C2886A" w:rsidR="005C189A" w:rsidRDefault="005C189A" w:rsidP="002D6813">
            <w:pPr>
              <w:rPr>
                <w:rFonts w:ascii="Times New Roman" w:eastAsia="ＭＳ Ｐ明朝" w:hAnsi="Times New Roman"/>
                <w:sz w:val="24"/>
              </w:rPr>
            </w:pPr>
          </w:p>
          <w:p w14:paraId="59F83102" w14:textId="1A917C30" w:rsidR="005C189A" w:rsidRDefault="005C189A" w:rsidP="002D6813">
            <w:pPr>
              <w:rPr>
                <w:rFonts w:ascii="Times New Roman" w:eastAsia="ＭＳ Ｐ明朝" w:hAnsi="Times New Roman"/>
                <w:sz w:val="24"/>
              </w:rPr>
            </w:pPr>
          </w:p>
          <w:p w14:paraId="5A560B96" w14:textId="77777777" w:rsidR="005C189A" w:rsidRPr="006A7C77" w:rsidRDefault="005C189A" w:rsidP="002D6813">
            <w:pPr>
              <w:rPr>
                <w:rFonts w:ascii="Times New Roman" w:eastAsia="ＭＳ Ｐ明朝" w:hAnsi="Times New Roman"/>
                <w:sz w:val="24"/>
              </w:rPr>
            </w:pPr>
          </w:p>
          <w:p w14:paraId="5290EBEA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 w:val="24"/>
              </w:rPr>
            </w:pPr>
          </w:p>
          <w:p w14:paraId="1CB74893" w14:textId="77777777" w:rsidR="009210E2" w:rsidRPr="006A7C77" w:rsidRDefault="009210E2" w:rsidP="002D6813">
            <w:pPr>
              <w:rPr>
                <w:rFonts w:ascii="Times New Roman" w:eastAsia="ＭＳ Ｐ明朝" w:hAnsi="Times New Roman"/>
                <w:sz w:val="6"/>
              </w:rPr>
            </w:pPr>
          </w:p>
        </w:tc>
      </w:tr>
      <w:tr w:rsidR="009210E2" w:rsidRPr="006A7C77" w14:paraId="05F0BEA2" w14:textId="77777777" w:rsidTr="005C189A">
        <w:trPr>
          <w:cantSplit/>
          <w:trHeight w:val="710"/>
        </w:trPr>
        <w:tc>
          <w:tcPr>
            <w:tcW w:w="3156" w:type="dxa"/>
            <w:gridSpan w:val="2"/>
            <w:vMerge w:val="restart"/>
            <w:tcBorders>
              <w:right w:val="dotted" w:sz="4" w:space="0" w:color="auto"/>
            </w:tcBorders>
          </w:tcPr>
          <w:p w14:paraId="367CB51D" w14:textId="63FF0195" w:rsidR="009210E2" w:rsidRPr="006A7C77" w:rsidRDefault="00FF30A3" w:rsidP="002D6813">
            <w:pPr>
              <w:pStyle w:val="a3"/>
              <w:tabs>
                <w:tab w:val="clear" w:pos="4252"/>
                <w:tab w:val="clear" w:pos="8504"/>
                <w:tab w:val="left" w:pos="2874"/>
                <w:tab w:val="left" w:pos="5394"/>
                <w:tab w:val="left" w:pos="5604"/>
              </w:tabs>
              <w:snapToGrid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Application to other grant agencies:</w:t>
            </w:r>
          </w:p>
          <w:p w14:paraId="693CE164" w14:textId="1A4BDD8B" w:rsidR="009210E2" w:rsidRPr="006A7C77" w:rsidRDefault="009210E2" w:rsidP="002D6813">
            <w:pPr>
              <w:pStyle w:val="a3"/>
              <w:tabs>
                <w:tab w:val="clear" w:pos="4252"/>
                <w:tab w:val="clear" w:pos="8504"/>
                <w:tab w:val="left" w:pos="2874"/>
                <w:tab w:val="left" w:pos="5394"/>
                <w:tab w:val="left" w:pos="5604"/>
              </w:tabs>
              <w:snapToGrid/>
              <w:ind w:left="846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□</w:t>
            </w:r>
            <w:r w:rsidR="00FF30A3" w:rsidRPr="006A7C77">
              <w:rPr>
                <w:rFonts w:ascii="Times New Roman" w:eastAsia="ＭＳ Ｐ明朝" w:hAnsi="Times New Roman"/>
                <w:sz w:val="22"/>
              </w:rPr>
              <w:t>Already applied</w:t>
            </w:r>
          </w:p>
          <w:p w14:paraId="5F9F9A95" w14:textId="77777777" w:rsidR="009210E2" w:rsidRPr="006A7C77" w:rsidRDefault="009210E2" w:rsidP="002D6813">
            <w:pPr>
              <w:pStyle w:val="a3"/>
              <w:tabs>
                <w:tab w:val="clear" w:pos="4252"/>
                <w:tab w:val="clear" w:pos="8504"/>
                <w:tab w:val="left" w:pos="2874"/>
                <w:tab w:val="left" w:pos="5394"/>
                <w:tab w:val="left" w:pos="5604"/>
              </w:tabs>
              <w:snapToGrid/>
              <w:rPr>
                <w:rFonts w:ascii="Times New Roman" w:eastAsia="ＭＳ Ｐ明朝" w:hAnsi="Times New Roman"/>
                <w:sz w:val="22"/>
              </w:rPr>
            </w:pPr>
          </w:p>
          <w:p w14:paraId="08FA3D7E" w14:textId="4267E3E2" w:rsidR="009210E2" w:rsidRPr="006A7C77" w:rsidRDefault="009210E2" w:rsidP="002D6813">
            <w:pPr>
              <w:pStyle w:val="a3"/>
              <w:tabs>
                <w:tab w:val="clear" w:pos="4252"/>
                <w:tab w:val="clear" w:pos="8504"/>
                <w:tab w:val="left" w:pos="2874"/>
                <w:tab w:val="left" w:pos="5394"/>
                <w:tab w:val="left" w:pos="5604"/>
              </w:tabs>
              <w:snapToGrid/>
              <w:ind w:left="846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□</w:t>
            </w:r>
            <w:r w:rsidR="00FF30A3" w:rsidRPr="006A7C77">
              <w:rPr>
                <w:rFonts w:ascii="Times New Roman" w:eastAsia="ＭＳ Ｐ明朝" w:hAnsi="Times New Roman"/>
                <w:sz w:val="22"/>
              </w:rPr>
              <w:t>Application planned</w:t>
            </w:r>
          </w:p>
          <w:p w14:paraId="0315CBD1" w14:textId="77777777" w:rsidR="009210E2" w:rsidRPr="006A7C77" w:rsidRDefault="009210E2" w:rsidP="002D6813">
            <w:pPr>
              <w:pStyle w:val="a3"/>
              <w:tabs>
                <w:tab w:val="clear" w:pos="4252"/>
                <w:tab w:val="clear" w:pos="8504"/>
                <w:tab w:val="left" w:pos="2874"/>
                <w:tab w:val="left" w:pos="5394"/>
                <w:tab w:val="left" w:pos="5604"/>
              </w:tabs>
              <w:snapToGrid/>
              <w:rPr>
                <w:rFonts w:ascii="Times New Roman" w:eastAsia="ＭＳ Ｐ明朝" w:hAnsi="Times New Roman"/>
                <w:sz w:val="22"/>
              </w:rPr>
            </w:pPr>
          </w:p>
          <w:p w14:paraId="7638B783" w14:textId="4CFA9B71" w:rsidR="009210E2" w:rsidRPr="006A7C77" w:rsidRDefault="009210E2" w:rsidP="002D6813">
            <w:pPr>
              <w:pStyle w:val="a3"/>
              <w:tabs>
                <w:tab w:val="clear" w:pos="4252"/>
                <w:tab w:val="clear" w:pos="8504"/>
                <w:tab w:val="left" w:pos="2874"/>
                <w:tab w:val="left" w:pos="5394"/>
                <w:tab w:val="left" w:pos="5604"/>
              </w:tabs>
              <w:snapToGrid/>
              <w:ind w:left="846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□</w:t>
            </w:r>
            <w:r w:rsidR="00FF30A3" w:rsidRPr="006A7C77">
              <w:rPr>
                <w:rFonts w:ascii="Times New Roman" w:eastAsia="ＭＳ Ｐ明朝" w:hAnsi="Times New Roman"/>
                <w:sz w:val="22"/>
              </w:rPr>
              <w:t>Will not apply</w:t>
            </w:r>
          </w:p>
        </w:tc>
        <w:tc>
          <w:tcPr>
            <w:tcW w:w="671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8E50B55" w14:textId="64F315F3" w:rsidR="009210E2" w:rsidRPr="006A7C77" w:rsidRDefault="00FF30A3" w:rsidP="002D6813">
            <w:pPr>
              <w:pStyle w:val="a3"/>
              <w:tabs>
                <w:tab w:val="clear" w:pos="4252"/>
                <w:tab w:val="clear" w:pos="8504"/>
                <w:tab w:val="left" w:pos="2874"/>
                <w:tab w:val="left" w:pos="5394"/>
                <w:tab w:val="left" w:pos="5604"/>
              </w:tabs>
              <w:snapToGrid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Name of the grant agency and the grant:</w:t>
            </w:r>
          </w:p>
        </w:tc>
      </w:tr>
      <w:tr w:rsidR="009210E2" w:rsidRPr="006A7C77" w14:paraId="668960CB" w14:textId="77777777" w:rsidTr="005C189A">
        <w:trPr>
          <w:cantSplit/>
          <w:trHeight w:val="530"/>
        </w:trPr>
        <w:tc>
          <w:tcPr>
            <w:tcW w:w="3156" w:type="dxa"/>
            <w:gridSpan w:val="2"/>
            <w:vMerge/>
            <w:tcBorders>
              <w:right w:val="dotted" w:sz="4" w:space="0" w:color="auto"/>
            </w:tcBorders>
          </w:tcPr>
          <w:p w14:paraId="7FCDFEFA" w14:textId="77777777" w:rsidR="009210E2" w:rsidRPr="006A7C77" w:rsidRDefault="009210E2" w:rsidP="002D6813">
            <w:pPr>
              <w:pStyle w:val="a3"/>
              <w:tabs>
                <w:tab w:val="clear" w:pos="4252"/>
                <w:tab w:val="clear" w:pos="8504"/>
                <w:tab w:val="left" w:pos="2874"/>
                <w:tab w:val="left" w:pos="5394"/>
                <w:tab w:val="left" w:pos="5604"/>
              </w:tabs>
              <w:snapToGrid/>
              <w:rPr>
                <w:rFonts w:ascii="Times New Roman" w:eastAsia="ＭＳ Ｐ明朝" w:hAnsi="Times New Roman"/>
                <w:sz w:val="22"/>
              </w:rPr>
            </w:pPr>
          </w:p>
        </w:tc>
        <w:tc>
          <w:tcPr>
            <w:tcW w:w="6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BBAA85" w14:textId="79E65BD0" w:rsidR="009210E2" w:rsidRPr="006A7C77" w:rsidRDefault="008734A8" w:rsidP="002D6813">
            <w:pPr>
              <w:pStyle w:val="a3"/>
              <w:tabs>
                <w:tab w:val="left" w:pos="2874"/>
                <w:tab w:val="left" w:pos="5394"/>
                <w:tab w:val="left" w:pos="5604"/>
              </w:tabs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Requested Amount of Grant</w:t>
            </w:r>
            <w:r w:rsidR="00FF30A3" w:rsidRPr="006A7C77">
              <w:rPr>
                <w:rFonts w:ascii="Times New Roman" w:eastAsia="ＭＳ Ｐ明朝" w:hAnsi="Times New Roman"/>
              </w:rPr>
              <w:t>:</w:t>
            </w:r>
            <w:r w:rsidR="009210E2" w:rsidRPr="006A7C77">
              <w:rPr>
                <w:rFonts w:ascii="Times New Roman" w:eastAsia="ＭＳ Ｐ明朝" w:hAnsi="Times New Roman"/>
              </w:rPr>
              <w:t xml:space="preserve">                                </w:t>
            </w:r>
            <w:r w:rsidR="00012AC5" w:rsidRPr="006A7C77">
              <w:rPr>
                <w:rFonts w:ascii="Times New Roman" w:eastAsia="ＭＳ Ｐ明朝" w:hAnsi="Times New Roman"/>
              </w:rPr>
              <w:t>Thousand JPY</w:t>
            </w:r>
          </w:p>
        </w:tc>
      </w:tr>
      <w:tr w:rsidR="009210E2" w:rsidRPr="006A7C77" w14:paraId="6D373E74" w14:textId="77777777" w:rsidTr="0054291B">
        <w:trPr>
          <w:cantSplit/>
          <w:trHeight w:val="458"/>
        </w:trPr>
        <w:tc>
          <w:tcPr>
            <w:tcW w:w="3156" w:type="dxa"/>
            <w:gridSpan w:val="2"/>
            <w:vMerge/>
            <w:tcBorders>
              <w:right w:val="dotted" w:sz="4" w:space="0" w:color="auto"/>
            </w:tcBorders>
          </w:tcPr>
          <w:p w14:paraId="3F533997" w14:textId="77777777" w:rsidR="009210E2" w:rsidRPr="006A7C77" w:rsidRDefault="009210E2" w:rsidP="002D6813">
            <w:pPr>
              <w:pStyle w:val="a3"/>
              <w:tabs>
                <w:tab w:val="clear" w:pos="4252"/>
                <w:tab w:val="clear" w:pos="8504"/>
                <w:tab w:val="left" w:pos="2874"/>
                <w:tab w:val="left" w:pos="5394"/>
                <w:tab w:val="left" w:pos="5604"/>
              </w:tabs>
              <w:snapToGrid/>
              <w:rPr>
                <w:rFonts w:ascii="Times New Roman" w:eastAsia="ＭＳ Ｐ明朝" w:hAnsi="Times New Roman"/>
                <w:sz w:val="22"/>
              </w:rPr>
            </w:pPr>
          </w:p>
        </w:tc>
        <w:tc>
          <w:tcPr>
            <w:tcW w:w="671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6D53AA2" w14:textId="1A259C50" w:rsidR="009210E2" w:rsidRPr="006A7C77" w:rsidRDefault="00960BA1" w:rsidP="002D6813">
            <w:pPr>
              <w:pStyle w:val="a3"/>
              <w:tabs>
                <w:tab w:val="left" w:pos="2874"/>
                <w:tab w:val="left" w:pos="5394"/>
                <w:tab w:val="left" w:pos="5604"/>
              </w:tabs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Schedule</w:t>
            </w:r>
            <w:r w:rsidR="000507F7" w:rsidRPr="006A7C77">
              <w:rPr>
                <w:rFonts w:ascii="Times New Roman" w:eastAsia="ＭＳ Ｐ明朝" w:hAnsi="Times New Roman"/>
              </w:rPr>
              <w:t>d date of result announcement             (Y)/   (M)/   (D)</w:t>
            </w:r>
          </w:p>
        </w:tc>
      </w:tr>
    </w:tbl>
    <w:p w14:paraId="3ED5F7C2" w14:textId="34167DD6" w:rsidR="006568AA" w:rsidRPr="006A7C77" w:rsidRDefault="006568AA" w:rsidP="00124E76">
      <w:pPr>
        <w:rPr>
          <w:rFonts w:ascii="Times New Roman" w:eastAsia="ＭＳ Ｐ明朝" w:hAnsi="Times New Roman"/>
        </w:rPr>
        <w:sectPr w:rsidR="006568AA" w:rsidRPr="006A7C77" w:rsidSect="001340E6">
          <w:headerReference w:type="default" r:id="rId8"/>
          <w:footerReference w:type="default" r:id="rId9"/>
          <w:pgSz w:w="11906" w:h="16838" w:code="9"/>
          <w:pgMar w:top="680" w:right="1089" w:bottom="680" w:left="1009" w:header="720" w:footer="210" w:gutter="0"/>
          <w:pgNumType w:start="1"/>
          <w:cols w:space="720"/>
          <w:docGrid w:type="lines" w:linePitch="360"/>
        </w:sectPr>
      </w:pPr>
    </w:p>
    <w:p w14:paraId="455746E5" w14:textId="37B74666" w:rsidR="009210E2" w:rsidRPr="0054291B" w:rsidRDefault="009210E2" w:rsidP="0054291B">
      <w:pPr>
        <w:pStyle w:val="a3"/>
        <w:rPr>
          <w:rFonts w:ascii="Times New Roman" w:eastAsia="ＭＳ Ｐ明朝" w:hAnsi="Times New Roman"/>
          <w:position w:val="-2"/>
          <w:sz w:val="20"/>
        </w:rPr>
      </w:pPr>
    </w:p>
    <w:sectPr w:rsidR="009210E2" w:rsidRPr="0054291B" w:rsidSect="0054291B">
      <w:headerReference w:type="default" r:id="rId10"/>
      <w:type w:val="continuous"/>
      <w:pgSz w:w="11906" w:h="16838" w:code="9"/>
      <w:pgMar w:top="680" w:right="1089" w:bottom="680" w:left="1009" w:header="720" w:footer="210" w:gutter="0"/>
      <w:pgNumType w:start="1"/>
      <w:cols w:space="720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92D1ED" w16cid:durableId="2044C9BF"/>
  <w16cid:commentId w16cid:paraId="26BEFB5B" w16cid:durableId="20455B37"/>
  <w16cid:commentId w16cid:paraId="1E485B8E" w16cid:durableId="20456358"/>
  <w16cid:commentId w16cid:paraId="2FCA7025" w16cid:durableId="20456412"/>
  <w16cid:commentId w16cid:paraId="0898BCA3" w16cid:durableId="204565A8"/>
  <w16cid:commentId w16cid:paraId="18F31CF5" w16cid:durableId="204565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25C4D" w14:textId="77777777" w:rsidR="002E4353" w:rsidRDefault="002E4353">
      <w:r>
        <w:separator/>
      </w:r>
    </w:p>
  </w:endnote>
  <w:endnote w:type="continuationSeparator" w:id="0">
    <w:p w14:paraId="4869E9B6" w14:textId="77777777" w:rsidR="002E4353" w:rsidRDefault="002E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2A463" w14:textId="2ED78AEF" w:rsidR="002E4353" w:rsidRDefault="002E4353">
    <w:pPr>
      <w:pStyle w:val="a5"/>
      <w:jc w:val="center"/>
    </w:pPr>
    <w:r>
      <w:rPr>
        <w:noProof/>
        <w:lang w:val="ja-JP"/>
      </w:rPr>
      <w:fldChar w:fldCharType="begin"/>
    </w:r>
    <w:r>
      <w:rPr>
        <w:noProof/>
        <w:lang w:val="ja-JP"/>
      </w:rPr>
      <w:instrText xml:space="preserve"> PAGE   \* MERGEFORMAT </w:instrText>
    </w:r>
    <w:r>
      <w:rPr>
        <w:noProof/>
        <w:lang w:val="ja-JP"/>
      </w:rPr>
      <w:fldChar w:fldCharType="separate"/>
    </w:r>
    <w:r w:rsidR="006C018A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31A958DC" w14:textId="77777777" w:rsidR="002E4353" w:rsidRDefault="002E43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64093" w14:textId="77777777" w:rsidR="002E4353" w:rsidRDefault="002E4353">
      <w:r>
        <w:separator/>
      </w:r>
    </w:p>
  </w:footnote>
  <w:footnote w:type="continuationSeparator" w:id="0">
    <w:p w14:paraId="61BC511E" w14:textId="77777777" w:rsidR="002E4353" w:rsidRDefault="002E4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0CE4A" w14:textId="04C3F4AE" w:rsidR="002E4353" w:rsidRPr="005E21A8" w:rsidRDefault="002E4353" w:rsidP="005E21A8">
    <w:pPr>
      <w:pStyle w:val="a3"/>
      <w:jc w:val="right"/>
    </w:pPr>
    <w:r>
      <w:rPr>
        <w:rFonts w:hint="eastAsia"/>
      </w:rPr>
      <w:t>I</w:t>
    </w:r>
    <w:r>
      <w:t>nternational Short- and Medium-Term-1</w:t>
    </w:r>
    <w:r>
      <w:rPr>
        <w:rFonts w:hint="eastAsia"/>
      </w:rPr>
      <w:t xml:space="preserve"> (20</w:t>
    </w:r>
    <w:r w:rsidR="006C018A">
      <w:rPr>
        <w:rFonts w:hint="eastAsia"/>
      </w:rPr>
      <w:t>21</w:t>
    </w:r>
    <w:r>
      <w:rPr>
        <w:rFonts w:hint="eastAsia"/>
      </w:rPr>
      <w:t>_</w:t>
    </w:r>
    <w:r w:rsidR="006C018A">
      <w:rPr>
        <w:rFonts w:hint="eastAsia"/>
      </w:rPr>
      <w:t>01</w:t>
    </w:r>
    <w:r>
      <w:rPr>
        <w:rFonts w:hint="eastAsia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A502B" w14:textId="2E320C91" w:rsidR="002E4353" w:rsidRPr="00BE7636" w:rsidRDefault="002E4353" w:rsidP="00BE7636">
    <w:pPr>
      <w:pStyle w:val="a3"/>
      <w:jc w:val="right"/>
      <w:rPr>
        <w:szCs w:val="21"/>
      </w:rPr>
    </w:pPr>
    <w:r>
      <w:rPr>
        <w:rFonts w:hint="eastAsia"/>
        <w:szCs w:val="21"/>
      </w:rPr>
      <w:t>P</w:t>
    </w:r>
    <w:r>
      <w:rPr>
        <w:szCs w:val="21"/>
      </w:rPr>
      <w:t>ublication-2</w:t>
    </w:r>
    <w:r>
      <w:rPr>
        <w:rFonts w:hint="eastAsia"/>
        <w:szCs w:val="21"/>
      </w:rPr>
      <w:t xml:space="preserve"> (</w:t>
    </w:r>
    <w:r>
      <w:rPr>
        <w:szCs w:val="21"/>
      </w:rPr>
      <w:t>2013</w:t>
    </w:r>
    <w:r>
      <w:rPr>
        <w:rFonts w:hint="eastAsia"/>
        <w:szCs w:val="21"/>
      </w:rPr>
      <w:t>_</w:t>
    </w:r>
    <w:r>
      <w:rPr>
        <w:szCs w:val="21"/>
      </w:rPr>
      <w:t>07</w:t>
    </w:r>
    <w:r>
      <w:rPr>
        <w:rFonts w:hint="eastAsia"/>
        <w:szCs w:val="21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397"/>
    <w:multiLevelType w:val="hybridMultilevel"/>
    <w:tmpl w:val="941A41AC"/>
    <w:lvl w:ilvl="0" w:tplc="5210B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C754A2"/>
    <w:multiLevelType w:val="hybridMultilevel"/>
    <w:tmpl w:val="8E20CA98"/>
    <w:lvl w:ilvl="0" w:tplc="B2F842E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07F165FE"/>
    <w:multiLevelType w:val="hybridMultilevel"/>
    <w:tmpl w:val="941A41AC"/>
    <w:lvl w:ilvl="0" w:tplc="5210B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DA5CD3"/>
    <w:multiLevelType w:val="hybridMultilevel"/>
    <w:tmpl w:val="9EE069C6"/>
    <w:lvl w:ilvl="0" w:tplc="A1084B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F31947"/>
    <w:multiLevelType w:val="singleLevel"/>
    <w:tmpl w:val="E64C717C"/>
    <w:lvl w:ilvl="0">
      <w:numFmt w:val="bullet"/>
      <w:lvlText w:val="※"/>
      <w:lvlJc w:val="left"/>
      <w:pPr>
        <w:tabs>
          <w:tab w:val="num" w:pos="324"/>
        </w:tabs>
        <w:ind w:left="324" w:hanging="324"/>
      </w:pPr>
      <w:rPr>
        <w:rFonts w:ascii="ＭＳ 明朝" w:eastAsia="ＭＳ 明朝" w:hAnsi="Century" w:hint="eastAsia"/>
      </w:rPr>
    </w:lvl>
  </w:abstractNum>
  <w:abstractNum w:abstractNumId="5" w15:restartNumberingAfterBreak="0">
    <w:nsid w:val="227761A7"/>
    <w:multiLevelType w:val="hybridMultilevel"/>
    <w:tmpl w:val="8A88FF60"/>
    <w:lvl w:ilvl="0" w:tplc="9DFA0C4E">
      <w:start w:val="5"/>
      <w:numFmt w:val="bullet"/>
      <w:lvlText w:val=""/>
      <w:lvlJc w:val="left"/>
      <w:pPr>
        <w:ind w:left="717" w:hanging="360"/>
      </w:pPr>
      <w:rPr>
        <w:rFonts w:ascii="Symbol" w:eastAsia="ＭＳ Ｐ明朝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349B6E0B"/>
    <w:multiLevelType w:val="singleLevel"/>
    <w:tmpl w:val="F7004A08"/>
    <w:lvl w:ilvl="0">
      <w:start w:val="1"/>
      <w:numFmt w:val="decimalFullWidth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7" w15:restartNumberingAfterBreak="0">
    <w:nsid w:val="3E26050E"/>
    <w:multiLevelType w:val="hybridMultilevel"/>
    <w:tmpl w:val="80A473B2"/>
    <w:lvl w:ilvl="0" w:tplc="2F1EF0B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8" w15:restartNumberingAfterBreak="0">
    <w:nsid w:val="45080709"/>
    <w:multiLevelType w:val="hybridMultilevel"/>
    <w:tmpl w:val="D3B6A140"/>
    <w:lvl w:ilvl="0" w:tplc="28B62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3F0E09"/>
    <w:multiLevelType w:val="singleLevel"/>
    <w:tmpl w:val="4B743A54"/>
    <w:lvl w:ilvl="0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693D1F46"/>
    <w:multiLevelType w:val="hybridMultilevel"/>
    <w:tmpl w:val="941A41AC"/>
    <w:lvl w:ilvl="0" w:tplc="5210B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D75CC8"/>
    <w:multiLevelType w:val="hybridMultilevel"/>
    <w:tmpl w:val="9508D2A4"/>
    <w:lvl w:ilvl="0" w:tplc="C08AF9B0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E40ADE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9"/>
  </w:num>
  <w:num w:numId="5">
    <w:abstractNumId w:val="3"/>
  </w:num>
  <w:num w:numId="6">
    <w:abstractNumId w:val="11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  <w:num w:numId="11">
    <w:abstractNumId w:val="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E0094A"/>
    <w:rsid w:val="00002CFB"/>
    <w:rsid w:val="0000656A"/>
    <w:rsid w:val="000106D9"/>
    <w:rsid w:val="00010E17"/>
    <w:rsid w:val="00011ABE"/>
    <w:rsid w:val="00012AC5"/>
    <w:rsid w:val="00020206"/>
    <w:rsid w:val="00025166"/>
    <w:rsid w:val="00026746"/>
    <w:rsid w:val="00026B54"/>
    <w:rsid w:val="000313B7"/>
    <w:rsid w:val="00033FCA"/>
    <w:rsid w:val="00037149"/>
    <w:rsid w:val="00037157"/>
    <w:rsid w:val="00040A87"/>
    <w:rsid w:val="00043569"/>
    <w:rsid w:val="000476AD"/>
    <w:rsid w:val="000505A9"/>
    <w:rsid w:val="000507F7"/>
    <w:rsid w:val="0005196F"/>
    <w:rsid w:val="00052167"/>
    <w:rsid w:val="00052E94"/>
    <w:rsid w:val="00053FD8"/>
    <w:rsid w:val="00055895"/>
    <w:rsid w:val="00055B08"/>
    <w:rsid w:val="000603F5"/>
    <w:rsid w:val="00060D37"/>
    <w:rsid w:val="00062B9F"/>
    <w:rsid w:val="00062BA4"/>
    <w:rsid w:val="00063A28"/>
    <w:rsid w:val="00063F5B"/>
    <w:rsid w:val="00066B7A"/>
    <w:rsid w:val="000711A1"/>
    <w:rsid w:val="00073E10"/>
    <w:rsid w:val="00073F35"/>
    <w:rsid w:val="00074132"/>
    <w:rsid w:val="00080279"/>
    <w:rsid w:val="000803E2"/>
    <w:rsid w:val="00081FB7"/>
    <w:rsid w:val="0008419E"/>
    <w:rsid w:val="00092169"/>
    <w:rsid w:val="00092489"/>
    <w:rsid w:val="00093E21"/>
    <w:rsid w:val="00094AE5"/>
    <w:rsid w:val="00095D3C"/>
    <w:rsid w:val="00096856"/>
    <w:rsid w:val="0009764E"/>
    <w:rsid w:val="000A1093"/>
    <w:rsid w:val="000A13A7"/>
    <w:rsid w:val="000B2193"/>
    <w:rsid w:val="000B240D"/>
    <w:rsid w:val="000B6AE0"/>
    <w:rsid w:val="000C0608"/>
    <w:rsid w:val="000C0E78"/>
    <w:rsid w:val="000C3280"/>
    <w:rsid w:val="000C5900"/>
    <w:rsid w:val="000C78DA"/>
    <w:rsid w:val="000D0179"/>
    <w:rsid w:val="000D1DA9"/>
    <w:rsid w:val="000D1EFD"/>
    <w:rsid w:val="000D2FBD"/>
    <w:rsid w:val="000D3231"/>
    <w:rsid w:val="000E3024"/>
    <w:rsid w:val="000E3E51"/>
    <w:rsid w:val="000E63F5"/>
    <w:rsid w:val="000E7DEC"/>
    <w:rsid w:val="000F4295"/>
    <w:rsid w:val="000F7CB8"/>
    <w:rsid w:val="00101F44"/>
    <w:rsid w:val="001023D3"/>
    <w:rsid w:val="001057B0"/>
    <w:rsid w:val="0010695B"/>
    <w:rsid w:val="001123EB"/>
    <w:rsid w:val="00114289"/>
    <w:rsid w:val="001146FE"/>
    <w:rsid w:val="00116D30"/>
    <w:rsid w:val="00120601"/>
    <w:rsid w:val="001208EB"/>
    <w:rsid w:val="00121CC7"/>
    <w:rsid w:val="00124E76"/>
    <w:rsid w:val="001253B5"/>
    <w:rsid w:val="00130156"/>
    <w:rsid w:val="001340E6"/>
    <w:rsid w:val="00134284"/>
    <w:rsid w:val="00141FC0"/>
    <w:rsid w:val="00145876"/>
    <w:rsid w:val="001469F4"/>
    <w:rsid w:val="00146F17"/>
    <w:rsid w:val="0015163E"/>
    <w:rsid w:val="001522C8"/>
    <w:rsid w:val="0015560E"/>
    <w:rsid w:val="00157342"/>
    <w:rsid w:val="00161723"/>
    <w:rsid w:val="00161F5C"/>
    <w:rsid w:val="0016348D"/>
    <w:rsid w:val="00164C19"/>
    <w:rsid w:val="00170593"/>
    <w:rsid w:val="00171F6F"/>
    <w:rsid w:val="00173A7D"/>
    <w:rsid w:val="001762C8"/>
    <w:rsid w:val="00185A23"/>
    <w:rsid w:val="00192114"/>
    <w:rsid w:val="00194B43"/>
    <w:rsid w:val="00196938"/>
    <w:rsid w:val="001A0308"/>
    <w:rsid w:val="001A0A18"/>
    <w:rsid w:val="001A334E"/>
    <w:rsid w:val="001A77C2"/>
    <w:rsid w:val="001B1E52"/>
    <w:rsid w:val="001B4481"/>
    <w:rsid w:val="001B53F3"/>
    <w:rsid w:val="001B6537"/>
    <w:rsid w:val="001B6C0C"/>
    <w:rsid w:val="001C29E4"/>
    <w:rsid w:val="001C2E4E"/>
    <w:rsid w:val="001C5414"/>
    <w:rsid w:val="001E0010"/>
    <w:rsid w:val="001E1A43"/>
    <w:rsid w:val="001E1B64"/>
    <w:rsid w:val="001E260F"/>
    <w:rsid w:val="001E4745"/>
    <w:rsid w:val="001E584F"/>
    <w:rsid w:val="001F2579"/>
    <w:rsid w:val="001F5226"/>
    <w:rsid w:val="00202602"/>
    <w:rsid w:val="002045F4"/>
    <w:rsid w:val="00205B5C"/>
    <w:rsid w:val="00207D36"/>
    <w:rsid w:val="00210B81"/>
    <w:rsid w:val="00211812"/>
    <w:rsid w:val="002125FE"/>
    <w:rsid w:val="002175EB"/>
    <w:rsid w:val="002260A5"/>
    <w:rsid w:val="00227DC4"/>
    <w:rsid w:val="00227E8B"/>
    <w:rsid w:val="00227EEA"/>
    <w:rsid w:val="00231B60"/>
    <w:rsid w:val="002320FC"/>
    <w:rsid w:val="002332DA"/>
    <w:rsid w:val="002349D5"/>
    <w:rsid w:val="00234AE6"/>
    <w:rsid w:val="00235917"/>
    <w:rsid w:val="00240445"/>
    <w:rsid w:val="00240674"/>
    <w:rsid w:val="002408B0"/>
    <w:rsid w:val="00241578"/>
    <w:rsid w:val="00252754"/>
    <w:rsid w:val="00252CE9"/>
    <w:rsid w:val="00253B4F"/>
    <w:rsid w:val="0026664F"/>
    <w:rsid w:val="0026725D"/>
    <w:rsid w:val="002672B6"/>
    <w:rsid w:val="002713A4"/>
    <w:rsid w:val="00271709"/>
    <w:rsid w:val="00273394"/>
    <w:rsid w:val="00274AE2"/>
    <w:rsid w:val="00275C9A"/>
    <w:rsid w:val="00277B95"/>
    <w:rsid w:val="00281DCE"/>
    <w:rsid w:val="0028531E"/>
    <w:rsid w:val="0028609C"/>
    <w:rsid w:val="00286D4B"/>
    <w:rsid w:val="00290B24"/>
    <w:rsid w:val="00290FED"/>
    <w:rsid w:val="00291EA7"/>
    <w:rsid w:val="00294B38"/>
    <w:rsid w:val="00296D20"/>
    <w:rsid w:val="00297584"/>
    <w:rsid w:val="002A0EB1"/>
    <w:rsid w:val="002A157D"/>
    <w:rsid w:val="002A6B82"/>
    <w:rsid w:val="002B0C44"/>
    <w:rsid w:val="002B4D8B"/>
    <w:rsid w:val="002B503A"/>
    <w:rsid w:val="002B603E"/>
    <w:rsid w:val="002C26EE"/>
    <w:rsid w:val="002C3DC2"/>
    <w:rsid w:val="002C65A3"/>
    <w:rsid w:val="002D0845"/>
    <w:rsid w:val="002D2622"/>
    <w:rsid w:val="002D3B79"/>
    <w:rsid w:val="002D6813"/>
    <w:rsid w:val="002E2014"/>
    <w:rsid w:val="002E2770"/>
    <w:rsid w:val="002E4353"/>
    <w:rsid w:val="002E7944"/>
    <w:rsid w:val="002F1D52"/>
    <w:rsid w:val="002F1DBD"/>
    <w:rsid w:val="002F3605"/>
    <w:rsid w:val="002F377F"/>
    <w:rsid w:val="002F72E5"/>
    <w:rsid w:val="002F76ED"/>
    <w:rsid w:val="002F7A29"/>
    <w:rsid w:val="00300717"/>
    <w:rsid w:val="003016A4"/>
    <w:rsid w:val="0030644F"/>
    <w:rsid w:val="00314867"/>
    <w:rsid w:val="0032662C"/>
    <w:rsid w:val="00327EB5"/>
    <w:rsid w:val="0033201F"/>
    <w:rsid w:val="00333617"/>
    <w:rsid w:val="00334726"/>
    <w:rsid w:val="003379DA"/>
    <w:rsid w:val="00342172"/>
    <w:rsid w:val="003429EF"/>
    <w:rsid w:val="0034422D"/>
    <w:rsid w:val="003443DB"/>
    <w:rsid w:val="00353CA1"/>
    <w:rsid w:val="00354C7C"/>
    <w:rsid w:val="003558CC"/>
    <w:rsid w:val="00355B62"/>
    <w:rsid w:val="00357241"/>
    <w:rsid w:val="00360623"/>
    <w:rsid w:val="00362F24"/>
    <w:rsid w:val="0036649A"/>
    <w:rsid w:val="003665D4"/>
    <w:rsid w:val="00371371"/>
    <w:rsid w:val="00373A99"/>
    <w:rsid w:val="00373E6B"/>
    <w:rsid w:val="003749DF"/>
    <w:rsid w:val="003750CC"/>
    <w:rsid w:val="00376CCD"/>
    <w:rsid w:val="003773C8"/>
    <w:rsid w:val="003816CC"/>
    <w:rsid w:val="003818A6"/>
    <w:rsid w:val="003825EC"/>
    <w:rsid w:val="0038357A"/>
    <w:rsid w:val="00391D6B"/>
    <w:rsid w:val="00391F88"/>
    <w:rsid w:val="00394050"/>
    <w:rsid w:val="00394139"/>
    <w:rsid w:val="00397FDD"/>
    <w:rsid w:val="003A0433"/>
    <w:rsid w:val="003A1B54"/>
    <w:rsid w:val="003A2496"/>
    <w:rsid w:val="003A2867"/>
    <w:rsid w:val="003A320A"/>
    <w:rsid w:val="003A3AC3"/>
    <w:rsid w:val="003A4B92"/>
    <w:rsid w:val="003B24C4"/>
    <w:rsid w:val="003B3CDD"/>
    <w:rsid w:val="003B7651"/>
    <w:rsid w:val="003B7D53"/>
    <w:rsid w:val="003C38D2"/>
    <w:rsid w:val="003C3D0A"/>
    <w:rsid w:val="003C3FAB"/>
    <w:rsid w:val="003C5F50"/>
    <w:rsid w:val="003D1225"/>
    <w:rsid w:val="003D32ED"/>
    <w:rsid w:val="003D4BEE"/>
    <w:rsid w:val="003D5921"/>
    <w:rsid w:val="003F19F3"/>
    <w:rsid w:val="003F2436"/>
    <w:rsid w:val="003F5968"/>
    <w:rsid w:val="003F7DB4"/>
    <w:rsid w:val="004020A0"/>
    <w:rsid w:val="00402311"/>
    <w:rsid w:val="0040389D"/>
    <w:rsid w:val="004073F2"/>
    <w:rsid w:val="00412760"/>
    <w:rsid w:val="0041289C"/>
    <w:rsid w:val="00412EE0"/>
    <w:rsid w:val="004140EC"/>
    <w:rsid w:val="004158A6"/>
    <w:rsid w:val="00417631"/>
    <w:rsid w:val="00420748"/>
    <w:rsid w:val="004217AF"/>
    <w:rsid w:val="004227F6"/>
    <w:rsid w:val="0042565C"/>
    <w:rsid w:val="00431A7E"/>
    <w:rsid w:val="004320E5"/>
    <w:rsid w:val="00432800"/>
    <w:rsid w:val="004330C2"/>
    <w:rsid w:val="00436C67"/>
    <w:rsid w:val="00441E66"/>
    <w:rsid w:val="004421BC"/>
    <w:rsid w:val="00442F2D"/>
    <w:rsid w:val="0045045B"/>
    <w:rsid w:val="00451AA8"/>
    <w:rsid w:val="00454D56"/>
    <w:rsid w:val="00455B6B"/>
    <w:rsid w:val="004571C8"/>
    <w:rsid w:val="00457A3F"/>
    <w:rsid w:val="00460191"/>
    <w:rsid w:val="00460851"/>
    <w:rsid w:val="00460A8E"/>
    <w:rsid w:val="00461F58"/>
    <w:rsid w:val="00463376"/>
    <w:rsid w:val="00463918"/>
    <w:rsid w:val="00463E60"/>
    <w:rsid w:val="00464B3A"/>
    <w:rsid w:val="004712B1"/>
    <w:rsid w:val="0047384E"/>
    <w:rsid w:val="0047530C"/>
    <w:rsid w:val="004809FA"/>
    <w:rsid w:val="004818A6"/>
    <w:rsid w:val="00481A6E"/>
    <w:rsid w:val="0048221B"/>
    <w:rsid w:val="004848B6"/>
    <w:rsid w:val="0049039E"/>
    <w:rsid w:val="004910AF"/>
    <w:rsid w:val="004964EA"/>
    <w:rsid w:val="00496EAE"/>
    <w:rsid w:val="004A0424"/>
    <w:rsid w:val="004A13C8"/>
    <w:rsid w:val="004A1CAF"/>
    <w:rsid w:val="004A23C0"/>
    <w:rsid w:val="004A4566"/>
    <w:rsid w:val="004A4D4D"/>
    <w:rsid w:val="004A6672"/>
    <w:rsid w:val="004A7273"/>
    <w:rsid w:val="004B00CC"/>
    <w:rsid w:val="004B1328"/>
    <w:rsid w:val="004D07F5"/>
    <w:rsid w:val="004D7613"/>
    <w:rsid w:val="004E6AFF"/>
    <w:rsid w:val="004E71D6"/>
    <w:rsid w:val="004F1430"/>
    <w:rsid w:val="004F152B"/>
    <w:rsid w:val="004F4509"/>
    <w:rsid w:val="004F7F62"/>
    <w:rsid w:val="00501396"/>
    <w:rsid w:val="005013CE"/>
    <w:rsid w:val="005015AC"/>
    <w:rsid w:val="0050414E"/>
    <w:rsid w:val="005121D9"/>
    <w:rsid w:val="0051282A"/>
    <w:rsid w:val="00520B8C"/>
    <w:rsid w:val="00520DE6"/>
    <w:rsid w:val="00524A20"/>
    <w:rsid w:val="00524C74"/>
    <w:rsid w:val="00527ACF"/>
    <w:rsid w:val="0053026F"/>
    <w:rsid w:val="005318FD"/>
    <w:rsid w:val="00534C03"/>
    <w:rsid w:val="00534D10"/>
    <w:rsid w:val="00535B36"/>
    <w:rsid w:val="0053776C"/>
    <w:rsid w:val="00541885"/>
    <w:rsid w:val="0054291B"/>
    <w:rsid w:val="005430D6"/>
    <w:rsid w:val="005436F6"/>
    <w:rsid w:val="00544051"/>
    <w:rsid w:val="0055197C"/>
    <w:rsid w:val="00552EB3"/>
    <w:rsid w:val="00554430"/>
    <w:rsid w:val="0055650E"/>
    <w:rsid w:val="00556F32"/>
    <w:rsid w:val="0056122C"/>
    <w:rsid w:val="00561D9F"/>
    <w:rsid w:val="00562E1A"/>
    <w:rsid w:val="00563013"/>
    <w:rsid w:val="0056347B"/>
    <w:rsid w:val="0056466D"/>
    <w:rsid w:val="00566D54"/>
    <w:rsid w:val="00567790"/>
    <w:rsid w:val="005678F4"/>
    <w:rsid w:val="00570E69"/>
    <w:rsid w:val="0057469B"/>
    <w:rsid w:val="0057600A"/>
    <w:rsid w:val="00576619"/>
    <w:rsid w:val="00584C92"/>
    <w:rsid w:val="00590FF9"/>
    <w:rsid w:val="005910D4"/>
    <w:rsid w:val="00591FF8"/>
    <w:rsid w:val="00593032"/>
    <w:rsid w:val="00595417"/>
    <w:rsid w:val="00595EB3"/>
    <w:rsid w:val="00597483"/>
    <w:rsid w:val="005A0817"/>
    <w:rsid w:val="005A38B4"/>
    <w:rsid w:val="005A3AF3"/>
    <w:rsid w:val="005A554E"/>
    <w:rsid w:val="005A625E"/>
    <w:rsid w:val="005B111D"/>
    <w:rsid w:val="005B267C"/>
    <w:rsid w:val="005B4C2A"/>
    <w:rsid w:val="005C0FBE"/>
    <w:rsid w:val="005C189A"/>
    <w:rsid w:val="005C1E83"/>
    <w:rsid w:val="005C3A3B"/>
    <w:rsid w:val="005C3CB3"/>
    <w:rsid w:val="005C54F0"/>
    <w:rsid w:val="005C7DAB"/>
    <w:rsid w:val="005D14E7"/>
    <w:rsid w:val="005D2742"/>
    <w:rsid w:val="005D3938"/>
    <w:rsid w:val="005D3C27"/>
    <w:rsid w:val="005D68BC"/>
    <w:rsid w:val="005E00FC"/>
    <w:rsid w:val="005E03B9"/>
    <w:rsid w:val="005E0934"/>
    <w:rsid w:val="005E19A7"/>
    <w:rsid w:val="005E21A8"/>
    <w:rsid w:val="005E53B5"/>
    <w:rsid w:val="005E6592"/>
    <w:rsid w:val="005E6702"/>
    <w:rsid w:val="005F03E7"/>
    <w:rsid w:val="005F1D18"/>
    <w:rsid w:val="00600889"/>
    <w:rsid w:val="00600E17"/>
    <w:rsid w:val="006101A5"/>
    <w:rsid w:val="00615E30"/>
    <w:rsid w:val="00617378"/>
    <w:rsid w:val="0062071E"/>
    <w:rsid w:val="00622BD5"/>
    <w:rsid w:val="006245C8"/>
    <w:rsid w:val="006257B7"/>
    <w:rsid w:val="00626D4B"/>
    <w:rsid w:val="00627296"/>
    <w:rsid w:val="00630AC9"/>
    <w:rsid w:val="00631478"/>
    <w:rsid w:val="0063212F"/>
    <w:rsid w:val="00634A0E"/>
    <w:rsid w:val="006359E8"/>
    <w:rsid w:val="00636793"/>
    <w:rsid w:val="00640A3A"/>
    <w:rsid w:val="00651646"/>
    <w:rsid w:val="00653F49"/>
    <w:rsid w:val="006568AA"/>
    <w:rsid w:val="00660A53"/>
    <w:rsid w:val="00660DC1"/>
    <w:rsid w:val="00661C97"/>
    <w:rsid w:val="006631F4"/>
    <w:rsid w:val="00673397"/>
    <w:rsid w:val="00674376"/>
    <w:rsid w:val="00693101"/>
    <w:rsid w:val="006934BB"/>
    <w:rsid w:val="00693DF6"/>
    <w:rsid w:val="006941B7"/>
    <w:rsid w:val="00695A78"/>
    <w:rsid w:val="00695C04"/>
    <w:rsid w:val="00697762"/>
    <w:rsid w:val="006A49BF"/>
    <w:rsid w:val="006A7C77"/>
    <w:rsid w:val="006A7F16"/>
    <w:rsid w:val="006B019B"/>
    <w:rsid w:val="006B2F9B"/>
    <w:rsid w:val="006B314D"/>
    <w:rsid w:val="006B4BD8"/>
    <w:rsid w:val="006C018A"/>
    <w:rsid w:val="006C07CF"/>
    <w:rsid w:val="006C0EB6"/>
    <w:rsid w:val="006C5EEE"/>
    <w:rsid w:val="006C6DAF"/>
    <w:rsid w:val="006D0147"/>
    <w:rsid w:val="006D040B"/>
    <w:rsid w:val="006D2ABD"/>
    <w:rsid w:val="006D3B64"/>
    <w:rsid w:val="006D46AD"/>
    <w:rsid w:val="006D6A62"/>
    <w:rsid w:val="006D76FA"/>
    <w:rsid w:val="006E6A44"/>
    <w:rsid w:val="006E71A5"/>
    <w:rsid w:val="006F0652"/>
    <w:rsid w:val="006F3ADB"/>
    <w:rsid w:val="006F3D5F"/>
    <w:rsid w:val="006F7534"/>
    <w:rsid w:val="0070345E"/>
    <w:rsid w:val="00704078"/>
    <w:rsid w:val="0070424D"/>
    <w:rsid w:val="00704755"/>
    <w:rsid w:val="00705694"/>
    <w:rsid w:val="00705F96"/>
    <w:rsid w:val="0070727C"/>
    <w:rsid w:val="0070781F"/>
    <w:rsid w:val="0071007C"/>
    <w:rsid w:val="007101F2"/>
    <w:rsid w:val="00710F23"/>
    <w:rsid w:val="007120B5"/>
    <w:rsid w:val="00716ED8"/>
    <w:rsid w:val="0072070E"/>
    <w:rsid w:val="007215F5"/>
    <w:rsid w:val="0072220A"/>
    <w:rsid w:val="007227DD"/>
    <w:rsid w:val="00722918"/>
    <w:rsid w:val="00722C26"/>
    <w:rsid w:val="007259EC"/>
    <w:rsid w:val="00726738"/>
    <w:rsid w:val="00731584"/>
    <w:rsid w:val="00732F7F"/>
    <w:rsid w:val="00734463"/>
    <w:rsid w:val="007347E7"/>
    <w:rsid w:val="00734990"/>
    <w:rsid w:val="00735884"/>
    <w:rsid w:val="00740181"/>
    <w:rsid w:val="0074137B"/>
    <w:rsid w:val="00743631"/>
    <w:rsid w:val="00750313"/>
    <w:rsid w:val="0075069F"/>
    <w:rsid w:val="007518DD"/>
    <w:rsid w:val="00752060"/>
    <w:rsid w:val="00753B6C"/>
    <w:rsid w:val="00754339"/>
    <w:rsid w:val="00756DDC"/>
    <w:rsid w:val="0075798E"/>
    <w:rsid w:val="0076179B"/>
    <w:rsid w:val="00762E0D"/>
    <w:rsid w:val="00763377"/>
    <w:rsid w:val="0076538B"/>
    <w:rsid w:val="00765846"/>
    <w:rsid w:val="00765D53"/>
    <w:rsid w:val="00771D0B"/>
    <w:rsid w:val="007749E8"/>
    <w:rsid w:val="00774A1F"/>
    <w:rsid w:val="00774F25"/>
    <w:rsid w:val="0077585F"/>
    <w:rsid w:val="00775CFA"/>
    <w:rsid w:val="00780508"/>
    <w:rsid w:val="007814FD"/>
    <w:rsid w:val="0079545F"/>
    <w:rsid w:val="00797C0E"/>
    <w:rsid w:val="007A1A79"/>
    <w:rsid w:val="007A63E5"/>
    <w:rsid w:val="007A67BE"/>
    <w:rsid w:val="007B0991"/>
    <w:rsid w:val="007B0EEE"/>
    <w:rsid w:val="007B7124"/>
    <w:rsid w:val="007C4174"/>
    <w:rsid w:val="007C44D1"/>
    <w:rsid w:val="007C680B"/>
    <w:rsid w:val="007D02EB"/>
    <w:rsid w:val="007D09B2"/>
    <w:rsid w:val="007D3B3F"/>
    <w:rsid w:val="007D54B4"/>
    <w:rsid w:val="007D729C"/>
    <w:rsid w:val="007E5C09"/>
    <w:rsid w:val="007E6946"/>
    <w:rsid w:val="007E70D6"/>
    <w:rsid w:val="007E728B"/>
    <w:rsid w:val="007E7F06"/>
    <w:rsid w:val="007F10AE"/>
    <w:rsid w:val="007F10B4"/>
    <w:rsid w:val="007F1EA1"/>
    <w:rsid w:val="00800FF9"/>
    <w:rsid w:val="008020E2"/>
    <w:rsid w:val="00802F77"/>
    <w:rsid w:val="008037D4"/>
    <w:rsid w:val="00810B4E"/>
    <w:rsid w:val="00810EC6"/>
    <w:rsid w:val="0081216C"/>
    <w:rsid w:val="0081666C"/>
    <w:rsid w:val="0082040D"/>
    <w:rsid w:val="00821342"/>
    <w:rsid w:val="00821991"/>
    <w:rsid w:val="00824C03"/>
    <w:rsid w:val="008259EF"/>
    <w:rsid w:val="008316F0"/>
    <w:rsid w:val="008322E9"/>
    <w:rsid w:val="00832599"/>
    <w:rsid w:val="0083398C"/>
    <w:rsid w:val="00840E5A"/>
    <w:rsid w:val="00841149"/>
    <w:rsid w:val="00841A7E"/>
    <w:rsid w:val="008424BB"/>
    <w:rsid w:val="00845F06"/>
    <w:rsid w:val="008466D1"/>
    <w:rsid w:val="00847132"/>
    <w:rsid w:val="00847C51"/>
    <w:rsid w:val="00851509"/>
    <w:rsid w:val="0085489D"/>
    <w:rsid w:val="0085573A"/>
    <w:rsid w:val="008606C2"/>
    <w:rsid w:val="0086165B"/>
    <w:rsid w:val="008623F3"/>
    <w:rsid w:val="008665D8"/>
    <w:rsid w:val="00870703"/>
    <w:rsid w:val="00870C7A"/>
    <w:rsid w:val="008734A8"/>
    <w:rsid w:val="008740AC"/>
    <w:rsid w:val="00876B5A"/>
    <w:rsid w:val="00880B1E"/>
    <w:rsid w:val="008874B3"/>
    <w:rsid w:val="008912C1"/>
    <w:rsid w:val="008919DA"/>
    <w:rsid w:val="00893CB6"/>
    <w:rsid w:val="00895BAC"/>
    <w:rsid w:val="00895E23"/>
    <w:rsid w:val="008977BC"/>
    <w:rsid w:val="008977DA"/>
    <w:rsid w:val="008A2460"/>
    <w:rsid w:val="008A309B"/>
    <w:rsid w:val="008A4E76"/>
    <w:rsid w:val="008A5240"/>
    <w:rsid w:val="008A5413"/>
    <w:rsid w:val="008A7F80"/>
    <w:rsid w:val="008B1C30"/>
    <w:rsid w:val="008B326F"/>
    <w:rsid w:val="008B50A7"/>
    <w:rsid w:val="008B738A"/>
    <w:rsid w:val="008C38F3"/>
    <w:rsid w:val="008C4307"/>
    <w:rsid w:val="008C5FD7"/>
    <w:rsid w:val="008C6347"/>
    <w:rsid w:val="008C795F"/>
    <w:rsid w:val="008C7A7B"/>
    <w:rsid w:val="008D3A2A"/>
    <w:rsid w:val="008D4AC8"/>
    <w:rsid w:val="008D5956"/>
    <w:rsid w:val="008D7F05"/>
    <w:rsid w:val="008E0BCB"/>
    <w:rsid w:val="008E1163"/>
    <w:rsid w:val="008E1BC8"/>
    <w:rsid w:val="008E26F0"/>
    <w:rsid w:val="008E3D60"/>
    <w:rsid w:val="008E67B3"/>
    <w:rsid w:val="008F0AC6"/>
    <w:rsid w:val="008F219F"/>
    <w:rsid w:val="008F4CE1"/>
    <w:rsid w:val="00910801"/>
    <w:rsid w:val="00910EA6"/>
    <w:rsid w:val="00917047"/>
    <w:rsid w:val="00920706"/>
    <w:rsid w:val="009210E2"/>
    <w:rsid w:val="00922023"/>
    <w:rsid w:val="009230F3"/>
    <w:rsid w:val="009329A3"/>
    <w:rsid w:val="00936080"/>
    <w:rsid w:val="00940FF3"/>
    <w:rsid w:val="009417A2"/>
    <w:rsid w:val="00944D6E"/>
    <w:rsid w:val="00947053"/>
    <w:rsid w:val="00947F9A"/>
    <w:rsid w:val="009520A1"/>
    <w:rsid w:val="00953F43"/>
    <w:rsid w:val="009542AB"/>
    <w:rsid w:val="009603F0"/>
    <w:rsid w:val="00960BA1"/>
    <w:rsid w:val="009620B3"/>
    <w:rsid w:val="00962543"/>
    <w:rsid w:val="009639C7"/>
    <w:rsid w:val="00966E1E"/>
    <w:rsid w:val="00966FA9"/>
    <w:rsid w:val="00970012"/>
    <w:rsid w:val="00972761"/>
    <w:rsid w:val="00974A46"/>
    <w:rsid w:val="0097721C"/>
    <w:rsid w:val="009807C2"/>
    <w:rsid w:val="0098099D"/>
    <w:rsid w:val="00981DC6"/>
    <w:rsid w:val="00982030"/>
    <w:rsid w:val="009857EF"/>
    <w:rsid w:val="00985E2F"/>
    <w:rsid w:val="00991D43"/>
    <w:rsid w:val="00992506"/>
    <w:rsid w:val="009937CE"/>
    <w:rsid w:val="009962EB"/>
    <w:rsid w:val="00996859"/>
    <w:rsid w:val="00997E8B"/>
    <w:rsid w:val="009A02CE"/>
    <w:rsid w:val="009A1CC0"/>
    <w:rsid w:val="009A4557"/>
    <w:rsid w:val="009B0874"/>
    <w:rsid w:val="009B19AD"/>
    <w:rsid w:val="009B3C8F"/>
    <w:rsid w:val="009C0FE0"/>
    <w:rsid w:val="009C1765"/>
    <w:rsid w:val="009D3657"/>
    <w:rsid w:val="009D3809"/>
    <w:rsid w:val="009E3E98"/>
    <w:rsid w:val="009E40BA"/>
    <w:rsid w:val="009E6C1D"/>
    <w:rsid w:val="009F5531"/>
    <w:rsid w:val="00A12B36"/>
    <w:rsid w:val="00A2177A"/>
    <w:rsid w:val="00A22E8B"/>
    <w:rsid w:val="00A23466"/>
    <w:rsid w:val="00A239B1"/>
    <w:rsid w:val="00A25C8C"/>
    <w:rsid w:val="00A2724D"/>
    <w:rsid w:val="00A27FFE"/>
    <w:rsid w:val="00A32E42"/>
    <w:rsid w:val="00A40647"/>
    <w:rsid w:val="00A40E3F"/>
    <w:rsid w:val="00A41791"/>
    <w:rsid w:val="00A4399A"/>
    <w:rsid w:val="00A50394"/>
    <w:rsid w:val="00A512AC"/>
    <w:rsid w:val="00A55187"/>
    <w:rsid w:val="00A55605"/>
    <w:rsid w:val="00A5705F"/>
    <w:rsid w:val="00A643A8"/>
    <w:rsid w:val="00A644E1"/>
    <w:rsid w:val="00A649F4"/>
    <w:rsid w:val="00A652B6"/>
    <w:rsid w:val="00A73F9D"/>
    <w:rsid w:val="00A745EE"/>
    <w:rsid w:val="00A74882"/>
    <w:rsid w:val="00A753DD"/>
    <w:rsid w:val="00A762B3"/>
    <w:rsid w:val="00A84B90"/>
    <w:rsid w:val="00A90C3E"/>
    <w:rsid w:val="00A91795"/>
    <w:rsid w:val="00A97994"/>
    <w:rsid w:val="00AA04F0"/>
    <w:rsid w:val="00AA4CCB"/>
    <w:rsid w:val="00AA4F8A"/>
    <w:rsid w:val="00AA5352"/>
    <w:rsid w:val="00AA7DD1"/>
    <w:rsid w:val="00AB0CD1"/>
    <w:rsid w:val="00AB11A9"/>
    <w:rsid w:val="00AB22BA"/>
    <w:rsid w:val="00AB61C2"/>
    <w:rsid w:val="00AC115F"/>
    <w:rsid w:val="00AC25C0"/>
    <w:rsid w:val="00AC2707"/>
    <w:rsid w:val="00AC2F22"/>
    <w:rsid w:val="00AC5371"/>
    <w:rsid w:val="00AC5BE4"/>
    <w:rsid w:val="00AD0CA4"/>
    <w:rsid w:val="00AD43B8"/>
    <w:rsid w:val="00AE2642"/>
    <w:rsid w:val="00AE57DD"/>
    <w:rsid w:val="00AE5FF0"/>
    <w:rsid w:val="00AF0661"/>
    <w:rsid w:val="00AF1F36"/>
    <w:rsid w:val="00AF4574"/>
    <w:rsid w:val="00AF63ED"/>
    <w:rsid w:val="00B038BE"/>
    <w:rsid w:val="00B066AB"/>
    <w:rsid w:val="00B124F8"/>
    <w:rsid w:val="00B15ECB"/>
    <w:rsid w:val="00B170A7"/>
    <w:rsid w:val="00B218EF"/>
    <w:rsid w:val="00B22882"/>
    <w:rsid w:val="00B23710"/>
    <w:rsid w:val="00B23E9D"/>
    <w:rsid w:val="00B25173"/>
    <w:rsid w:val="00B27EB8"/>
    <w:rsid w:val="00B32DC4"/>
    <w:rsid w:val="00B33B70"/>
    <w:rsid w:val="00B42512"/>
    <w:rsid w:val="00B43422"/>
    <w:rsid w:val="00B45543"/>
    <w:rsid w:val="00B45C5D"/>
    <w:rsid w:val="00B474CB"/>
    <w:rsid w:val="00B50CFF"/>
    <w:rsid w:val="00B521AE"/>
    <w:rsid w:val="00B56A43"/>
    <w:rsid w:val="00B61A13"/>
    <w:rsid w:val="00B66F51"/>
    <w:rsid w:val="00B67386"/>
    <w:rsid w:val="00B723D9"/>
    <w:rsid w:val="00B73BBC"/>
    <w:rsid w:val="00B80222"/>
    <w:rsid w:val="00B87896"/>
    <w:rsid w:val="00B936AF"/>
    <w:rsid w:val="00B94D25"/>
    <w:rsid w:val="00B95CC6"/>
    <w:rsid w:val="00B973AA"/>
    <w:rsid w:val="00B97DF2"/>
    <w:rsid w:val="00BA0B00"/>
    <w:rsid w:val="00BA10EC"/>
    <w:rsid w:val="00BA5613"/>
    <w:rsid w:val="00BA76F2"/>
    <w:rsid w:val="00BC0116"/>
    <w:rsid w:val="00BC21AA"/>
    <w:rsid w:val="00BC291B"/>
    <w:rsid w:val="00BC3878"/>
    <w:rsid w:val="00BC47BF"/>
    <w:rsid w:val="00BD25A2"/>
    <w:rsid w:val="00BD5A02"/>
    <w:rsid w:val="00BD7043"/>
    <w:rsid w:val="00BD782F"/>
    <w:rsid w:val="00BE1DF0"/>
    <w:rsid w:val="00BE2399"/>
    <w:rsid w:val="00BE424A"/>
    <w:rsid w:val="00BE663B"/>
    <w:rsid w:val="00BE7636"/>
    <w:rsid w:val="00BE7FCD"/>
    <w:rsid w:val="00BF68B2"/>
    <w:rsid w:val="00C06AF8"/>
    <w:rsid w:val="00C072FE"/>
    <w:rsid w:val="00C107A6"/>
    <w:rsid w:val="00C12AC2"/>
    <w:rsid w:val="00C136BC"/>
    <w:rsid w:val="00C15D19"/>
    <w:rsid w:val="00C164FF"/>
    <w:rsid w:val="00C16585"/>
    <w:rsid w:val="00C212D4"/>
    <w:rsid w:val="00C256A2"/>
    <w:rsid w:val="00C2682F"/>
    <w:rsid w:val="00C26995"/>
    <w:rsid w:val="00C26AB6"/>
    <w:rsid w:val="00C27CA4"/>
    <w:rsid w:val="00C310AB"/>
    <w:rsid w:val="00C311A7"/>
    <w:rsid w:val="00C322A2"/>
    <w:rsid w:val="00C3445C"/>
    <w:rsid w:val="00C458E4"/>
    <w:rsid w:val="00C46D14"/>
    <w:rsid w:val="00C5036C"/>
    <w:rsid w:val="00C51DB7"/>
    <w:rsid w:val="00C52AED"/>
    <w:rsid w:val="00C557DB"/>
    <w:rsid w:val="00C56DD9"/>
    <w:rsid w:val="00C56FA1"/>
    <w:rsid w:val="00C57C10"/>
    <w:rsid w:val="00C57C99"/>
    <w:rsid w:val="00C6217A"/>
    <w:rsid w:val="00C64D15"/>
    <w:rsid w:val="00C76DFA"/>
    <w:rsid w:val="00C770B6"/>
    <w:rsid w:val="00C77D1A"/>
    <w:rsid w:val="00C80C40"/>
    <w:rsid w:val="00C81B8E"/>
    <w:rsid w:val="00C833E2"/>
    <w:rsid w:val="00C86D00"/>
    <w:rsid w:val="00C87327"/>
    <w:rsid w:val="00C910F4"/>
    <w:rsid w:val="00C9162B"/>
    <w:rsid w:val="00C932F5"/>
    <w:rsid w:val="00C96497"/>
    <w:rsid w:val="00C96772"/>
    <w:rsid w:val="00C96F28"/>
    <w:rsid w:val="00C97BFE"/>
    <w:rsid w:val="00CA699F"/>
    <w:rsid w:val="00CB3E36"/>
    <w:rsid w:val="00CB78CD"/>
    <w:rsid w:val="00CC0018"/>
    <w:rsid w:val="00CC02F9"/>
    <w:rsid w:val="00CC0B25"/>
    <w:rsid w:val="00CC24F0"/>
    <w:rsid w:val="00CC6505"/>
    <w:rsid w:val="00CC6E1A"/>
    <w:rsid w:val="00CD0598"/>
    <w:rsid w:val="00CD0648"/>
    <w:rsid w:val="00CD2243"/>
    <w:rsid w:val="00CD2831"/>
    <w:rsid w:val="00CD3B83"/>
    <w:rsid w:val="00CD5447"/>
    <w:rsid w:val="00CE1127"/>
    <w:rsid w:val="00CE2807"/>
    <w:rsid w:val="00CE483E"/>
    <w:rsid w:val="00CF01C4"/>
    <w:rsid w:val="00CF2142"/>
    <w:rsid w:val="00CF2E03"/>
    <w:rsid w:val="00CF358B"/>
    <w:rsid w:val="00CF3A4D"/>
    <w:rsid w:val="00CF5571"/>
    <w:rsid w:val="00CF5922"/>
    <w:rsid w:val="00CF5A17"/>
    <w:rsid w:val="00D04B6A"/>
    <w:rsid w:val="00D05163"/>
    <w:rsid w:val="00D15C3A"/>
    <w:rsid w:val="00D17A96"/>
    <w:rsid w:val="00D20411"/>
    <w:rsid w:val="00D218A4"/>
    <w:rsid w:val="00D242E7"/>
    <w:rsid w:val="00D26565"/>
    <w:rsid w:val="00D26D8A"/>
    <w:rsid w:val="00D307A5"/>
    <w:rsid w:val="00D32EA5"/>
    <w:rsid w:val="00D35638"/>
    <w:rsid w:val="00D36508"/>
    <w:rsid w:val="00D40F78"/>
    <w:rsid w:val="00D45AB5"/>
    <w:rsid w:val="00D45E60"/>
    <w:rsid w:val="00D46C4E"/>
    <w:rsid w:val="00D56624"/>
    <w:rsid w:val="00D57795"/>
    <w:rsid w:val="00D65187"/>
    <w:rsid w:val="00D66CE0"/>
    <w:rsid w:val="00D67010"/>
    <w:rsid w:val="00D70C9E"/>
    <w:rsid w:val="00D7251B"/>
    <w:rsid w:val="00D72B33"/>
    <w:rsid w:val="00D74797"/>
    <w:rsid w:val="00D750C8"/>
    <w:rsid w:val="00D76BB8"/>
    <w:rsid w:val="00D8074B"/>
    <w:rsid w:val="00D923CA"/>
    <w:rsid w:val="00D94878"/>
    <w:rsid w:val="00D97333"/>
    <w:rsid w:val="00DA1460"/>
    <w:rsid w:val="00DA5D9B"/>
    <w:rsid w:val="00DB3987"/>
    <w:rsid w:val="00DB4823"/>
    <w:rsid w:val="00DC1986"/>
    <w:rsid w:val="00DC27FB"/>
    <w:rsid w:val="00DC4352"/>
    <w:rsid w:val="00DC54D8"/>
    <w:rsid w:val="00DC6B23"/>
    <w:rsid w:val="00DD1D70"/>
    <w:rsid w:val="00DD3B51"/>
    <w:rsid w:val="00DD796E"/>
    <w:rsid w:val="00DE1B6A"/>
    <w:rsid w:val="00DE22F1"/>
    <w:rsid w:val="00DE39AE"/>
    <w:rsid w:val="00DE4C0D"/>
    <w:rsid w:val="00DE6E01"/>
    <w:rsid w:val="00DF13C3"/>
    <w:rsid w:val="00DF1BC9"/>
    <w:rsid w:val="00DF743E"/>
    <w:rsid w:val="00DF7F81"/>
    <w:rsid w:val="00E0094A"/>
    <w:rsid w:val="00E020B2"/>
    <w:rsid w:val="00E034C2"/>
    <w:rsid w:val="00E03591"/>
    <w:rsid w:val="00E10016"/>
    <w:rsid w:val="00E14DEB"/>
    <w:rsid w:val="00E20A74"/>
    <w:rsid w:val="00E210E8"/>
    <w:rsid w:val="00E23D1B"/>
    <w:rsid w:val="00E243D0"/>
    <w:rsid w:val="00E25639"/>
    <w:rsid w:val="00E336C9"/>
    <w:rsid w:val="00E35818"/>
    <w:rsid w:val="00E36A84"/>
    <w:rsid w:val="00E4022E"/>
    <w:rsid w:val="00E415DB"/>
    <w:rsid w:val="00E426BA"/>
    <w:rsid w:val="00E447CC"/>
    <w:rsid w:val="00E45425"/>
    <w:rsid w:val="00E4606B"/>
    <w:rsid w:val="00E52932"/>
    <w:rsid w:val="00E56494"/>
    <w:rsid w:val="00E60360"/>
    <w:rsid w:val="00E63E8B"/>
    <w:rsid w:val="00E70FB1"/>
    <w:rsid w:val="00E71AD6"/>
    <w:rsid w:val="00E8512C"/>
    <w:rsid w:val="00E8530D"/>
    <w:rsid w:val="00E90AFD"/>
    <w:rsid w:val="00E90FA9"/>
    <w:rsid w:val="00E9224F"/>
    <w:rsid w:val="00E97508"/>
    <w:rsid w:val="00E97E92"/>
    <w:rsid w:val="00EA1823"/>
    <w:rsid w:val="00EA2C1B"/>
    <w:rsid w:val="00EA5371"/>
    <w:rsid w:val="00EB28F3"/>
    <w:rsid w:val="00EB74B0"/>
    <w:rsid w:val="00EB758F"/>
    <w:rsid w:val="00EC02B8"/>
    <w:rsid w:val="00EC0934"/>
    <w:rsid w:val="00EC0ACB"/>
    <w:rsid w:val="00EC1ED3"/>
    <w:rsid w:val="00EC79F4"/>
    <w:rsid w:val="00ED25F8"/>
    <w:rsid w:val="00ED34EE"/>
    <w:rsid w:val="00ED44D2"/>
    <w:rsid w:val="00EE1B98"/>
    <w:rsid w:val="00EE406F"/>
    <w:rsid w:val="00EE6077"/>
    <w:rsid w:val="00EE6B5A"/>
    <w:rsid w:val="00EE6F25"/>
    <w:rsid w:val="00EE71B9"/>
    <w:rsid w:val="00EF233A"/>
    <w:rsid w:val="00F00BB3"/>
    <w:rsid w:val="00F173EC"/>
    <w:rsid w:val="00F26230"/>
    <w:rsid w:val="00F26591"/>
    <w:rsid w:val="00F265EC"/>
    <w:rsid w:val="00F3028C"/>
    <w:rsid w:val="00F30DB2"/>
    <w:rsid w:val="00F34975"/>
    <w:rsid w:val="00F34C9D"/>
    <w:rsid w:val="00F4003B"/>
    <w:rsid w:val="00F40070"/>
    <w:rsid w:val="00F40E94"/>
    <w:rsid w:val="00F42048"/>
    <w:rsid w:val="00F447EA"/>
    <w:rsid w:val="00F45DD5"/>
    <w:rsid w:val="00F46AC7"/>
    <w:rsid w:val="00F471B0"/>
    <w:rsid w:val="00F51652"/>
    <w:rsid w:val="00F52AA8"/>
    <w:rsid w:val="00F53170"/>
    <w:rsid w:val="00F54E78"/>
    <w:rsid w:val="00F551E6"/>
    <w:rsid w:val="00F56214"/>
    <w:rsid w:val="00F5637A"/>
    <w:rsid w:val="00F60ECE"/>
    <w:rsid w:val="00F63975"/>
    <w:rsid w:val="00F6403C"/>
    <w:rsid w:val="00F64CFC"/>
    <w:rsid w:val="00F657EE"/>
    <w:rsid w:val="00F65DF9"/>
    <w:rsid w:val="00F661A5"/>
    <w:rsid w:val="00F70F86"/>
    <w:rsid w:val="00F71620"/>
    <w:rsid w:val="00F71D29"/>
    <w:rsid w:val="00F73988"/>
    <w:rsid w:val="00F73D15"/>
    <w:rsid w:val="00F7463A"/>
    <w:rsid w:val="00F74B37"/>
    <w:rsid w:val="00F765F1"/>
    <w:rsid w:val="00F76C5A"/>
    <w:rsid w:val="00F77106"/>
    <w:rsid w:val="00F77BA0"/>
    <w:rsid w:val="00F807C5"/>
    <w:rsid w:val="00F8248B"/>
    <w:rsid w:val="00F835E0"/>
    <w:rsid w:val="00F87A95"/>
    <w:rsid w:val="00F93324"/>
    <w:rsid w:val="00F949C3"/>
    <w:rsid w:val="00F9501E"/>
    <w:rsid w:val="00F9605E"/>
    <w:rsid w:val="00FA13F3"/>
    <w:rsid w:val="00FA1A3B"/>
    <w:rsid w:val="00FA30AD"/>
    <w:rsid w:val="00FA4DC2"/>
    <w:rsid w:val="00FA7580"/>
    <w:rsid w:val="00FB0FAC"/>
    <w:rsid w:val="00FB4146"/>
    <w:rsid w:val="00FB4F5C"/>
    <w:rsid w:val="00FB5975"/>
    <w:rsid w:val="00FD08EE"/>
    <w:rsid w:val="00FD0E11"/>
    <w:rsid w:val="00FD1CAA"/>
    <w:rsid w:val="00FD2DA0"/>
    <w:rsid w:val="00FD3FB4"/>
    <w:rsid w:val="00FD43C6"/>
    <w:rsid w:val="00FD7E5A"/>
    <w:rsid w:val="00FE07CC"/>
    <w:rsid w:val="00FE0FF8"/>
    <w:rsid w:val="00FE1F3A"/>
    <w:rsid w:val="00FF0F4C"/>
    <w:rsid w:val="00FF1911"/>
    <w:rsid w:val="00FF204F"/>
    <w:rsid w:val="00FF2096"/>
    <w:rsid w:val="00FF30A3"/>
    <w:rsid w:val="00FF399C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4:docId w14:val="20E83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7F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B0FAC"/>
  </w:style>
  <w:style w:type="table" w:styleId="a8">
    <w:name w:val="Table Grid"/>
    <w:basedOn w:val="a1"/>
    <w:rsid w:val="00391F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095D3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95D3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5163E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1340E6"/>
    <w:rPr>
      <w:kern w:val="2"/>
      <w:sz w:val="21"/>
    </w:rPr>
  </w:style>
  <w:style w:type="paragraph" w:styleId="ac">
    <w:name w:val="No Spacing"/>
    <w:link w:val="ad"/>
    <w:uiPriority w:val="1"/>
    <w:qFormat/>
    <w:rsid w:val="005C7DAB"/>
    <w:rPr>
      <w:sz w:val="22"/>
      <w:szCs w:val="22"/>
    </w:rPr>
  </w:style>
  <w:style w:type="character" w:customStyle="1" w:styleId="ad">
    <w:name w:val="行間詰め (文字)"/>
    <w:basedOn w:val="a0"/>
    <w:link w:val="ac"/>
    <w:uiPriority w:val="1"/>
    <w:rsid w:val="005C7DAB"/>
    <w:rPr>
      <w:sz w:val="22"/>
      <w:szCs w:val="22"/>
      <w:lang w:val="en-US" w:eastAsia="ja-JP" w:bidi="ar-SA"/>
    </w:rPr>
  </w:style>
  <w:style w:type="paragraph" w:styleId="ae">
    <w:name w:val="Revision"/>
    <w:hidden/>
    <w:uiPriority w:val="99"/>
    <w:semiHidden/>
    <w:rsid w:val="00271709"/>
    <w:rPr>
      <w:kern w:val="2"/>
      <w:sz w:val="21"/>
    </w:rPr>
  </w:style>
  <w:style w:type="character" w:styleId="af">
    <w:name w:val="annotation reference"/>
    <w:basedOn w:val="a0"/>
    <w:semiHidden/>
    <w:unhideWhenUsed/>
    <w:rsid w:val="00033FCA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033FCA"/>
    <w:rPr>
      <w:sz w:val="20"/>
    </w:rPr>
  </w:style>
  <w:style w:type="character" w:customStyle="1" w:styleId="af1">
    <w:name w:val="コメント文字列 (文字)"/>
    <w:basedOn w:val="a0"/>
    <w:link w:val="af0"/>
    <w:semiHidden/>
    <w:rsid w:val="00033FCA"/>
    <w:rPr>
      <w:kern w:val="2"/>
    </w:rPr>
  </w:style>
  <w:style w:type="paragraph" w:styleId="af2">
    <w:name w:val="annotation subject"/>
    <w:basedOn w:val="af0"/>
    <w:next w:val="af0"/>
    <w:link w:val="af3"/>
    <w:semiHidden/>
    <w:unhideWhenUsed/>
    <w:rsid w:val="00033FCA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033FCA"/>
    <w:rPr>
      <w:b/>
      <w:bCs/>
      <w:kern w:val="2"/>
    </w:rPr>
  </w:style>
  <w:style w:type="paragraph" w:customStyle="1" w:styleId="Titlemelco">
    <w:name w:val="Title_melco"/>
    <w:basedOn w:val="a3"/>
    <w:qFormat/>
    <w:rsid w:val="00074132"/>
    <w:pPr>
      <w:spacing w:line="400" w:lineRule="exact"/>
      <w:jc w:val="center"/>
    </w:pPr>
    <w:rPr>
      <w:rFonts w:ascii="ＭＳ Ｐ明朝" w:eastAsia="ＭＳ Ｐ明朝" w:hAnsi="ＭＳ Ｐ明朝"/>
      <w:b/>
      <w:position w:val="-2"/>
      <w:sz w:val="32"/>
      <w:szCs w:val="24"/>
    </w:rPr>
  </w:style>
  <w:style w:type="character" w:customStyle="1" w:styleId="a4">
    <w:name w:val="ヘッダー (文字)"/>
    <w:basedOn w:val="a0"/>
    <w:link w:val="a3"/>
    <w:rsid w:val="004227F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0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AB9D4-7124-43A8-A515-86BCD6C4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28T02:11:00Z</dcterms:created>
  <dcterms:modified xsi:type="dcterms:W3CDTF">2020-11-09T02:10:00Z</dcterms:modified>
</cp:coreProperties>
</file>